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5F" w:rsidRDefault="00E66E5F" w:rsidP="005D7940">
      <w:pPr>
        <w:ind w:right="-456"/>
        <w:jc w:val="center"/>
        <w:rPr>
          <w:color w:val="FF0000"/>
          <w:sz w:val="28"/>
          <w:szCs w:val="28"/>
        </w:rPr>
      </w:pPr>
    </w:p>
    <w:p w:rsidR="00E66E5F" w:rsidRPr="00C73227" w:rsidRDefault="00E66E5F" w:rsidP="00E66E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3227">
        <w:rPr>
          <w:sz w:val="28"/>
          <w:szCs w:val="28"/>
        </w:rPr>
        <w:t xml:space="preserve">Сведения о доходах, </w:t>
      </w:r>
      <w:r>
        <w:rPr>
          <w:sz w:val="28"/>
          <w:szCs w:val="28"/>
        </w:rPr>
        <w:t xml:space="preserve">расходах, </w:t>
      </w:r>
      <w:r w:rsidRPr="00C73227">
        <w:rPr>
          <w:sz w:val="28"/>
          <w:szCs w:val="28"/>
        </w:rPr>
        <w:t>об имуществе и обязательствах имущественного характера</w:t>
      </w:r>
      <w:r>
        <w:rPr>
          <w:sz w:val="28"/>
          <w:szCs w:val="28"/>
        </w:rPr>
        <w:t>, представленные</w:t>
      </w:r>
    </w:p>
    <w:p w:rsidR="00E66E5F" w:rsidRPr="00C73227" w:rsidRDefault="00E66E5F" w:rsidP="00E66E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3227">
        <w:rPr>
          <w:bCs/>
          <w:sz w:val="28"/>
          <w:szCs w:val="28"/>
        </w:rPr>
        <w:t>лиц</w:t>
      </w:r>
      <w:r>
        <w:rPr>
          <w:bCs/>
          <w:sz w:val="28"/>
          <w:szCs w:val="28"/>
        </w:rPr>
        <w:t>ами</w:t>
      </w:r>
      <w:r w:rsidRPr="00C73227">
        <w:rPr>
          <w:bCs/>
          <w:sz w:val="28"/>
          <w:szCs w:val="28"/>
        </w:rPr>
        <w:t>, замещающи</w:t>
      </w:r>
      <w:r>
        <w:rPr>
          <w:bCs/>
          <w:sz w:val="28"/>
          <w:szCs w:val="28"/>
        </w:rPr>
        <w:t>ми</w:t>
      </w:r>
      <w:r w:rsidRPr="00C732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лжности государственной гражданской службы Свердловской области в </w:t>
      </w:r>
      <w:r w:rsidRPr="00243BDD">
        <w:rPr>
          <w:sz w:val="28"/>
          <w:szCs w:val="28"/>
        </w:rPr>
        <w:t xml:space="preserve">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</w:t>
      </w:r>
      <w:r>
        <w:rPr>
          <w:sz w:val="28"/>
          <w:szCs w:val="28"/>
        </w:rPr>
        <w:t xml:space="preserve">Кировскому району </w:t>
      </w:r>
      <w:r w:rsidRPr="00243BDD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243BDD">
        <w:rPr>
          <w:sz w:val="28"/>
          <w:szCs w:val="28"/>
        </w:rPr>
        <w:t xml:space="preserve"> </w:t>
      </w:r>
      <w:r>
        <w:rPr>
          <w:sz w:val="28"/>
          <w:szCs w:val="28"/>
        </w:rPr>
        <w:t>Екатеринбурга</w:t>
      </w:r>
      <w:r>
        <w:rPr>
          <w:bCs/>
          <w:sz w:val="28"/>
          <w:szCs w:val="28"/>
        </w:rPr>
        <w:t>,</w:t>
      </w:r>
    </w:p>
    <w:p w:rsidR="00E66E5F" w:rsidRDefault="00E66E5F" w:rsidP="00E66E5F">
      <w:pPr>
        <w:tabs>
          <w:tab w:val="left" w:pos="15480"/>
        </w:tabs>
        <w:ind w:right="-10"/>
        <w:jc w:val="center"/>
        <w:rPr>
          <w:sz w:val="28"/>
          <w:szCs w:val="28"/>
        </w:rPr>
      </w:pPr>
      <w:bookmarkStart w:id="0" w:name="государственный_орган"/>
      <w:bookmarkEnd w:id="0"/>
      <w:r w:rsidRPr="00C73227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0</w:t>
      </w:r>
      <w:r w:rsidRPr="00C73227">
        <w:rPr>
          <w:sz w:val="28"/>
          <w:szCs w:val="28"/>
        </w:rPr>
        <w:t xml:space="preserve">1 января </w:t>
      </w:r>
      <w:bookmarkStart w:id="1" w:name="год1"/>
      <w:bookmarkEnd w:id="1"/>
      <w:r w:rsidRPr="00C73227">
        <w:rPr>
          <w:sz w:val="28"/>
          <w:szCs w:val="28"/>
        </w:rPr>
        <w:t xml:space="preserve">по 31 декабря </w:t>
      </w:r>
      <w:bookmarkStart w:id="2" w:name="год2"/>
      <w:bookmarkEnd w:id="2"/>
      <w:r w:rsidRPr="00C73227">
        <w:rPr>
          <w:sz w:val="28"/>
          <w:szCs w:val="28"/>
        </w:rPr>
        <w:t>201</w:t>
      </w:r>
      <w:r w:rsidR="00105E35">
        <w:rPr>
          <w:sz w:val="28"/>
          <w:szCs w:val="28"/>
        </w:rPr>
        <w:t>9</w:t>
      </w:r>
      <w:r w:rsidRPr="00C73227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</w:p>
    <w:p w:rsidR="00E66E5F" w:rsidRPr="00F015EB" w:rsidRDefault="00E66E5F" w:rsidP="00E66E5F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F015EB">
        <w:rPr>
          <w:rFonts w:ascii="Times New Roman" w:hAnsi="Times New Roman" w:cs="Times New Roman"/>
          <w:sz w:val="28"/>
          <w:szCs w:val="28"/>
        </w:rPr>
        <w:t xml:space="preserve">подлежащие размещению на официальном сайте </w:t>
      </w:r>
      <w:r w:rsidR="00F015EB">
        <w:rPr>
          <w:rFonts w:ascii="Times New Roman" w:hAnsi="Times New Roman" w:cs="Times New Roman"/>
          <w:sz w:val="28"/>
          <w:szCs w:val="28"/>
        </w:rPr>
        <w:t xml:space="preserve">территориального отраслевого исполнительного органа </w:t>
      </w:r>
      <w:r w:rsidR="00F015EB" w:rsidRPr="00F015EB">
        <w:rPr>
          <w:rFonts w:ascii="Times New Roman" w:hAnsi="Times New Roman" w:cs="Times New Roman"/>
          <w:sz w:val="28"/>
          <w:szCs w:val="28"/>
        </w:rPr>
        <w:t>государственной власти Свердловской области – Управления социальной политики Министерства социальной политики Свердловской области по Кировскому району города Екатеринбурга</w:t>
      </w:r>
    </w:p>
    <w:p w:rsidR="00E66E5F" w:rsidRDefault="00E66E5F" w:rsidP="00E66E5F">
      <w:pPr>
        <w:tabs>
          <w:tab w:val="left" w:pos="15480"/>
        </w:tabs>
        <w:rPr>
          <w:sz w:val="28"/>
          <w:szCs w:val="28"/>
        </w:rPr>
      </w:pPr>
    </w:p>
    <w:p w:rsidR="001133CD" w:rsidRPr="002321CF" w:rsidRDefault="001133CD" w:rsidP="00E66E5F">
      <w:pPr>
        <w:tabs>
          <w:tab w:val="left" w:pos="15480"/>
        </w:tabs>
        <w:rPr>
          <w:sz w:val="28"/>
          <w:szCs w:val="28"/>
        </w:rPr>
      </w:pPr>
    </w:p>
    <w:tbl>
      <w:tblPr>
        <w:tblW w:w="162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16"/>
        <w:gridCol w:w="1985"/>
        <w:gridCol w:w="1278"/>
        <w:gridCol w:w="1561"/>
        <w:gridCol w:w="992"/>
        <w:gridCol w:w="851"/>
        <w:gridCol w:w="1135"/>
        <w:gridCol w:w="850"/>
        <w:gridCol w:w="39"/>
        <w:gridCol w:w="33"/>
        <w:gridCol w:w="857"/>
        <w:gridCol w:w="1340"/>
        <w:gridCol w:w="1418"/>
        <w:gridCol w:w="2120"/>
      </w:tblGrid>
      <w:tr w:rsidR="00E66E5F" w:rsidRPr="002321CF" w:rsidTr="003E7A1E">
        <w:trPr>
          <w:cantSplit/>
          <w:tblHeader/>
        </w:trPr>
        <w:tc>
          <w:tcPr>
            <w:tcW w:w="422" w:type="dxa"/>
            <w:vMerge w:val="restart"/>
          </w:tcPr>
          <w:p w:rsidR="00E66E5F" w:rsidRPr="003C2689" w:rsidRDefault="00E66E5F" w:rsidP="00E66E5F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416" w:type="dxa"/>
            <w:vMerge w:val="restart"/>
          </w:tcPr>
          <w:p w:rsidR="00E66E5F" w:rsidRPr="009806C6" w:rsidRDefault="00E66E5F" w:rsidP="00E66E5F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  <w:r w:rsidRPr="009806C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21CF">
              <w:rPr>
                <w:sz w:val="18"/>
                <w:szCs w:val="18"/>
              </w:rPr>
              <w:t>Должность</w:t>
            </w:r>
          </w:p>
        </w:tc>
        <w:tc>
          <w:tcPr>
            <w:tcW w:w="4682" w:type="dxa"/>
            <w:gridSpan w:val="4"/>
          </w:tcPr>
          <w:p w:rsidR="00E66E5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1CF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2321CF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 xml:space="preserve">сти, </w:t>
            </w:r>
          </w:p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14" w:type="dxa"/>
            <w:gridSpan w:val="5"/>
          </w:tcPr>
          <w:p w:rsidR="00E66E5F" w:rsidRPr="002321CF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321CF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2321CF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 xml:space="preserve">сти, находящиеся </w:t>
            </w:r>
            <w:r w:rsidRPr="002321CF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340" w:type="dxa"/>
            <w:vMerge w:val="restart"/>
          </w:tcPr>
          <w:p w:rsidR="00E66E5F" w:rsidRDefault="00E66E5F" w:rsidP="00E66E5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321CF">
              <w:rPr>
                <w:sz w:val="18"/>
                <w:szCs w:val="18"/>
              </w:rPr>
              <w:t>ранспортн</w:t>
            </w:r>
            <w:r>
              <w:rPr>
                <w:sz w:val="18"/>
                <w:szCs w:val="18"/>
              </w:rPr>
              <w:t>ые</w:t>
            </w:r>
            <w:r w:rsidRPr="002321CF">
              <w:rPr>
                <w:sz w:val="18"/>
                <w:szCs w:val="18"/>
              </w:rPr>
              <w:t xml:space="preserve"> средства</w:t>
            </w:r>
          </w:p>
          <w:p w:rsidR="00E66E5F" w:rsidRPr="002321CF" w:rsidRDefault="00E66E5F" w:rsidP="00E66E5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66E5F" w:rsidRDefault="00E66E5F" w:rsidP="00E66E5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2321CF">
              <w:rPr>
                <w:sz w:val="18"/>
                <w:szCs w:val="18"/>
              </w:rPr>
              <w:t>Декларирован</w:t>
            </w:r>
            <w:r>
              <w:rPr>
                <w:sz w:val="18"/>
                <w:szCs w:val="18"/>
              </w:rPr>
              <w:softHyphen/>
            </w:r>
            <w:r w:rsidRPr="002321CF">
              <w:rPr>
                <w:sz w:val="18"/>
                <w:szCs w:val="18"/>
              </w:rPr>
              <w:t>ный годовой доход (рублей)</w:t>
            </w:r>
          </w:p>
        </w:tc>
        <w:tc>
          <w:tcPr>
            <w:tcW w:w="2120" w:type="dxa"/>
            <w:vMerge w:val="restart"/>
          </w:tcPr>
          <w:p w:rsidR="00E66E5F" w:rsidRDefault="00E66E5F" w:rsidP="00E66E5F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1E2A8F">
              <w:rPr>
                <w:sz w:val="18"/>
                <w:szCs w:val="28"/>
              </w:rPr>
              <w:t>Сведения об источниках получения средств, за счет которых совершен</w:t>
            </w:r>
            <w:r>
              <w:rPr>
                <w:sz w:val="18"/>
                <w:szCs w:val="28"/>
              </w:rPr>
              <w:t>ы</w:t>
            </w:r>
            <w:r w:rsidRPr="001E2A8F">
              <w:rPr>
                <w:sz w:val="18"/>
                <w:szCs w:val="28"/>
              </w:rPr>
              <w:t xml:space="preserve"> сделк</w:t>
            </w:r>
            <w:r>
              <w:rPr>
                <w:sz w:val="18"/>
                <w:szCs w:val="28"/>
              </w:rPr>
              <w:t>и</w:t>
            </w:r>
            <w:r w:rsidRPr="001E2A8F">
              <w:rPr>
                <w:sz w:val="18"/>
                <w:szCs w:val="28"/>
              </w:rPr>
              <w:t xml:space="preserve"> </w:t>
            </w:r>
          </w:p>
          <w:p w:rsidR="00E66E5F" w:rsidRPr="001E2A8F" w:rsidRDefault="00E66E5F" w:rsidP="00E66E5F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1E2A8F">
              <w:rPr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3A7FAA" w:rsidRPr="002321CF" w:rsidTr="00105E35">
        <w:trPr>
          <w:cantSplit/>
          <w:trHeight w:val="838"/>
          <w:tblHeader/>
        </w:trPr>
        <w:tc>
          <w:tcPr>
            <w:tcW w:w="422" w:type="dxa"/>
            <w:vMerge/>
          </w:tcPr>
          <w:p w:rsidR="003A7FAA" w:rsidRPr="002321CF" w:rsidRDefault="003A7FAA" w:rsidP="00E66E5F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3A7FAA" w:rsidRPr="009806C6" w:rsidRDefault="003A7FAA" w:rsidP="00E66E5F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A7FAA" w:rsidRPr="002321CF" w:rsidRDefault="003A7FA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3A7FAA" w:rsidRPr="002321CF" w:rsidRDefault="003A7FA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321CF">
              <w:rPr>
                <w:sz w:val="18"/>
                <w:szCs w:val="18"/>
              </w:rPr>
              <w:t>ид объек</w:t>
            </w:r>
            <w:r>
              <w:rPr>
                <w:sz w:val="18"/>
                <w:szCs w:val="18"/>
              </w:rPr>
              <w:t>та</w:t>
            </w:r>
          </w:p>
        </w:tc>
        <w:tc>
          <w:tcPr>
            <w:tcW w:w="1561" w:type="dxa"/>
          </w:tcPr>
          <w:p w:rsidR="003A7FAA" w:rsidRPr="002321CF" w:rsidRDefault="003A7FA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3A7FAA" w:rsidRPr="002321CF" w:rsidRDefault="003A7FA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1CF">
              <w:rPr>
                <w:sz w:val="18"/>
                <w:szCs w:val="18"/>
              </w:rPr>
              <w:t>лощадь (кв</w:t>
            </w:r>
            <w:proofErr w:type="gramStart"/>
            <w:r w:rsidRPr="002321CF">
              <w:rPr>
                <w:sz w:val="18"/>
                <w:szCs w:val="18"/>
              </w:rPr>
              <w:t>.м</w:t>
            </w:r>
            <w:proofErr w:type="gramEnd"/>
            <w:r w:rsidRPr="002321C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A7FAA" w:rsidRPr="002321CF" w:rsidRDefault="003A7FA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1CF">
              <w:rPr>
                <w:sz w:val="18"/>
                <w:szCs w:val="18"/>
              </w:rPr>
              <w:t>трана располо</w:t>
            </w:r>
            <w:r>
              <w:rPr>
                <w:sz w:val="18"/>
                <w:szCs w:val="18"/>
              </w:rPr>
              <w:softHyphen/>
            </w:r>
            <w:r w:rsidRPr="002321CF">
              <w:rPr>
                <w:sz w:val="18"/>
                <w:szCs w:val="18"/>
              </w:rPr>
              <w:t>жения</w:t>
            </w:r>
          </w:p>
        </w:tc>
        <w:tc>
          <w:tcPr>
            <w:tcW w:w="1135" w:type="dxa"/>
          </w:tcPr>
          <w:p w:rsidR="003A7FAA" w:rsidRPr="002321CF" w:rsidRDefault="003A7FA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321CF">
              <w:rPr>
                <w:sz w:val="18"/>
                <w:szCs w:val="18"/>
              </w:rPr>
              <w:t>ид объек</w:t>
            </w:r>
            <w:r>
              <w:rPr>
                <w:sz w:val="18"/>
                <w:szCs w:val="18"/>
              </w:rPr>
              <w:t>та</w:t>
            </w:r>
          </w:p>
        </w:tc>
        <w:tc>
          <w:tcPr>
            <w:tcW w:w="922" w:type="dxa"/>
            <w:gridSpan w:val="3"/>
          </w:tcPr>
          <w:p w:rsidR="003A7FAA" w:rsidRPr="002321CF" w:rsidRDefault="003A7FA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321CF">
              <w:rPr>
                <w:sz w:val="18"/>
                <w:szCs w:val="18"/>
              </w:rPr>
              <w:t>лощадь (кв</w:t>
            </w:r>
            <w:proofErr w:type="gramStart"/>
            <w:r w:rsidRPr="002321CF">
              <w:rPr>
                <w:sz w:val="18"/>
                <w:szCs w:val="18"/>
              </w:rPr>
              <w:t>.м</w:t>
            </w:r>
            <w:proofErr w:type="gramEnd"/>
            <w:r w:rsidRPr="002321CF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3A7FAA" w:rsidRPr="002321CF" w:rsidRDefault="003A7FA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321CF">
              <w:rPr>
                <w:sz w:val="18"/>
                <w:szCs w:val="18"/>
              </w:rPr>
              <w:t>трана располо</w:t>
            </w:r>
            <w:r>
              <w:rPr>
                <w:sz w:val="18"/>
                <w:szCs w:val="18"/>
              </w:rPr>
              <w:softHyphen/>
            </w:r>
            <w:r w:rsidRPr="002321CF">
              <w:rPr>
                <w:sz w:val="18"/>
                <w:szCs w:val="18"/>
              </w:rPr>
              <w:t>жения</w:t>
            </w:r>
          </w:p>
        </w:tc>
        <w:tc>
          <w:tcPr>
            <w:tcW w:w="1340" w:type="dxa"/>
            <w:vMerge/>
          </w:tcPr>
          <w:p w:rsidR="003A7FAA" w:rsidRPr="002321CF" w:rsidRDefault="003A7FA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7FAA" w:rsidRPr="002321CF" w:rsidRDefault="003A7FA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3A7FAA" w:rsidRPr="002321CF" w:rsidRDefault="003A7FA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8A1A99" w:rsidRPr="00B07F62" w:rsidTr="00130F31">
        <w:trPr>
          <w:cantSplit/>
          <w:trHeight w:val="640"/>
        </w:trPr>
        <w:tc>
          <w:tcPr>
            <w:tcW w:w="422" w:type="dxa"/>
          </w:tcPr>
          <w:p w:rsidR="008A1A99" w:rsidRDefault="008A1A99" w:rsidP="00E66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8A1A99" w:rsidRPr="009806C6" w:rsidRDefault="00F46AC4" w:rsidP="00E66E5F">
            <w:pPr>
              <w:rPr>
                <w:sz w:val="18"/>
                <w:szCs w:val="18"/>
              </w:rPr>
            </w:pPr>
            <w:hyperlink r:id="rId8" w:history="1">
              <w:r w:rsidR="008A1A99" w:rsidRPr="00F46AC4">
                <w:rPr>
                  <w:rStyle w:val="a5"/>
                  <w:sz w:val="18"/>
                  <w:szCs w:val="18"/>
                </w:rPr>
                <w:t>Рожнов Андрей Николаевич</w:t>
              </w:r>
            </w:hyperlink>
            <w:bookmarkStart w:id="3" w:name="_GoBack"/>
            <w:bookmarkEnd w:id="3"/>
          </w:p>
        </w:tc>
        <w:tc>
          <w:tcPr>
            <w:tcW w:w="1985" w:type="dxa"/>
          </w:tcPr>
          <w:p w:rsidR="008A1A99" w:rsidRPr="00D551AD" w:rsidRDefault="008A1A99" w:rsidP="00E66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8" w:type="dxa"/>
            <w:shd w:val="clear" w:color="auto" w:fill="auto"/>
          </w:tcPr>
          <w:p w:rsidR="008A1A99" w:rsidRDefault="008A1A99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8A1A99" w:rsidRDefault="008A1A99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A1A99" w:rsidRDefault="008A1A99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A1A99" w:rsidRDefault="008A1A99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A1A99" w:rsidRPr="00D551AD" w:rsidRDefault="008A1A99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8A1A99" w:rsidRPr="00D551AD" w:rsidRDefault="008A1A99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A1A99" w:rsidRPr="00D551AD" w:rsidRDefault="008A1A99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8A1A99" w:rsidRDefault="008A1A99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A1A99" w:rsidRDefault="008A1A99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8A1A99" w:rsidRPr="00B07F62" w:rsidRDefault="008A1A99" w:rsidP="00E66E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94B58" w:rsidRPr="00B07F62" w:rsidTr="003E7A1E">
        <w:trPr>
          <w:cantSplit/>
          <w:trHeight w:val="828"/>
        </w:trPr>
        <w:tc>
          <w:tcPr>
            <w:tcW w:w="422" w:type="dxa"/>
            <w:vMerge w:val="restart"/>
          </w:tcPr>
          <w:p w:rsidR="00D94B58" w:rsidRPr="00C06856" w:rsidRDefault="008A1A99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D94B58" w:rsidRPr="00C06856" w:rsidRDefault="00D94B58" w:rsidP="00E66E5F">
            <w:pPr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Бартова</w:t>
            </w:r>
            <w:proofErr w:type="spellEnd"/>
            <w:r w:rsidRPr="00C06856">
              <w:rPr>
                <w:sz w:val="18"/>
                <w:szCs w:val="18"/>
              </w:rPr>
              <w:t xml:space="preserve"> Ю.А.</w:t>
            </w:r>
          </w:p>
        </w:tc>
        <w:tc>
          <w:tcPr>
            <w:tcW w:w="1985" w:type="dxa"/>
          </w:tcPr>
          <w:p w:rsidR="00D94B58" w:rsidRPr="00C06856" w:rsidRDefault="00D94B58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пециалист 1 категории отдела опеки и попечительства</w:t>
            </w:r>
          </w:p>
        </w:tc>
        <w:tc>
          <w:tcPr>
            <w:tcW w:w="1278" w:type="dxa"/>
            <w:shd w:val="clear" w:color="auto" w:fill="auto"/>
          </w:tcPr>
          <w:p w:rsidR="00D94B58" w:rsidRPr="00D551AD" w:rsidRDefault="00D94B5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D94B58" w:rsidRPr="00D551AD" w:rsidRDefault="00D94B5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94B58" w:rsidRPr="00D551AD" w:rsidRDefault="00D94B58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94B58" w:rsidRPr="00D551AD" w:rsidRDefault="00D94B5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D94B58" w:rsidRPr="00D551AD" w:rsidRDefault="00D94B5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D94B58" w:rsidRPr="00D551AD" w:rsidRDefault="00D94B58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3,0</w:t>
            </w:r>
          </w:p>
        </w:tc>
        <w:tc>
          <w:tcPr>
            <w:tcW w:w="857" w:type="dxa"/>
          </w:tcPr>
          <w:p w:rsidR="00D94B58" w:rsidRPr="00D551AD" w:rsidRDefault="00D94B58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D94B58" w:rsidRPr="00D94B58" w:rsidRDefault="00D94B58" w:rsidP="00356B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Volvo S 80</w:t>
            </w:r>
          </w:p>
        </w:tc>
        <w:tc>
          <w:tcPr>
            <w:tcW w:w="1418" w:type="dxa"/>
          </w:tcPr>
          <w:p w:rsidR="00D94B58" w:rsidRPr="00D551AD" w:rsidRDefault="00C8577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577,71</w:t>
            </w:r>
          </w:p>
        </w:tc>
        <w:tc>
          <w:tcPr>
            <w:tcW w:w="2120" w:type="dxa"/>
          </w:tcPr>
          <w:p w:rsidR="00D94B58" w:rsidRPr="00B07F62" w:rsidRDefault="00D94B58" w:rsidP="00E66E5F">
            <w:pPr>
              <w:jc w:val="center"/>
              <w:rPr>
                <w:b/>
                <w:sz w:val="18"/>
                <w:szCs w:val="18"/>
              </w:rPr>
            </w:pPr>
            <w:r w:rsidRPr="00B07F62">
              <w:rPr>
                <w:b/>
                <w:sz w:val="18"/>
                <w:szCs w:val="18"/>
              </w:rPr>
              <w:t>-</w:t>
            </w:r>
          </w:p>
        </w:tc>
      </w:tr>
      <w:tr w:rsidR="00D551AD" w:rsidRPr="00B07F62" w:rsidTr="003E7A1E">
        <w:trPr>
          <w:cantSplit/>
          <w:trHeight w:val="417"/>
        </w:trPr>
        <w:tc>
          <w:tcPr>
            <w:tcW w:w="422" w:type="dxa"/>
            <w:vMerge/>
          </w:tcPr>
          <w:p w:rsidR="00D551AD" w:rsidRPr="00C06856" w:rsidRDefault="00D551AD" w:rsidP="00E66E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D551AD" w:rsidRPr="00C06856" w:rsidRDefault="00D551AD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D551AD" w:rsidRPr="00C06856" w:rsidRDefault="00D551AD" w:rsidP="00E66E5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D551AD" w:rsidRPr="00D551AD" w:rsidRDefault="00D551A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shd w:val="clear" w:color="auto" w:fill="auto"/>
          </w:tcPr>
          <w:p w:rsidR="00D551AD" w:rsidRPr="00D551AD" w:rsidRDefault="00D551A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  <w:shd w:val="clear" w:color="auto" w:fill="auto"/>
          </w:tcPr>
          <w:p w:rsidR="00D551AD" w:rsidRPr="00D551AD" w:rsidRDefault="00D551AD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D551AD" w:rsidRPr="00D551AD" w:rsidRDefault="00D551A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D551AD" w:rsidRPr="00D551AD" w:rsidRDefault="00D551A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D551AD" w:rsidRPr="00D551AD" w:rsidRDefault="00D551AD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551AD" w:rsidRPr="00D551AD" w:rsidRDefault="00D551AD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D551AD" w:rsidRPr="00D551AD" w:rsidRDefault="00D551AD" w:rsidP="00990E7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D551AD" w:rsidRPr="00D94B58" w:rsidRDefault="001E1CCF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D551AD" w:rsidRPr="00B07F62" w:rsidRDefault="00D551AD" w:rsidP="00E66E5F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63657B">
              <w:rPr>
                <w:b/>
                <w:sz w:val="18"/>
                <w:szCs w:val="18"/>
                <w:lang w:val="en-US"/>
              </w:rPr>
              <w:t>-</w:t>
            </w:r>
          </w:p>
        </w:tc>
      </w:tr>
      <w:tr w:rsidR="00BC53D0" w:rsidRPr="00B07F62" w:rsidTr="003E7A1E">
        <w:trPr>
          <w:cantSplit/>
          <w:trHeight w:val="267"/>
        </w:trPr>
        <w:tc>
          <w:tcPr>
            <w:tcW w:w="422" w:type="dxa"/>
            <w:vMerge w:val="restart"/>
          </w:tcPr>
          <w:p w:rsidR="00BC53D0" w:rsidRPr="00C06856" w:rsidRDefault="008A1A99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  <w:vMerge w:val="restart"/>
          </w:tcPr>
          <w:p w:rsidR="00BC53D0" w:rsidRPr="00C06856" w:rsidRDefault="00BC53D0" w:rsidP="00E66E5F">
            <w:pPr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Белослутцева</w:t>
            </w:r>
            <w:proofErr w:type="spellEnd"/>
            <w:r w:rsidRPr="00C06856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985" w:type="dxa"/>
            <w:vMerge w:val="restart"/>
          </w:tcPr>
          <w:p w:rsidR="00BC53D0" w:rsidRPr="00C06856" w:rsidRDefault="00BC53D0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BC53D0" w:rsidRPr="00FC0B65" w:rsidRDefault="00BC53D0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C0B65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BC53D0" w:rsidRPr="00FC0B65" w:rsidRDefault="00BC53D0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C0B65">
              <w:rPr>
                <w:sz w:val="18"/>
                <w:szCs w:val="18"/>
              </w:rPr>
              <w:t>олевая 1/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53D0" w:rsidRPr="00FC0B65" w:rsidRDefault="00BC53D0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FC0B65"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  <w:vMerge w:val="restart"/>
          </w:tcPr>
          <w:p w:rsidR="00BC53D0" w:rsidRPr="00FC0B65" w:rsidRDefault="00BC53D0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C0B65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BC53D0" w:rsidRPr="00FC0B65" w:rsidRDefault="00BC53D0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C0B65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BC53D0" w:rsidRPr="00FC0B65" w:rsidRDefault="00BC53D0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FC0B65">
              <w:rPr>
                <w:sz w:val="18"/>
                <w:szCs w:val="18"/>
              </w:rPr>
              <w:t>50,5</w:t>
            </w:r>
          </w:p>
        </w:tc>
        <w:tc>
          <w:tcPr>
            <w:tcW w:w="857" w:type="dxa"/>
          </w:tcPr>
          <w:p w:rsidR="00BC53D0" w:rsidRPr="00FC0B65" w:rsidRDefault="00BC53D0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FC0B65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BC53D0" w:rsidRPr="00FC0B65" w:rsidRDefault="00BC53D0" w:rsidP="00990E7B">
            <w:pPr>
              <w:jc w:val="center"/>
              <w:rPr>
                <w:sz w:val="18"/>
                <w:szCs w:val="18"/>
              </w:rPr>
            </w:pPr>
            <w:r w:rsidRPr="00FC0B65">
              <w:rPr>
                <w:sz w:val="18"/>
                <w:szCs w:val="18"/>
              </w:rPr>
              <w:t xml:space="preserve">а/м </w:t>
            </w:r>
            <w:r w:rsidRPr="00FC0B65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18" w:type="dxa"/>
            <w:vMerge w:val="restart"/>
          </w:tcPr>
          <w:p w:rsidR="00BC53D0" w:rsidRPr="00FC0B65" w:rsidRDefault="00C8577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692,71</w:t>
            </w:r>
          </w:p>
        </w:tc>
        <w:tc>
          <w:tcPr>
            <w:tcW w:w="2120" w:type="dxa"/>
            <w:vMerge w:val="restart"/>
          </w:tcPr>
          <w:p w:rsidR="00BC53D0" w:rsidRPr="00FC0B65" w:rsidRDefault="00C06856" w:rsidP="00E66E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C53D0" w:rsidRPr="00B07F62" w:rsidTr="003E7A1E">
        <w:trPr>
          <w:cantSplit/>
          <w:trHeight w:val="415"/>
        </w:trPr>
        <w:tc>
          <w:tcPr>
            <w:tcW w:w="422" w:type="dxa"/>
            <w:vMerge/>
          </w:tcPr>
          <w:p w:rsidR="00BC53D0" w:rsidRPr="00C06856" w:rsidRDefault="00BC53D0" w:rsidP="00E66E5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BC53D0" w:rsidRPr="00C06856" w:rsidRDefault="00BC53D0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C53D0" w:rsidRPr="00C06856" w:rsidRDefault="00BC53D0" w:rsidP="00E66E5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BC53D0" w:rsidRDefault="00BC53D0" w:rsidP="00E66E5F">
            <w:pPr>
              <w:tabs>
                <w:tab w:val="left" w:pos="15480"/>
              </w:tabs>
              <w:ind w:right="-10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BC53D0" w:rsidRDefault="00BC53D0" w:rsidP="00E66E5F">
            <w:pPr>
              <w:tabs>
                <w:tab w:val="left" w:pos="15480"/>
              </w:tabs>
              <w:ind w:right="-1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53D0" w:rsidRDefault="00BC53D0" w:rsidP="00E66E5F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53D0" w:rsidRDefault="00BC53D0" w:rsidP="00E66E5F">
            <w:pPr>
              <w:tabs>
                <w:tab w:val="left" w:pos="15480"/>
              </w:tabs>
              <w:ind w:right="-10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BC53D0" w:rsidRPr="00FC0B65" w:rsidRDefault="00BC53D0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BC53D0" w:rsidRPr="00FC0B65" w:rsidRDefault="00BC53D0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C53D0" w:rsidRPr="00FC0B65" w:rsidRDefault="00BC53D0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BC53D0" w:rsidRDefault="00BC53D0" w:rsidP="00990E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C53D0" w:rsidRDefault="00BC53D0" w:rsidP="00E66E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BC53D0" w:rsidRPr="00FC0B65" w:rsidRDefault="00BC53D0" w:rsidP="00E66E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20CBC" w:rsidRPr="00B07F62" w:rsidTr="00F20CBC">
        <w:trPr>
          <w:cantSplit/>
          <w:trHeight w:val="424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F20CBC" w:rsidRPr="00C06856" w:rsidRDefault="00F20CBC" w:rsidP="00E66E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20CBC" w:rsidRPr="00C06856" w:rsidRDefault="00F20CBC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0CBC" w:rsidRPr="00C06856" w:rsidRDefault="00F20CBC" w:rsidP="00E66E5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F20CBC" w:rsidRPr="00D551AD" w:rsidRDefault="00F20CBC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F20CBC" w:rsidRPr="00D551AD" w:rsidRDefault="00F20CBC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0CBC" w:rsidRPr="00D551AD" w:rsidRDefault="00F20CBC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0CBC" w:rsidRPr="00D551AD" w:rsidRDefault="00F20CBC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F20CBC" w:rsidRPr="00D551AD" w:rsidRDefault="00F20CBC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F20CBC" w:rsidRPr="00D551AD" w:rsidRDefault="00F20CBC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0,5</w:t>
            </w:r>
          </w:p>
        </w:tc>
        <w:tc>
          <w:tcPr>
            <w:tcW w:w="857" w:type="dxa"/>
          </w:tcPr>
          <w:p w:rsidR="00F20CBC" w:rsidRPr="00D551AD" w:rsidRDefault="00F20CBC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20CBC" w:rsidRDefault="00F20CBC" w:rsidP="00990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</w:t>
            </w:r>
          </w:p>
          <w:p w:rsidR="00F20CBC" w:rsidRPr="00D551AD" w:rsidRDefault="00F20CBC" w:rsidP="00990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4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0CBC" w:rsidRPr="00D551AD" w:rsidRDefault="00C8577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F20CBC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51AD" w:rsidRPr="00B07F62" w:rsidTr="003E7A1E">
        <w:trPr>
          <w:cantSplit/>
          <w:trHeight w:val="251"/>
        </w:trPr>
        <w:tc>
          <w:tcPr>
            <w:tcW w:w="422" w:type="dxa"/>
            <w:vMerge/>
          </w:tcPr>
          <w:p w:rsidR="00D551AD" w:rsidRPr="00C06856" w:rsidRDefault="00D551AD" w:rsidP="00E66E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D551AD" w:rsidRPr="00C06856" w:rsidRDefault="00D551AD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D551AD" w:rsidRPr="00C06856" w:rsidRDefault="00D551AD" w:rsidP="00E66E5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  <w:vMerge w:val="restart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0,5</w:t>
            </w:r>
          </w:p>
        </w:tc>
        <w:tc>
          <w:tcPr>
            <w:tcW w:w="857" w:type="dxa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D551AD" w:rsidRPr="00D551AD" w:rsidRDefault="00D551AD" w:rsidP="00990E7B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D551AD" w:rsidRPr="00D551AD" w:rsidRDefault="00D551AD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 w:val="restart"/>
          </w:tcPr>
          <w:p w:rsidR="00D551AD" w:rsidRPr="00C06856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51AD" w:rsidRPr="00B07F62" w:rsidTr="003E7A1E">
        <w:trPr>
          <w:cantSplit/>
          <w:trHeight w:val="257"/>
        </w:trPr>
        <w:tc>
          <w:tcPr>
            <w:tcW w:w="422" w:type="dxa"/>
            <w:vMerge/>
          </w:tcPr>
          <w:p w:rsidR="00D551AD" w:rsidRPr="00C06856" w:rsidRDefault="00D551AD" w:rsidP="00E66E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D551AD" w:rsidRPr="00C06856" w:rsidRDefault="00D551AD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551AD" w:rsidRPr="00C06856" w:rsidRDefault="00D551AD" w:rsidP="00E66E5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551AD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D551AD" w:rsidRPr="00D551AD" w:rsidRDefault="00D551AD" w:rsidP="0099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551AD" w:rsidRPr="00D551AD" w:rsidRDefault="00D551AD" w:rsidP="00E66E5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vMerge/>
          </w:tcPr>
          <w:p w:rsidR="00D551AD" w:rsidRPr="00D551AD" w:rsidRDefault="00D551AD" w:rsidP="00E66E5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7763" w:rsidRPr="00B07F62" w:rsidTr="003E7A1E">
        <w:trPr>
          <w:cantSplit/>
          <w:trHeight w:val="257"/>
        </w:trPr>
        <w:tc>
          <w:tcPr>
            <w:tcW w:w="422" w:type="dxa"/>
          </w:tcPr>
          <w:p w:rsidR="00D87763" w:rsidRPr="00C06856" w:rsidRDefault="008A1A99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D87763" w:rsidRPr="00C06856" w:rsidRDefault="00D87763" w:rsidP="00E66E5F">
            <w:pPr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Бодунова</w:t>
            </w:r>
            <w:proofErr w:type="spellEnd"/>
            <w:r w:rsidRPr="00C06856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85" w:type="dxa"/>
          </w:tcPr>
          <w:p w:rsidR="00D87763" w:rsidRPr="00C06856" w:rsidRDefault="00D87763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278" w:type="dxa"/>
            <w:shd w:val="clear" w:color="auto" w:fill="auto"/>
          </w:tcPr>
          <w:p w:rsidR="00D87763" w:rsidRPr="00D551AD" w:rsidRDefault="00D87763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shd w:val="clear" w:color="auto" w:fill="auto"/>
          </w:tcPr>
          <w:p w:rsidR="00D87763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87763" w:rsidRPr="00D551AD">
              <w:rPr>
                <w:sz w:val="18"/>
                <w:szCs w:val="18"/>
              </w:rPr>
              <w:t>олевая 1/4</w:t>
            </w:r>
          </w:p>
        </w:tc>
        <w:tc>
          <w:tcPr>
            <w:tcW w:w="992" w:type="dxa"/>
            <w:shd w:val="clear" w:color="auto" w:fill="auto"/>
          </w:tcPr>
          <w:p w:rsidR="00D87763" w:rsidRPr="00D551AD" w:rsidRDefault="00E33171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851" w:type="dxa"/>
          </w:tcPr>
          <w:p w:rsidR="00D87763" w:rsidRPr="00D551AD" w:rsidRDefault="00D87763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D87763" w:rsidRPr="00D551AD" w:rsidRDefault="00D87763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D87763" w:rsidRPr="00D551AD" w:rsidRDefault="00D87763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8</w:t>
            </w:r>
            <w:r w:rsidR="00E33171">
              <w:rPr>
                <w:sz w:val="18"/>
                <w:szCs w:val="18"/>
              </w:rPr>
              <w:t>,6</w:t>
            </w:r>
          </w:p>
        </w:tc>
        <w:tc>
          <w:tcPr>
            <w:tcW w:w="857" w:type="dxa"/>
          </w:tcPr>
          <w:p w:rsidR="00D87763" w:rsidRPr="00D551AD" w:rsidRDefault="00D87763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D87763" w:rsidRPr="00D551AD" w:rsidRDefault="00D87763" w:rsidP="00990E7B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87763" w:rsidRPr="00D551AD" w:rsidRDefault="00C8577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314,93</w:t>
            </w:r>
          </w:p>
        </w:tc>
        <w:tc>
          <w:tcPr>
            <w:tcW w:w="2120" w:type="dxa"/>
          </w:tcPr>
          <w:p w:rsidR="00D87763" w:rsidRPr="00D551AD" w:rsidRDefault="00BC53D0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7763" w:rsidRPr="00B07F62" w:rsidTr="003E7A1E">
        <w:trPr>
          <w:cantSplit/>
          <w:trHeight w:val="257"/>
        </w:trPr>
        <w:tc>
          <w:tcPr>
            <w:tcW w:w="422" w:type="dxa"/>
          </w:tcPr>
          <w:p w:rsidR="00D87763" w:rsidRPr="00C06856" w:rsidRDefault="008A1A99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6" w:type="dxa"/>
          </w:tcPr>
          <w:p w:rsidR="00D87763" w:rsidRPr="00C06856" w:rsidRDefault="00D87763" w:rsidP="00E66E5F">
            <w:pPr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Брызгунова</w:t>
            </w:r>
            <w:proofErr w:type="spellEnd"/>
            <w:r w:rsidRPr="00C06856">
              <w:rPr>
                <w:sz w:val="18"/>
                <w:szCs w:val="18"/>
              </w:rPr>
              <w:t xml:space="preserve"> О.Г.</w:t>
            </w:r>
          </w:p>
        </w:tc>
        <w:tc>
          <w:tcPr>
            <w:tcW w:w="1985" w:type="dxa"/>
          </w:tcPr>
          <w:p w:rsidR="00D87763" w:rsidRPr="00C06856" w:rsidRDefault="00D87763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278" w:type="dxa"/>
            <w:shd w:val="clear" w:color="auto" w:fill="auto"/>
          </w:tcPr>
          <w:p w:rsidR="00D87763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87763" w:rsidRPr="00D551AD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561" w:type="dxa"/>
            <w:shd w:val="clear" w:color="auto" w:fill="auto"/>
          </w:tcPr>
          <w:p w:rsidR="00D87763" w:rsidRPr="00D551AD" w:rsidRDefault="00D551AD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87763" w:rsidRPr="00D551AD">
              <w:rPr>
                <w:sz w:val="18"/>
                <w:szCs w:val="18"/>
              </w:rPr>
              <w:t>олевая 1/3</w:t>
            </w:r>
          </w:p>
        </w:tc>
        <w:tc>
          <w:tcPr>
            <w:tcW w:w="992" w:type="dxa"/>
            <w:shd w:val="clear" w:color="auto" w:fill="auto"/>
          </w:tcPr>
          <w:p w:rsidR="00D87763" w:rsidRPr="00D551AD" w:rsidRDefault="00D87763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88,8</w:t>
            </w:r>
          </w:p>
        </w:tc>
        <w:tc>
          <w:tcPr>
            <w:tcW w:w="851" w:type="dxa"/>
          </w:tcPr>
          <w:p w:rsidR="00D87763" w:rsidRPr="00D551AD" w:rsidRDefault="00D87763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D87763" w:rsidRPr="00D551AD" w:rsidRDefault="00D87763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D87763" w:rsidRPr="00D551AD" w:rsidRDefault="00D87763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D87763" w:rsidRPr="00D551AD" w:rsidRDefault="00D87763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D87763" w:rsidRPr="00D551AD" w:rsidRDefault="00D87763" w:rsidP="00990E7B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87763" w:rsidRPr="00D551AD" w:rsidRDefault="00C8577E" w:rsidP="00F20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61,77</w:t>
            </w:r>
          </w:p>
        </w:tc>
        <w:tc>
          <w:tcPr>
            <w:tcW w:w="2120" w:type="dxa"/>
          </w:tcPr>
          <w:p w:rsidR="00D87763" w:rsidRPr="00D551AD" w:rsidRDefault="00BC53D0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0CBC" w:rsidRPr="00B07F62" w:rsidTr="003E7A1E">
        <w:trPr>
          <w:cantSplit/>
          <w:trHeight w:val="621"/>
        </w:trPr>
        <w:tc>
          <w:tcPr>
            <w:tcW w:w="422" w:type="dxa"/>
            <w:vMerge w:val="restart"/>
          </w:tcPr>
          <w:p w:rsidR="00F20CBC" w:rsidRPr="00C06856" w:rsidRDefault="00F20CBC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F20CBC" w:rsidRPr="00C06856" w:rsidRDefault="00F20CBC" w:rsidP="00E66E5F">
            <w:pPr>
              <w:ind w:right="-111"/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Булкова</w:t>
            </w:r>
            <w:proofErr w:type="spellEnd"/>
            <w:r w:rsidRPr="00C06856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985" w:type="dxa"/>
          </w:tcPr>
          <w:p w:rsidR="00F20CBC" w:rsidRPr="00C06856" w:rsidRDefault="00F20CBC" w:rsidP="00605BC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278" w:type="dxa"/>
          </w:tcPr>
          <w:p w:rsidR="00F20CBC" w:rsidRPr="00D551AD" w:rsidRDefault="00F20CBC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551AD">
              <w:rPr>
                <w:sz w:val="18"/>
                <w:szCs w:val="18"/>
              </w:rPr>
              <w:t>вартира</w:t>
            </w:r>
          </w:p>
        </w:tc>
        <w:tc>
          <w:tcPr>
            <w:tcW w:w="1561" w:type="dxa"/>
          </w:tcPr>
          <w:p w:rsidR="00F20CBC" w:rsidRPr="00D551AD" w:rsidRDefault="00F20CBC" w:rsidP="00605B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</w:tcPr>
          <w:p w:rsidR="00F20CBC" w:rsidRPr="00D551AD" w:rsidRDefault="00F20CB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F20CBC" w:rsidRPr="00D551AD" w:rsidRDefault="00F20CB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F20CBC" w:rsidRPr="00D551AD" w:rsidRDefault="00F20CB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F20CBC" w:rsidRPr="00D551AD" w:rsidRDefault="00F20CB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20CBC" w:rsidRPr="00D551AD" w:rsidRDefault="00F20CB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F20CBC" w:rsidRPr="00D551AD" w:rsidRDefault="00F20CBC" w:rsidP="00BC5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20CBC" w:rsidRPr="00D551AD" w:rsidRDefault="00C8577E" w:rsidP="00F20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819,37</w:t>
            </w:r>
          </w:p>
        </w:tc>
        <w:tc>
          <w:tcPr>
            <w:tcW w:w="2120" w:type="dxa"/>
            <w:vMerge w:val="restart"/>
          </w:tcPr>
          <w:p w:rsidR="00F20CBC" w:rsidRPr="00D551AD" w:rsidRDefault="00F20CBC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</w:tr>
      <w:tr w:rsidR="00F20CBC" w:rsidRPr="00B07F62" w:rsidTr="00CA5D3A">
        <w:trPr>
          <w:cantSplit/>
          <w:trHeight w:val="54"/>
        </w:trPr>
        <w:tc>
          <w:tcPr>
            <w:tcW w:w="422" w:type="dxa"/>
            <w:vMerge/>
          </w:tcPr>
          <w:p w:rsidR="00F20CBC" w:rsidRPr="00C06856" w:rsidRDefault="00F20CBC" w:rsidP="00E66E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F20CBC" w:rsidRPr="00C06856" w:rsidRDefault="00F20CBC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F20CBC" w:rsidRPr="00C06856" w:rsidRDefault="00F20CBC" w:rsidP="00E66E5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F20CBC" w:rsidRPr="00D551AD" w:rsidRDefault="00F20CBC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F20CBC" w:rsidRPr="00D551AD" w:rsidRDefault="00F20CBC" w:rsidP="00605B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2/3</w:t>
            </w:r>
          </w:p>
        </w:tc>
        <w:tc>
          <w:tcPr>
            <w:tcW w:w="992" w:type="dxa"/>
          </w:tcPr>
          <w:p w:rsidR="00F20CBC" w:rsidRPr="00D551AD" w:rsidRDefault="00F20CB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2,6</w:t>
            </w:r>
          </w:p>
        </w:tc>
        <w:tc>
          <w:tcPr>
            <w:tcW w:w="851" w:type="dxa"/>
          </w:tcPr>
          <w:p w:rsidR="00F20CBC" w:rsidRPr="00D551AD" w:rsidRDefault="00F20CB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F20CBC" w:rsidRPr="00D551AD" w:rsidRDefault="00F20CB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vMerge w:val="restart"/>
          </w:tcPr>
          <w:p w:rsidR="00F20CBC" w:rsidRPr="00D551AD" w:rsidRDefault="00F20CB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3,5</w:t>
            </w:r>
          </w:p>
        </w:tc>
        <w:tc>
          <w:tcPr>
            <w:tcW w:w="857" w:type="dxa"/>
            <w:vMerge w:val="restart"/>
          </w:tcPr>
          <w:p w:rsidR="00F20CBC" w:rsidRPr="00D551AD" w:rsidRDefault="00F20CB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F20CBC" w:rsidRDefault="00C8577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ада Гранта</w:t>
            </w:r>
            <w:r w:rsidR="00F20CBC">
              <w:rPr>
                <w:sz w:val="18"/>
                <w:szCs w:val="18"/>
              </w:rPr>
              <w:t>;</w:t>
            </w:r>
          </w:p>
          <w:p w:rsidR="00F20CBC" w:rsidRPr="00D551AD" w:rsidRDefault="00F20CBC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</w:tc>
        <w:tc>
          <w:tcPr>
            <w:tcW w:w="1418" w:type="dxa"/>
            <w:vMerge w:val="restart"/>
          </w:tcPr>
          <w:p w:rsidR="00F20CBC" w:rsidRPr="00D551AD" w:rsidRDefault="00C8577E" w:rsidP="00F20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04,00</w:t>
            </w:r>
          </w:p>
        </w:tc>
        <w:tc>
          <w:tcPr>
            <w:tcW w:w="2120" w:type="dxa"/>
            <w:vMerge/>
          </w:tcPr>
          <w:p w:rsidR="00F20CBC" w:rsidRPr="00D551AD" w:rsidRDefault="00F20CBC" w:rsidP="00E66E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A5D3A" w:rsidRPr="00B07F62" w:rsidTr="003E7A1E">
        <w:trPr>
          <w:cantSplit/>
          <w:trHeight w:val="334"/>
        </w:trPr>
        <w:tc>
          <w:tcPr>
            <w:tcW w:w="422" w:type="dxa"/>
            <w:vMerge/>
          </w:tcPr>
          <w:p w:rsidR="00CA5D3A" w:rsidRPr="00C06856" w:rsidRDefault="00CA5D3A" w:rsidP="00E66E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A5D3A" w:rsidRPr="00C06856" w:rsidRDefault="00CA5D3A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A5D3A" w:rsidRPr="00C06856" w:rsidRDefault="00CA5D3A" w:rsidP="00E66E5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A5D3A" w:rsidRPr="00D551AD" w:rsidRDefault="00CA5D3A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551AD">
              <w:rPr>
                <w:sz w:val="18"/>
                <w:szCs w:val="18"/>
              </w:rPr>
              <w:t>аражный бокс</w:t>
            </w:r>
          </w:p>
        </w:tc>
        <w:tc>
          <w:tcPr>
            <w:tcW w:w="1561" w:type="dxa"/>
          </w:tcPr>
          <w:p w:rsidR="00CA5D3A" w:rsidRPr="00D551AD" w:rsidRDefault="00CA5D3A" w:rsidP="00605B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5D3A" w:rsidRPr="00D551AD" w:rsidRDefault="00CA5D3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20,7</w:t>
            </w:r>
          </w:p>
        </w:tc>
        <w:tc>
          <w:tcPr>
            <w:tcW w:w="851" w:type="dxa"/>
          </w:tcPr>
          <w:p w:rsidR="00CA5D3A" w:rsidRPr="00D551AD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A5D3A" w:rsidRPr="00D551AD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A5D3A" w:rsidRPr="00D551AD" w:rsidRDefault="00CA5D3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A5D3A" w:rsidRPr="00D551AD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A5D3A" w:rsidRPr="00D551AD" w:rsidRDefault="00CA5D3A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A5D3A" w:rsidRPr="00D551AD" w:rsidRDefault="00CA5D3A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</w:tcPr>
          <w:p w:rsidR="00CA5D3A" w:rsidRPr="00BC53D0" w:rsidRDefault="00CA5D3A" w:rsidP="00E66E5F">
            <w:pPr>
              <w:jc w:val="center"/>
              <w:rPr>
                <w:sz w:val="18"/>
                <w:szCs w:val="18"/>
              </w:rPr>
            </w:pPr>
            <w:r w:rsidRPr="00BC53D0">
              <w:rPr>
                <w:sz w:val="18"/>
                <w:szCs w:val="18"/>
              </w:rPr>
              <w:t>-</w:t>
            </w:r>
          </w:p>
        </w:tc>
      </w:tr>
      <w:tr w:rsidR="00CA5D3A" w:rsidRPr="00B07F62" w:rsidTr="003E7A1E">
        <w:trPr>
          <w:cantSplit/>
          <w:trHeight w:val="334"/>
        </w:trPr>
        <w:tc>
          <w:tcPr>
            <w:tcW w:w="422" w:type="dxa"/>
            <w:vMerge/>
          </w:tcPr>
          <w:p w:rsidR="00CA5D3A" w:rsidRPr="00C06856" w:rsidRDefault="00CA5D3A" w:rsidP="00E66E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A5D3A" w:rsidRPr="00C06856" w:rsidRDefault="00CA5D3A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A5D3A" w:rsidRPr="00C06856" w:rsidRDefault="00CA5D3A" w:rsidP="00E66E5F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A5D3A" w:rsidRDefault="00CA5D3A" w:rsidP="00F20C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1561" w:type="dxa"/>
          </w:tcPr>
          <w:p w:rsidR="00CA5D3A" w:rsidRPr="00D551AD" w:rsidRDefault="00CA5D3A" w:rsidP="00605BC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5D3A" w:rsidRPr="00D551AD" w:rsidRDefault="00CA5D3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851" w:type="dxa"/>
          </w:tcPr>
          <w:p w:rsidR="00CA5D3A" w:rsidRPr="00D551AD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A5D3A" w:rsidRPr="00D551AD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A5D3A" w:rsidRPr="00D551AD" w:rsidRDefault="00CA5D3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A5D3A" w:rsidRPr="00D551AD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A5D3A" w:rsidRPr="00D551AD" w:rsidRDefault="00CA5D3A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5D3A" w:rsidRPr="00D551AD" w:rsidRDefault="00CA5D3A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A5D3A" w:rsidRPr="00BC53D0" w:rsidRDefault="00CA5D3A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B031CC" w:rsidRPr="00B07F62" w:rsidTr="00FD7937">
        <w:trPr>
          <w:cantSplit/>
          <w:trHeight w:val="1035"/>
        </w:trPr>
        <w:tc>
          <w:tcPr>
            <w:tcW w:w="422" w:type="dxa"/>
            <w:vMerge w:val="restart"/>
          </w:tcPr>
          <w:p w:rsidR="00B031CC" w:rsidRPr="00C06856" w:rsidRDefault="008A1A99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  <w:highlight w:val="yellow"/>
              </w:rPr>
            </w:pPr>
            <w:r w:rsidRPr="00C06856">
              <w:rPr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B031CC" w:rsidRPr="00C06856" w:rsidRDefault="00B031CC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Бурухин</w:t>
            </w:r>
            <w:proofErr w:type="spellEnd"/>
            <w:r w:rsidRPr="00C06856"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985" w:type="dxa"/>
          </w:tcPr>
          <w:p w:rsidR="00B031CC" w:rsidRPr="00C06856" w:rsidRDefault="00B031CC" w:rsidP="00B07F62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 xml:space="preserve">Заместитель начальника отдела </w:t>
            </w:r>
            <w:r w:rsidR="00B07F62" w:rsidRPr="00C06856">
              <w:rPr>
                <w:sz w:val="18"/>
                <w:szCs w:val="18"/>
              </w:rPr>
              <w:t>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</w:tcPr>
          <w:p w:rsidR="00B031CC" w:rsidRPr="00D551AD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B031CC" w:rsidRPr="00D551AD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31CC" w:rsidRPr="00D551AD" w:rsidRDefault="00B031C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31CC" w:rsidRPr="00D551AD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031CC" w:rsidRPr="00D551AD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031CC" w:rsidRPr="00D551AD" w:rsidRDefault="00B031CC" w:rsidP="0012200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78,</w:t>
            </w:r>
            <w:r w:rsidR="00122007">
              <w:rPr>
                <w:sz w:val="18"/>
                <w:szCs w:val="18"/>
              </w:rPr>
              <w:t>6</w:t>
            </w:r>
          </w:p>
        </w:tc>
        <w:tc>
          <w:tcPr>
            <w:tcW w:w="929" w:type="dxa"/>
            <w:gridSpan w:val="3"/>
          </w:tcPr>
          <w:p w:rsidR="00B031CC" w:rsidRPr="00D551AD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B031CC" w:rsidRPr="00D551AD" w:rsidRDefault="00B031CC" w:rsidP="00356B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031CC" w:rsidRPr="00D551AD" w:rsidRDefault="00C8577E" w:rsidP="00CA5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702,74</w:t>
            </w:r>
          </w:p>
        </w:tc>
        <w:tc>
          <w:tcPr>
            <w:tcW w:w="2120" w:type="dxa"/>
            <w:vMerge w:val="restart"/>
          </w:tcPr>
          <w:p w:rsidR="00B031CC" w:rsidRPr="00D551AD" w:rsidRDefault="00B031CC" w:rsidP="00E66E5F">
            <w:pPr>
              <w:jc w:val="center"/>
              <w:rPr>
                <w:sz w:val="18"/>
                <w:szCs w:val="18"/>
                <w:highlight w:val="yellow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</w:tr>
      <w:tr w:rsidR="00E66E5F" w:rsidRPr="00B07F62" w:rsidTr="00FD7937">
        <w:trPr>
          <w:cantSplit/>
        </w:trPr>
        <w:tc>
          <w:tcPr>
            <w:tcW w:w="422" w:type="dxa"/>
            <w:vMerge/>
          </w:tcPr>
          <w:p w:rsidR="00E66E5F" w:rsidRPr="00C06856" w:rsidRDefault="00E66E5F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E66E5F" w:rsidRPr="00C06856" w:rsidRDefault="00BC53D0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</w:t>
            </w:r>
            <w:r w:rsidR="00363DB7" w:rsidRPr="00C06856">
              <w:rPr>
                <w:sz w:val="18"/>
                <w:szCs w:val="18"/>
              </w:rPr>
              <w:t>упруга</w:t>
            </w:r>
          </w:p>
        </w:tc>
        <w:tc>
          <w:tcPr>
            <w:tcW w:w="1985" w:type="dxa"/>
          </w:tcPr>
          <w:p w:rsidR="00E66E5F" w:rsidRPr="00C06856" w:rsidRDefault="00E66E5F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</w:tcPr>
          <w:p w:rsidR="00E66E5F" w:rsidRPr="00D551AD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E66E5F" w:rsidRPr="00D551AD" w:rsidRDefault="00BC53D0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031CC" w:rsidRPr="00D551AD">
              <w:rPr>
                <w:sz w:val="18"/>
                <w:szCs w:val="18"/>
              </w:rPr>
              <w:t>олевая 1/3</w:t>
            </w:r>
          </w:p>
        </w:tc>
        <w:tc>
          <w:tcPr>
            <w:tcW w:w="992" w:type="dxa"/>
          </w:tcPr>
          <w:p w:rsidR="00E66E5F" w:rsidRPr="00D551AD" w:rsidRDefault="00B031CC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78,6</w:t>
            </w:r>
          </w:p>
        </w:tc>
        <w:tc>
          <w:tcPr>
            <w:tcW w:w="851" w:type="dxa"/>
          </w:tcPr>
          <w:p w:rsidR="00E66E5F" w:rsidRPr="00D551AD" w:rsidRDefault="00B031CC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E66E5F" w:rsidRPr="00D551AD" w:rsidRDefault="00E66E5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66E5F" w:rsidRPr="00D551AD" w:rsidRDefault="00E66E5F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E66E5F" w:rsidRPr="00D551AD" w:rsidRDefault="00E66E5F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E66E5F" w:rsidRPr="00D551AD" w:rsidRDefault="00B031CC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а/м </w:t>
            </w:r>
            <w:r w:rsidR="00CE4E8A" w:rsidRPr="00D551AD">
              <w:rPr>
                <w:sz w:val="18"/>
                <w:szCs w:val="18"/>
                <w:lang w:val="en-US"/>
              </w:rPr>
              <w:t>Toyota</w:t>
            </w:r>
            <w:r w:rsidR="00CE4E8A" w:rsidRPr="00D551AD">
              <w:rPr>
                <w:sz w:val="18"/>
                <w:szCs w:val="18"/>
              </w:rPr>
              <w:t xml:space="preserve"> </w:t>
            </w:r>
            <w:r w:rsidR="00CE4E8A" w:rsidRPr="00D551AD"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8" w:type="dxa"/>
          </w:tcPr>
          <w:p w:rsidR="00E66E5F" w:rsidRPr="00D551AD" w:rsidRDefault="00CA5D3A" w:rsidP="00E66E5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0000,0</w:t>
            </w:r>
          </w:p>
        </w:tc>
        <w:tc>
          <w:tcPr>
            <w:tcW w:w="2120" w:type="dxa"/>
            <w:vMerge/>
          </w:tcPr>
          <w:p w:rsidR="00E66E5F" w:rsidRPr="00D551AD" w:rsidRDefault="00E66E5F" w:rsidP="00E66E5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5C609E" w:rsidRPr="00B07F62" w:rsidTr="00FD7937">
        <w:trPr>
          <w:cantSplit/>
          <w:trHeight w:val="424"/>
        </w:trPr>
        <w:tc>
          <w:tcPr>
            <w:tcW w:w="422" w:type="dxa"/>
            <w:vMerge/>
          </w:tcPr>
          <w:p w:rsidR="005C609E" w:rsidRPr="00C06856" w:rsidRDefault="005C609E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5C609E" w:rsidRPr="00C06856" w:rsidRDefault="00BC53D0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</w:t>
            </w:r>
            <w:r w:rsidR="005C609E" w:rsidRPr="00C0685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85" w:type="dxa"/>
          </w:tcPr>
          <w:p w:rsidR="005C609E" w:rsidRPr="00C06856" w:rsidRDefault="005C609E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</w:tcPr>
          <w:p w:rsidR="005C609E" w:rsidRPr="00D551AD" w:rsidRDefault="005C609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C609E" w:rsidRPr="00D551AD" w:rsidRDefault="005C609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609E" w:rsidRPr="00D551AD" w:rsidRDefault="005C609E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609E" w:rsidRPr="00D551AD" w:rsidRDefault="005C609E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C609E" w:rsidRPr="00D551AD" w:rsidRDefault="005C609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C609E" w:rsidRPr="00D551AD" w:rsidRDefault="005C609E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78,6</w:t>
            </w:r>
          </w:p>
        </w:tc>
        <w:tc>
          <w:tcPr>
            <w:tcW w:w="929" w:type="dxa"/>
            <w:gridSpan w:val="3"/>
          </w:tcPr>
          <w:p w:rsidR="005C609E" w:rsidRPr="00D551AD" w:rsidRDefault="005C609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5C609E" w:rsidRPr="00D551AD" w:rsidRDefault="005C609E" w:rsidP="00356B5A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C609E" w:rsidRPr="00D551AD" w:rsidRDefault="005C609E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5C609E" w:rsidRPr="00D551AD" w:rsidRDefault="005C609E" w:rsidP="00E66E5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CA5D3A" w:rsidRPr="00B07F62" w:rsidTr="00FD7937">
        <w:trPr>
          <w:cantSplit/>
          <w:trHeight w:val="424"/>
        </w:trPr>
        <w:tc>
          <w:tcPr>
            <w:tcW w:w="422" w:type="dxa"/>
            <w:vMerge w:val="restart"/>
          </w:tcPr>
          <w:p w:rsidR="00CA5D3A" w:rsidRPr="00C06856" w:rsidRDefault="00CA5D3A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C06856">
              <w:rPr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CA5D3A" w:rsidRPr="00C06856" w:rsidRDefault="00CA5D3A" w:rsidP="005A79FC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Базарнова</w:t>
            </w:r>
            <w:proofErr w:type="spellEnd"/>
            <w:r w:rsidRPr="00C06856">
              <w:rPr>
                <w:sz w:val="18"/>
                <w:szCs w:val="18"/>
              </w:rPr>
              <w:t xml:space="preserve"> Э.Р.</w:t>
            </w:r>
          </w:p>
        </w:tc>
        <w:tc>
          <w:tcPr>
            <w:tcW w:w="1985" w:type="dxa"/>
          </w:tcPr>
          <w:p w:rsidR="00CA5D3A" w:rsidRPr="00C06856" w:rsidRDefault="00CA5D3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ачальник отдела – главный бухгалтер отдела бухгалтерского учета и отчетности</w:t>
            </w:r>
          </w:p>
        </w:tc>
        <w:tc>
          <w:tcPr>
            <w:tcW w:w="1278" w:type="dxa"/>
          </w:tcPr>
          <w:p w:rsidR="00CA5D3A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5D3A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CA5D3A" w:rsidRPr="00D551AD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A5D3A" w:rsidRPr="00D551AD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A5D3A" w:rsidRPr="00D551AD" w:rsidRDefault="00CA5D3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851" w:type="dxa"/>
          </w:tcPr>
          <w:p w:rsidR="00CA5D3A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D3A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CA5D3A" w:rsidRPr="00D551AD" w:rsidRDefault="00CA5D3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A5D3A" w:rsidRPr="00D551AD" w:rsidRDefault="00CA5D3A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A5D3A" w:rsidRPr="00D551AD" w:rsidRDefault="00CA5D3A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929" w:type="dxa"/>
            <w:gridSpan w:val="3"/>
          </w:tcPr>
          <w:p w:rsidR="00CA5D3A" w:rsidRPr="00D551AD" w:rsidRDefault="00CA5D3A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A5D3A" w:rsidRPr="00D551AD" w:rsidRDefault="00CA5D3A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A5D3A" w:rsidRPr="00D551AD" w:rsidRDefault="00C8577E" w:rsidP="00CA5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792,44</w:t>
            </w:r>
          </w:p>
        </w:tc>
        <w:tc>
          <w:tcPr>
            <w:tcW w:w="2120" w:type="dxa"/>
          </w:tcPr>
          <w:p w:rsidR="00CA5D3A" w:rsidRPr="00C06856" w:rsidRDefault="00C06856" w:rsidP="00CA5D3A">
            <w:pPr>
              <w:jc w:val="center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-</w:t>
            </w:r>
          </w:p>
        </w:tc>
      </w:tr>
      <w:tr w:rsidR="007D5DFA" w:rsidRPr="00B07F62" w:rsidTr="00FD7937">
        <w:trPr>
          <w:cantSplit/>
          <w:trHeight w:val="424"/>
        </w:trPr>
        <w:tc>
          <w:tcPr>
            <w:tcW w:w="422" w:type="dxa"/>
            <w:vMerge/>
          </w:tcPr>
          <w:p w:rsidR="007D5DFA" w:rsidRPr="00C06856" w:rsidRDefault="007D5DFA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7D5DFA" w:rsidRPr="00C06856" w:rsidRDefault="007D5DFA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7D5DFA" w:rsidRPr="00C06856" w:rsidRDefault="007D5DFA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</w:tcPr>
          <w:p w:rsidR="007D5DFA" w:rsidRPr="00D551AD" w:rsidRDefault="007D5DF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7D5DFA" w:rsidRPr="00D551AD" w:rsidRDefault="007D5DFA" w:rsidP="00CA5D3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</w:t>
            </w:r>
            <w:r w:rsidR="00CA5D3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D5DFA" w:rsidRPr="00D551AD" w:rsidRDefault="00CA5D3A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851" w:type="dxa"/>
          </w:tcPr>
          <w:p w:rsidR="007D5DFA" w:rsidRPr="00D551AD" w:rsidRDefault="007D5DFA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7D5DFA" w:rsidRPr="00D551AD" w:rsidRDefault="007D5DFA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D5DFA" w:rsidRPr="00D551AD" w:rsidRDefault="00CA5D3A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929" w:type="dxa"/>
            <w:gridSpan w:val="3"/>
          </w:tcPr>
          <w:p w:rsidR="007D5DFA" w:rsidRPr="00D551AD" w:rsidRDefault="007D5DFA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7D5DFA" w:rsidRPr="00D551AD" w:rsidRDefault="007D5DFA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D5DFA" w:rsidRPr="00D551AD" w:rsidRDefault="00CA5D3A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0,0</w:t>
            </w:r>
          </w:p>
        </w:tc>
        <w:tc>
          <w:tcPr>
            <w:tcW w:w="2120" w:type="dxa"/>
          </w:tcPr>
          <w:p w:rsidR="007D5DFA" w:rsidRPr="00C06856" w:rsidRDefault="00C06856" w:rsidP="00E66E5F">
            <w:pPr>
              <w:jc w:val="center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-</w:t>
            </w:r>
          </w:p>
        </w:tc>
      </w:tr>
      <w:tr w:rsidR="00CA5D3A" w:rsidRPr="00B07F62" w:rsidTr="00FD7937">
        <w:trPr>
          <w:cantSplit/>
          <w:trHeight w:val="424"/>
        </w:trPr>
        <w:tc>
          <w:tcPr>
            <w:tcW w:w="422" w:type="dxa"/>
            <w:vMerge/>
          </w:tcPr>
          <w:p w:rsidR="00CA5D3A" w:rsidRPr="00C06856" w:rsidRDefault="00CA5D3A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CA5D3A" w:rsidRPr="00C06856" w:rsidRDefault="00CA5D3A" w:rsidP="00820774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  <w:p w:rsidR="00CA5D3A" w:rsidRPr="00C06856" w:rsidRDefault="00CA5D3A" w:rsidP="00820774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  <w:p w:rsidR="00CA5D3A" w:rsidRPr="00C06856" w:rsidRDefault="00CA5D3A" w:rsidP="00820774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A5D3A" w:rsidRPr="00C06856" w:rsidRDefault="00CA5D3A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</w:tcPr>
          <w:p w:rsidR="00CA5D3A" w:rsidRPr="00D551AD" w:rsidRDefault="00CA5D3A" w:rsidP="008207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A5D3A" w:rsidRPr="00D551AD" w:rsidRDefault="00CA5D3A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8</w:t>
            </w:r>
          </w:p>
        </w:tc>
        <w:tc>
          <w:tcPr>
            <w:tcW w:w="992" w:type="dxa"/>
          </w:tcPr>
          <w:p w:rsidR="00CA5D3A" w:rsidRPr="00D551AD" w:rsidRDefault="00CA5D3A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851" w:type="dxa"/>
          </w:tcPr>
          <w:p w:rsidR="00CA5D3A" w:rsidRPr="00D551AD" w:rsidRDefault="00CA5D3A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A5D3A" w:rsidRPr="00D551AD" w:rsidRDefault="00CA5D3A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A5D3A" w:rsidRPr="00D551AD" w:rsidRDefault="00CA5D3A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929" w:type="dxa"/>
            <w:gridSpan w:val="3"/>
          </w:tcPr>
          <w:p w:rsidR="00CA5D3A" w:rsidRPr="00D551AD" w:rsidRDefault="00CA5D3A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A5D3A" w:rsidRPr="00D551AD" w:rsidRDefault="00CA5D3A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A5D3A" w:rsidRPr="00D551AD" w:rsidRDefault="00CA5D3A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0,0</w:t>
            </w:r>
          </w:p>
        </w:tc>
        <w:tc>
          <w:tcPr>
            <w:tcW w:w="2120" w:type="dxa"/>
          </w:tcPr>
          <w:p w:rsidR="00CA5D3A" w:rsidRPr="00122007" w:rsidRDefault="00CA5D3A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A0DCC" w:rsidRPr="00B07F62" w:rsidTr="00FD7937">
        <w:trPr>
          <w:cantSplit/>
          <w:trHeight w:val="424"/>
        </w:trPr>
        <w:tc>
          <w:tcPr>
            <w:tcW w:w="422" w:type="dxa"/>
            <w:vMerge w:val="restart"/>
          </w:tcPr>
          <w:p w:rsidR="009A0DCC" w:rsidRPr="00C06856" w:rsidRDefault="009A0DCC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C06856">
              <w:rPr>
                <w:sz w:val="18"/>
                <w:szCs w:val="18"/>
              </w:rPr>
              <w:t>9</w:t>
            </w:r>
          </w:p>
        </w:tc>
        <w:tc>
          <w:tcPr>
            <w:tcW w:w="1416" w:type="dxa"/>
          </w:tcPr>
          <w:p w:rsidR="009A0DCC" w:rsidRPr="00C06856" w:rsidRDefault="009A0DCC" w:rsidP="00820774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Балуева Любовь Андреевна</w:t>
            </w:r>
          </w:p>
        </w:tc>
        <w:tc>
          <w:tcPr>
            <w:tcW w:w="1985" w:type="dxa"/>
          </w:tcPr>
          <w:p w:rsidR="009A0DCC" w:rsidRPr="00C06856" w:rsidRDefault="009A0DC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8" w:type="dxa"/>
          </w:tcPr>
          <w:p w:rsidR="009A0DCC" w:rsidRDefault="009A0DCC" w:rsidP="008207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85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9A0DCC" w:rsidRPr="00D551AD" w:rsidRDefault="009A0DCC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A0DCC" w:rsidRDefault="00C8577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891,12</w:t>
            </w:r>
          </w:p>
        </w:tc>
        <w:tc>
          <w:tcPr>
            <w:tcW w:w="2120" w:type="dxa"/>
          </w:tcPr>
          <w:p w:rsidR="009A0DCC" w:rsidRPr="00122007" w:rsidRDefault="009A0DCC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A0DCC" w:rsidRPr="00B07F62" w:rsidTr="00FD7937">
        <w:trPr>
          <w:cantSplit/>
          <w:trHeight w:val="424"/>
        </w:trPr>
        <w:tc>
          <w:tcPr>
            <w:tcW w:w="422" w:type="dxa"/>
            <w:vMerge/>
          </w:tcPr>
          <w:p w:rsidR="009A0DCC" w:rsidRPr="00C8577E" w:rsidRDefault="009A0DCC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9A0DCC" w:rsidRPr="00C06856" w:rsidRDefault="009A0DCC" w:rsidP="00820774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9A0DCC" w:rsidRPr="00C06856" w:rsidRDefault="009A0DCC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85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9A0DCC" w:rsidRPr="00D551AD" w:rsidRDefault="009A0DCC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A0DCC" w:rsidRDefault="00C8577E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10,00</w:t>
            </w:r>
          </w:p>
        </w:tc>
        <w:tc>
          <w:tcPr>
            <w:tcW w:w="2120" w:type="dxa"/>
            <w:vMerge w:val="restart"/>
          </w:tcPr>
          <w:p w:rsidR="009A0DCC" w:rsidRPr="00122007" w:rsidRDefault="009A0DCC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A0DCC" w:rsidRPr="00B07F62" w:rsidTr="00FD7937">
        <w:trPr>
          <w:cantSplit/>
          <w:trHeight w:val="424"/>
        </w:trPr>
        <w:tc>
          <w:tcPr>
            <w:tcW w:w="422" w:type="dxa"/>
            <w:vMerge/>
          </w:tcPr>
          <w:p w:rsidR="009A0DCC" w:rsidRPr="00D551AD" w:rsidRDefault="009A0DCC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9A0DCC" w:rsidRPr="00C06856" w:rsidRDefault="009A0DCC" w:rsidP="00820774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A0DCC" w:rsidRPr="00C06856" w:rsidRDefault="009A0DCC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0</w:t>
            </w:r>
          </w:p>
        </w:tc>
        <w:tc>
          <w:tcPr>
            <w:tcW w:w="85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9A0DCC" w:rsidRPr="00D551AD" w:rsidRDefault="009A0DCC" w:rsidP="00356B5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а 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418" w:type="dxa"/>
            <w:vMerge/>
          </w:tcPr>
          <w:p w:rsidR="009A0DCC" w:rsidRDefault="009A0DCC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9A0DCC" w:rsidRPr="00122007" w:rsidRDefault="009A0DCC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A0DCC" w:rsidRPr="00B07F62" w:rsidTr="00FD7937">
        <w:trPr>
          <w:cantSplit/>
          <w:trHeight w:val="424"/>
        </w:trPr>
        <w:tc>
          <w:tcPr>
            <w:tcW w:w="422" w:type="dxa"/>
            <w:vMerge w:val="restart"/>
          </w:tcPr>
          <w:p w:rsidR="009A0DCC" w:rsidRPr="00C06856" w:rsidRDefault="009A0DC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9A0DCC" w:rsidRPr="00C06856" w:rsidRDefault="009A0DCC" w:rsidP="00820774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Булыгина Людмила Юрьевна</w:t>
            </w:r>
          </w:p>
        </w:tc>
        <w:tc>
          <w:tcPr>
            <w:tcW w:w="1985" w:type="dxa"/>
          </w:tcPr>
          <w:p w:rsidR="009A0DCC" w:rsidRPr="00C06856" w:rsidRDefault="009A0DC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278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0</w:t>
            </w:r>
          </w:p>
        </w:tc>
        <w:tc>
          <w:tcPr>
            <w:tcW w:w="992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9A0DCC" w:rsidRPr="00D551AD" w:rsidRDefault="009A0DCC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A0DCC" w:rsidRDefault="00A03ACF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944,61</w:t>
            </w:r>
          </w:p>
        </w:tc>
        <w:tc>
          <w:tcPr>
            <w:tcW w:w="2120" w:type="dxa"/>
          </w:tcPr>
          <w:p w:rsidR="009A0DCC" w:rsidRPr="00122007" w:rsidRDefault="009A0DCC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A0DCC" w:rsidRPr="00B07F62" w:rsidTr="00FD7937">
        <w:trPr>
          <w:cantSplit/>
          <w:trHeight w:val="424"/>
        </w:trPr>
        <w:tc>
          <w:tcPr>
            <w:tcW w:w="422" w:type="dxa"/>
            <w:vMerge/>
          </w:tcPr>
          <w:p w:rsidR="009A0DCC" w:rsidRPr="00C06856" w:rsidRDefault="009A0DC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9A0DCC" w:rsidRPr="00C06856" w:rsidRDefault="009A0DCC" w:rsidP="00820774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9A0DCC" w:rsidRPr="00C06856" w:rsidRDefault="009A0DC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0; 3/5</w:t>
            </w:r>
          </w:p>
        </w:tc>
        <w:tc>
          <w:tcPr>
            <w:tcW w:w="992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9A0DCC" w:rsidRPr="00D551AD" w:rsidRDefault="009A0DCC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A0DCC" w:rsidRDefault="00A03ACF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,00</w:t>
            </w:r>
          </w:p>
        </w:tc>
        <w:tc>
          <w:tcPr>
            <w:tcW w:w="2120" w:type="dxa"/>
          </w:tcPr>
          <w:p w:rsidR="009A0DCC" w:rsidRPr="00122007" w:rsidRDefault="009A0DCC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A0DCC" w:rsidRPr="00B07F62" w:rsidTr="00FD7937">
        <w:trPr>
          <w:cantSplit/>
          <w:trHeight w:val="424"/>
        </w:trPr>
        <w:tc>
          <w:tcPr>
            <w:tcW w:w="422" w:type="dxa"/>
            <w:vMerge/>
          </w:tcPr>
          <w:p w:rsidR="009A0DCC" w:rsidRPr="00C06856" w:rsidRDefault="009A0DC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9A0DCC" w:rsidRPr="00C06856" w:rsidRDefault="009A0DCC" w:rsidP="00105E35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A0DCC" w:rsidRPr="00C06856" w:rsidRDefault="009A0DC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0</w:t>
            </w:r>
          </w:p>
        </w:tc>
        <w:tc>
          <w:tcPr>
            <w:tcW w:w="992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9A0DCC" w:rsidRPr="00D551AD" w:rsidRDefault="009A0DCC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A0DCC" w:rsidRDefault="009A0DCC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9A0DCC" w:rsidRPr="00122007" w:rsidRDefault="009A0DCC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A0DCC" w:rsidRPr="00B07F62" w:rsidTr="00FD7937">
        <w:trPr>
          <w:cantSplit/>
          <w:trHeight w:val="424"/>
        </w:trPr>
        <w:tc>
          <w:tcPr>
            <w:tcW w:w="422" w:type="dxa"/>
            <w:vMerge/>
          </w:tcPr>
          <w:p w:rsidR="009A0DCC" w:rsidRPr="00C06856" w:rsidRDefault="009A0DCC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9A0DCC" w:rsidRPr="00C06856" w:rsidRDefault="009A0DCC" w:rsidP="00105E35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9A0DCC" w:rsidRPr="00C06856" w:rsidRDefault="009A0DCC" w:rsidP="00105E35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10</w:t>
            </w:r>
          </w:p>
        </w:tc>
        <w:tc>
          <w:tcPr>
            <w:tcW w:w="992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851" w:type="dxa"/>
          </w:tcPr>
          <w:p w:rsidR="009A0DCC" w:rsidRDefault="009A0DCC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9A0DCC" w:rsidRDefault="009A0DCC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9A0DCC" w:rsidRPr="00D551AD" w:rsidRDefault="009A0DCC" w:rsidP="00105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A0DCC" w:rsidRDefault="009A0DCC" w:rsidP="00105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9A0DCC" w:rsidRPr="00122007" w:rsidRDefault="009A0DCC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B07F62" w:rsidTr="00FD7937">
        <w:trPr>
          <w:cantSplit/>
          <w:trHeight w:val="424"/>
        </w:trPr>
        <w:tc>
          <w:tcPr>
            <w:tcW w:w="422" w:type="dxa"/>
          </w:tcPr>
          <w:p w:rsidR="00C06856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6" w:type="dxa"/>
          </w:tcPr>
          <w:p w:rsidR="00C06856" w:rsidRPr="00C06856" w:rsidRDefault="00C06856" w:rsidP="00105E35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Букина Анна Юрьевна</w:t>
            </w:r>
          </w:p>
        </w:tc>
        <w:tc>
          <w:tcPr>
            <w:tcW w:w="1985" w:type="dxa"/>
          </w:tcPr>
          <w:p w:rsidR="00C06856" w:rsidRPr="00C06856" w:rsidRDefault="00C06856" w:rsidP="00105E35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278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851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6856" w:rsidRDefault="00C06856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C06856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105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Default="00C06856" w:rsidP="00105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1,91</w:t>
            </w:r>
          </w:p>
        </w:tc>
        <w:tc>
          <w:tcPr>
            <w:tcW w:w="2120" w:type="dxa"/>
          </w:tcPr>
          <w:p w:rsidR="00C06856" w:rsidRPr="00122007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B07F62" w:rsidTr="00FD7937">
        <w:trPr>
          <w:cantSplit/>
          <w:trHeight w:val="424"/>
        </w:trPr>
        <w:tc>
          <w:tcPr>
            <w:tcW w:w="422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105E35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105E35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851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6856" w:rsidRDefault="00C06856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C06856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105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Default="00C06856" w:rsidP="00105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122007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B07F62" w:rsidTr="00FD7937">
        <w:trPr>
          <w:cantSplit/>
          <w:trHeight w:val="424"/>
        </w:trPr>
        <w:tc>
          <w:tcPr>
            <w:tcW w:w="422" w:type="dxa"/>
          </w:tcPr>
          <w:p w:rsidR="00C06856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6" w:type="dxa"/>
          </w:tcPr>
          <w:p w:rsidR="00C06856" w:rsidRPr="00C06856" w:rsidRDefault="00C06856" w:rsidP="00C06856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Белопухова Юлия Николаевна</w:t>
            </w:r>
          </w:p>
        </w:tc>
        <w:tc>
          <w:tcPr>
            <w:tcW w:w="1985" w:type="dxa"/>
          </w:tcPr>
          <w:p w:rsidR="00C06856" w:rsidRPr="00C06856" w:rsidRDefault="00C06856" w:rsidP="00105E35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851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Default="00C06856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929" w:type="dxa"/>
            <w:gridSpan w:val="3"/>
          </w:tcPr>
          <w:p w:rsidR="00C06856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105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Мицубиси мираж</w:t>
            </w:r>
          </w:p>
        </w:tc>
        <w:tc>
          <w:tcPr>
            <w:tcW w:w="1418" w:type="dxa"/>
          </w:tcPr>
          <w:p w:rsidR="00C06856" w:rsidRDefault="00C06856" w:rsidP="00105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530,68</w:t>
            </w:r>
          </w:p>
        </w:tc>
        <w:tc>
          <w:tcPr>
            <w:tcW w:w="2120" w:type="dxa"/>
          </w:tcPr>
          <w:p w:rsidR="00C06856" w:rsidRPr="00122007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B07F62" w:rsidTr="00FD7937">
        <w:trPr>
          <w:cantSplit/>
          <w:trHeight w:val="424"/>
        </w:trPr>
        <w:tc>
          <w:tcPr>
            <w:tcW w:w="422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C06856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105E35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Default="00C06856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Default="00C06856" w:rsidP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Default="00C06856" w:rsidP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929" w:type="dxa"/>
            <w:gridSpan w:val="3"/>
          </w:tcPr>
          <w:p w:rsidR="00C06856" w:rsidRDefault="00C06856" w:rsidP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105E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Default="00C06856" w:rsidP="00105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122007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  <w:trHeight w:val="221"/>
        </w:trPr>
        <w:tc>
          <w:tcPr>
            <w:tcW w:w="422" w:type="dxa"/>
            <w:vMerge w:val="restart"/>
          </w:tcPr>
          <w:p w:rsidR="00C06856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Воспукова</w:t>
            </w:r>
            <w:proofErr w:type="spellEnd"/>
            <w:r w:rsidRPr="00C06856">
              <w:rPr>
                <w:sz w:val="18"/>
                <w:szCs w:val="18"/>
              </w:rPr>
              <w:t xml:space="preserve"> Т.Е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9A0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828,36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9A0DC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  <w:trHeight w:val="21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551A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1024,0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29" w:type="dxa"/>
            <w:gridSpan w:val="3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а/м Хендэ </w:t>
            </w:r>
            <w:r w:rsidRPr="00D551AD">
              <w:rPr>
                <w:sz w:val="18"/>
                <w:szCs w:val="18"/>
                <w:lang w:val="en-US"/>
              </w:rPr>
              <w:t>ELANTRA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74,80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  <w:trHeight w:val="21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634,0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Pr="00D551AD" w:rsidRDefault="00C06856" w:rsidP="00E83F1C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76,8</w:t>
            </w:r>
          </w:p>
        </w:tc>
        <w:tc>
          <w:tcPr>
            <w:tcW w:w="929" w:type="dxa"/>
            <w:gridSpan w:val="3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929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1</w:t>
            </w:r>
            <w:r w:rsidR="00130F31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C06856" w:rsidRPr="00C06856" w:rsidRDefault="00C06856" w:rsidP="005A79FC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Веренич</w:t>
            </w:r>
            <w:proofErr w:type="spellEnd"/>
            <w:r w:rsidRPr="00C06856">
              <w:rPr>
                <w:sz w:val="18"/>
                <w:szCs w:val="18"/>
              </w:rPr>
              <w:t xml:space="preserve"> М.Ю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C06856">
              <w:rPr>
                <w:sz w:val="18"/>
                <w:szCs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9A0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665,70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</w:tcPr>
          <w:p w:rsidR="00C06856" w:rsidRPr="00D551AD" w:rsidRDefault="00C06856" w:rsidP="008207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8207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C06856" w:rsidRPr="00D551AD" w:rsidRDefault="00C06856" w:rsidP="008207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851" w:type="dxa"/>
          </w:tcPr>
          <w:p w:rsidR="00C06856" w:rsidRPr="00D551AD" w:rsidRDefault="00C06856" w:rsidP="008207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C06856" w:rsidRPr="006F62B5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418" w:type="dxa"/>
          </w:tcPr>
          <w:p w:rsidR="00C06856" w:rsidRPr="00D551AD" w:rsidRDefault="00C06856" w:rsidP="009A0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255,36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C06856">
        <w:trPr>
          <w:cantSplit/>
          <w:trHeight w:val="828"/>
        </w:trPr>
        <w:tc>
          <w:tcPr>
            <w:tcW w:w="422" w:type="dxa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C06856">
              <w:rPr>
                <w:sz w:val="18"/>
                <w:szCs w:val="18"/>
              </w:rPr>
              <w:lastRenderedPageBreak/>
              <w:t>1</w:t>
            </w:r>
            <w:r w:rsidR="00130F31"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Грязютина</w:t>
            </w:r>
            <w:proofErr w:type="spellEnd"/>
            <w:r w:rsidRPr="00C06856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3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9A0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035.20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1</w:t>
            </w:r>
            <w:r w:rsidR="00130F31">
              <w:rPr>
                <w:sz w:val="18"/>
                <w:szCs w:val="18"/>
              </w:rPr>
              <w:t>6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5A79FC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усев С.В.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C0685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8" w:type="dxa"/>
          </w:tcPr>
          <w:p w:rsidR="00C06856" w:rsidRPr="00D551AD" w:rsidRDefault="00C06856" w:rsidP="008574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Default="00C06856" w:rsidP="00C52D1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4/9</w:t>
            </w:r>
          </w:p>
        </w:tc>
        <w:tc>
          <w:tcPr>
            <w:tcW w:w="992" w:type="dxa"/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C06856" w:rsidRPr="00D551AD" w:rsidRDefault="00C06856" w:rsidP="00980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834,38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Default="00C06856" w:rsidP="008574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Default="00C06856" w:rsidP="00C52D1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6</w:t>
            </w:r>
          </w:p>
        </w:tc>
        <w:tc>
          <w:tcPr>
            <w:tcW w:w="992" w:type="dxa"/>
          </w:tcPr>
          <w:p w:rsidR="00C06856" w:rsidRDefault="00C06856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</w:tc>
        <w:tc>
          <w:tcPr>
            <w:tcW w:w="851" w:type="dxa"/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980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Default="00C06856" w:rsidP="008574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C06856" w:rsidRDefault="00C06856" w:rsidP="008574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06856" w:rsidRDefault="00C06856" w:rsidP="008574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Default="00C06856" w:rsidP="00C52D1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</w:tcPr>
          <w:p w:rsidR="00C06856" w:rsidRDefault="00C06856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0</w:t>
            </w:r>
          </w:p>
        </w:tc>
        <w:tc>
          <w:tcPr>
            <w:tcW w:w="851" w:type="dxa"/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980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C06856">
              <w:rPr>
                <w:sz w:val="18"/>
                <w:szCs w:val="18"/>
              </w:rPr>
              <w:t>1</w:t>
            </w:r>
            <w:r w:rsidR="00130F31">
              <w:rPr>
                <w:sz w:val="18"/>
                <w:szCs w:val="18"/>
              </w:rPr>
              <w:t>7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Дмитриева К.А.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C06856">
              <w:rPr>
                <w:sz w:val="18"/>
                <w:szCs w:val="18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278" w:type="dxa"/>
            <w:vMerge w:val="restart"/>
          </w:tcPr>
          <w:p w:rsidR="00C06856" w:rsidRPr="00D551AD" w:rsidRDefault="00C06856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76,8</w:t>
            </w:r>
          </w:p>
        </w:tc>
        <w:tc>
          <w:tcPr>
            <w:tcW w:w="929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C06856" w:rsidRPr="00C52D19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229,28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Merge/>
          </w:tcPr>
          <w:p w:rsidR="00C06856" w:rsidRPr="00D551AD" w:rsidRDefault="00C06856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78,7</w:t>
            </w:r>
          </w:p>
        </w:tc>
        <w:tc>
          <w:tcPr>
            <w:tcW w:w="929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Merge w:val="restart"/>
          </w:tcPr>
          <w:p w:rsidR="00C06856" w:rsidRPr="00D551AD" w:rsidRDefault="00C06856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7,3</w:t>
            </w:r>
          </w:p>
        </w:tc>
        <w:tc>
          <w:tcPr>
            <w:tcW w:w="929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C06856" w:rsidRDefault="00C06856" w:rsidP="008F7F8B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GMT</w:t>
            </w:r>
            <w:r w:rsidRPr="008F7F8B">
              <w:rPr>
                <w:sz w:val="18"/>
                <w:szCs w:val="18"/>
              </w:rPr>
              <w:t xml:space="preserve"> 900 (</w:t>
            </w:r>
            <w:r>
              <w:rPr>
                <w:sz w:val="18"/>
                <w:szCs w:val="18"/>
                <w:lang w:val="en-US"/>
              </w:rPr>
              <w:t>Tahoe</w:t>
            </w:r>
            <w:r w:rsidRPr="008F7F8B">
              <w:rPr>
                <w:sz w:val="18"/>
                <w:szCs w:val="18"/>
              </w:rPr>
              <w:t>)</w:t>
            </w:r>
          </w:p>
          <w:p w:rsidR="00C06856" w:rsidRPr="008F7F8B" w:rsidRDefault="00C06856" w:rsidP="008F7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Инфинити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185,78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Merge/>
          </w:tcPr>
          <w:p w:rsidR="00C06856" w:rsidRPr="00D551AD" w:rsidRDefault="00C06856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78,7</w:t>
            </w:r>
          </w:p>
        </w:tc>
        <w:tc>
          <w:tcPr>
            <w:tcW w:w="929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Merge w:val="restart"/>
          </w:tcPr>
          <w:p w:rsidR="00C06856" w:rsidRPr="00D551AD" w:rsidRDefault="00C06856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78,7</w:t>
            </w:r>
          </w:p>
        </w:tc>
        <w:tc>
          <w:tcPr>
            <w:tcW w:w="929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  <w:vMerge w:val="restart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FD7937">
        <w:trPr>
          <w:cantSplit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8" w:type="dxa"/>
            <w:vMerge/>
          </w:tcPr>
          <w:p w:rsidR="00C06856" w:rsidRPr="00D551AD" w:rsidRDefault="00C06856" w:rsidP="00E66E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76,8</w:t>
            </w:r>
          </w:p>
        </w:tc>
        <w:tc>
          <w:tcPr>
            <w:tcW w:w="929" w:type="dxa"/>
            <w:gridSpan w:val="3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E83F1C" w:rsidTr="00105E35">
        <w:trPr>
          <w:cantSplit/>
          <w:trHeight w:val="828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1</w:t>
            </w:r>
            <w:r w:rsidR="00130F31">
              <w:rPr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Дрягина</w:t>
            </w:r>
            <w:proofErr w:type="spellEnd"/>
            <w:r w:rsidRPr="00C06856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ачальник отдела – главный бухгалтер отдела бухгалтерского учета и отчетност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29" w:type="dxa"/>
            <w:gridSpan w:val="3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1686,40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D551AD">
              <w:rPr>
                <w:sz w:val="18"/>
                <w:szCs w:val="18"/>
                <w:lang w:val="en-US"/>
              </w:rPr>
              <w:t>-</w:t>
            </w:r>
          </w:p>
        </w:tc>
      </w:tr>
      <w:tr w:rsidR="00C06856" w:rsidRPr="00E83F1C" w:rsidTr="00A03ACF">
        <w:trPr>
          <w:cantSplit/>
          <w:trHeight w:val="405"/>
        </w:trPr>
        <w:tc>
          <w:tcPr>
            <w:tcW w:w="422" w:type="dxa"/>
            <w:vMerge/>
          </w:tcPr>
          <w:p w:rsidR="00C06856" w:rsidRPr="00C06856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C06856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C06856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C06856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D551AD">
              <w:rPr>
                <w:sz w:val="18"/>
                <w:szCs w:val="18"/>
              </w:rPr>
              <w:t>,0</w:t>
            </w:r>
          </w:p>
        </w:tc>
        <w:tc>
          <w:tcPr>
            <w:tcW w:w="929" w:type="dxa"/>
            <w:gridSpan w:val="3"/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C0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Default="00C06856" w:rsidP="00C0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06856" w:rsidRPr="00D61EC8" w:rsidTr="00105E35">
        <w:trPr>
          <w:cantSplit/>
          <w:trHeight w:val="424"/>
        </w:trPr>
        <w:tc>
          <w:tcPr>
            <w:tcW w:w="422" w:type="dxa"/>
            <w:vMerge/>
          </w:tcPr>
          <w:p w:rsidR="00C06856" w:rsidRPr="00C06856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8207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C06856" w:rsidRPr="00D551AD" w:rsidRDefault="00C06856" w:rsidP="0082077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D551AD">
              <w:rPr>
                <w:sz w:val="18"/>
                <w:szCs w:val="18"/>
              </w:rPr>
              <w:t>,0</w:t>
            </w:r>
          </w:p>
        </w:tc>
        <w:tc>
          <w:tcPr>
            <w:tcW w:w="929" w:type="dxa"/>
            <w:gridSpan w:val="3"/>
          </w:tcPr>
          <w:p w:rsidR="00C06856" w:rsidRPr="00D551AD" w:rsidRDefault="00C06856" w:rsidP="008207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3E7A1E">
        <w:trPr>
          <w:cantSplit/>
          <w:trHeight w:val="444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1</w:t>
            </w:r>
            <w:r w:rsidR="00130F31">
              <w:rPr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Дьяконова Е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Default="00C06856" w:rsidP="007D5DFA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  <w:p w:rsidR="00130F31" w:rsidRPr="00C06856" w:rsidRDefault="00130F31" w:rsidP="007D5DFA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145,4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366,01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3E7A1E">
        <w:trPr>
          <w:cantSplit/>
          <w:trHeight w:val="444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proofErr w:type="gramStart"/>
            <w:r w:rsidRPr="00D551AD">
              <w:rPr>
                <w:sz w:val="18"/>
                <w:szCs w:val="18"/>
              </w:rPr>
              <w:t>л</w:t>
            </w:r>
            <w:proofErr w:type="gramEnd"/>
            <w:r w:rsidRPr="00D551AD">
              <w:rPr>
                <w:sz w:val="18"/>
                <w:szCs w:val="18"/>
              </w:rPr>
              <w:t xml:space="preserve">/а </w:t>
            </w:r>
            <w:proofErr w:type="spellStart"/>
            <w:r w:rsidRPr="00D551AD">
              <w:rPr>
                <w:sz w:val="18"/>
                <w:szCs w:val="18"/>
              </w:rPr>
              <w:t>Сузуки</w:t>
            </w:r>
            <w:proofErr w:type="spellEnd"/>
            <w:r w:rsidRPr="00D551AD">
              <w:rPr>
                <w:sz w:val="18"/>
                <w:szCs w:val="18"/>
              </w:rPr>
              <w:t xml:space="preserve"> Гранд </w:t>
            </w:r>
            <w:proofErr w:type="spellStart"/>
            <w:r w:rsidRPr="00D551AD">
              <w:rPr>
                <w:sz w:val="18"/>
                <w:szCs w:val="18"/>
              </w:rPr>
              <w:t>Витара</w:t>
            </w:r>
            <w:proofErr w:type="spellEnd"/>
          </w:p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proofErr w:type="gramStart"/>
            <w:r w:rsidRPr="00D551AD">
              <w:rPr>
                <w:sz w:val="18"/>
                <w:szCs w:val="18"/>
              </w:rPr>
              <w:t>л</w:t>
            </w:r>
            <w:proofErr w:type="gramEnd"/>
            <w:r w:rsidRPr="00D551AD">
              <w:rPr>
                <w:sz w:val="18"/>
                <w:szCs w:val="18"/>
              </w:rPr>
              <w:t>/а Шевроле Крузе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447,58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130F31">
        <w:trPr>
          <w:cantSplit/>
          <w:trHeight w:val="255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12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130F31">
        <w:trPr>
          <w:cantSplit/>
          <w:trHeight w:val="233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14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130F31">
        <w:trPr>
          <w:cantSplit/>
          <w:trHeight w:val="177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Default="00130F31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06856" w:rsidRPr="00D551AD">
              <w:rPr>
                <w:sz w:val="18"/>
                <w:szCs w:val="18"/>
              </w:rPr>
              <w:t>вартира</w:t>
            </w:r>
          </w:p>
          <w:p w:rsidR="00130F31" w:rsidRPr="00D551AD" w:rsidRDefault="00130F31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C06856">
        <w:trPr>
          <w:cantSplit/>
          <w:trHeight w:val="444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551AD">
              <w:rPr>
                <w:sz w:val="18"/>
                <w:szCs w:val="18"/>
              </w:rPr>
              <w:t>строенное нежилое помещение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9806C6">
        <w:trPr>
          <w:cantSplit/>
          <w:trHeight w:val="54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1561" w:type="dxa"/>
          </w:tcPr>
          <w:p w:rsidR="00C06856" w:rsidRPr="00D551AD" w:rsidRDefault="00C06856" w:rsidP="009806C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9806C6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C06856" w:rsidRPr="00D551AD" w:rsidRDefault="00C06856" w:rsidP="009806C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9D3ED2">
        <w:trPr>
          <w:cantSplit/>
          <w:trHeight w:val="209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1561" w:type="dxa"/>
          </w:tcPr>
          <w:p w:rsidR="00C06856" w:rsidRPr="00D551AD" w:rsidRDefault="00C06856" w:rsidP="009806C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9806C6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C06856" w:rsidRPr="00D551AD" w:rsidRDefault="00C06856" w:rsidP="009806C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3E7A1E">
        <w:trPr>
          <w:cantSplit/>
          <w:trHeight w:val="444"/>
        </w:trPr>
        <w:tc>
          <w:tcPr>
            <w:tcW w:w="422" w:type="dxa"/>
            <w:vMerge w:val="restart"/>
          </w:tcPr>
          <w:p w:rsidR="00C06856" w:rsidRPr="00C06856" w:rsidRDefault="00130F31" w:rsidP="008A1A99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Заварихина Е.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 xml:space="preserve">Ведущий специалист отдела обеспечения социальных гарантий, организации социального обслуживания и семейной политики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75,02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3E7A1E">
        <w:trPr>
          <w:cantSplit/>
          <w:trHeight w:val="444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4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F7308E">
            <w:pPr>
              <w:jc w:val="center"/>
              <w:rPr>
                <w:sz w:val="18"/>
                <w:szCs w:val="18"/>
              </w:rPr>
            </w:pPr>
            <w:proofErr w:type="gramStart"/>
            <w:r w:rsidRPr="00D551AD">
              <w:rPr>
                <w:sz w:val="18"/>
                <w:szCs w:val="18"/>
              </w:rPr>
              <w:t>л</w:t>
            </w:r>
            <w:proofErr w:type="gramEnd"/>
            <w:r w:rsidRPr="00D551AD">
              <w:rPr>
                <w:sz w:val="18"/>
                <w:szCs w:val="18"/>
              </w:rPr>
              <w:t xml:space="preserve">/а Опель </w:t>
            </w:r>
            <w:proofErr w:type="spellStart"/>
            <w:r w:rsidRPr="00D551AD">
              <w:rPr>
                <w:sz w:val="18"/>
                <w:szCs w:val="18"/>
              </w:rPr>
              <w:t>Мокк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635,44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3E7A1E">
        <w:trPr>
          <w:cantSplit/>
          <w:trHeight w:val="444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1426A3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4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Pr="00D551AD" w:rsidRDefault="00C06856" w:rsidP="00356B5A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3E7A1E">
        <w:trPr>
          <w:cantSplit/>
          <w:trHeight w:val="444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1426A3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Pr="00C06856" w:rsidRDefault="00C06856" w:rsidP="001426A3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4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Pr="00D551AD" w:rsidRDefault="00C06856" w:rsidP="001426A3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3E7A1E">
        <w:trPr>
          <w:cantSplit/>
          <w:trHeight w:val="444"/>
        </w:trPr>
        <w:tc>
          <w:tcPr>
            <w:tcW w:w="422" w:type="dxa"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105E35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Pr="00C06856" w:rsidRDefault="00C06856" w:rsidP="00105E35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4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6856" w:rsidRPr="00D61EC8" w:rsidTr="003E7A1E">
        <w:trPr>
          <w:cantSplit/>
          <w:trHeight w:val="377"/>
        </w:trPr>
        <w:tc>
          <w:tcPr>
            <w:tcW w:w="422" w:type="dxa"/>
            <w:tcBorders>
              <w:bottom w:val="single" w:sz="4" w:space="0" w:color="auto"/>
            </w:tcBorders>
          </w:tcPr>
          <w:p w:rsidR="00C06856" w:rsidRPr="00C06856" w:rsidRDefault="00130F31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Заева И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2,7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BC53D0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574,93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856" w:rsidRPr="00D61EC8" w:rsidTr="00105E35">
        <w:trPr>
          <w:cantSplit/>
          <w:trHeight w:val="377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2</w:t>
            </w:r>
            <w:r w:rsidR="00130F31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Зайцева М.В.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Default="00C06856" w:rsidP="00BC6919">
            <w:pPr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а/м </w:t>
            </w:r>
          </w:p>
          <w:p w:rsidR="00C06856" w:rsidRPr="00BC6919" w:rsidRDefault="00C06856" w:rsidP="00BC6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</w:t>
            </w:r>
            <w:r>
              <w:rPr>
                <w:sz w:val="18"/>
                <w:szCs w:val="18"/>
                <w:lang w:val="en-US"/>
              </w:rPr>
              <w:t>CR</w:t>
            </w:r>
            <w:r w:rsidRPr="00BC691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439,18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73052A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377"/>
        </w:trPr>
        <w:tc>
          <w:tcPr>
            <w:tcW w:w="422" w:type="dxa"/>
            <w:vMerge/>
          </w:tcPr>
          <w:p w:rsidR="00C06856" w:rsidRPr="00C06856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BC691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Default="00C06856" w:rsidP="0073052A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377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8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377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1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377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lastRenderedPageBreak/>
              <w:t>2</w:t>
            </w:r>
            <w:r w:rsidR="00130F31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Завьялова Н.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D551AD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178,59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377"/>
        </w:trPr>
        <w:tc>
          <w:tcPr>
            <w:tcW w:w="422" w:type="dxa"/>
            <w:vMerge/>
          </w:tcPr>
          <w:p w:rsidR="00C06856" w:rsidRPr="00C06856" w:rsidRDefault="00C06856" w:rsidP="007D5DFA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2,2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657,96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377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2,2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820774">
        <w:trPr>
          <w:cantSplit/>
          <w:trHeight w:val="377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2</w:t>
            </w:r>
            <w:r w:rsidR="00130F31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Захарова Н.С.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713EE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 w:val="restart"/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C06856" w:rsidRPr="00D551AD" w:rsidRDefault="00C06856" w:rsidP="008574F1">
            <w:pPr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857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03,34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161F16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820774">
        <w:trPr>
          <w:cantSplit/>
          <w:trHeight w:val="377"/>
        </w:trPr>
        <w:tc>
          <w:tcPr>
            <w:tcW w:w="422" w:type="dxa"/>
            <w:vMerge/>
          </w:tcPr>
          <w:p w:rsidR="00C06856" w:rsidRPr="00C06856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Default="00C06856" w:rsidP="00C0685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8574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Default="00C06856" w:rsidP="00857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161F16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820774">
        <w:trPr>
          <w:cantSplit/>
          <w:trHeight w:val="377"/>
        </w:trPr>
        <w:tc>
          <w:tcPr>
            <w:tcW w:w="422" w:type="dxa"/>
            <w:vMerge/>
          </w:tcPr>
          <w:p w:rsidR="00C06856" w:rsidRPr="00C06856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Default="00C06856" w:rsidP="00713EE4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8574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Default="00C06856" w:rsidP="00857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161F16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820774">
        <w:trPr>
          <w:cantSplit/>
          <w:trHeight w:val="377"/>
        </w:trPr>
        <w:tc>
          <w:tcPr>
            <w:tcW w:w="422" w:type="dxa"/>
            <w:vMerge/>
          </w:tcPr>
          <w:p w:rsidR="00C06856" w:rsidRPr="00C06856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8574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Default="00C06856" w:rsidP="00857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161F16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377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bottom w:val="single" w:sz="4" w:space="0" w:color="auto"/>
            </w:tcBorders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06856" w:rsidRDefault="00C06856" w:rsidP="00857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C06856" w:rsidRDefault="00C06856" w:rsidP="00161F16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C06856">
        <w:trPr>
          <w:cantSplit/>
          <w:trHeight w:val="377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2</w:t>
            </w:r>
            <w:r w:rsidR="00130F31"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6856" w:rsidRPr="00C06856" w:rsidRDefault="00C06856" w:rsidP="007D7B9D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Завадская Светлана Александр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274,54</w:t>
            </w:r>
          </w:p>
        </w:tc>
        <w:tc>
          <w:tcPr>
            <w:tcW w:w="2120" w:type="dxa"/>
            <w:vMerge w:val="restart"/>
          </w:tcPr>
          <w:p w:rsidR="00C06856" w:rsidRDefault="00C06856" w:rsidP="00161F16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C06856">
        <w:trPr>
          <w:cantSplit/>
          <w:trHeight w:val="377"/>
        </w:trPr>
        <w:tc>
          <w:tcPr>
            <w:tcW w:w="422" w:type="dxa"/>
            <w:vMerge/>
          </w:tcPr>
          <w:p w:rsidR="00C06856" w:rsidRPr="00C06856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C06856" w:rsidRPr="00C06856" w:rsidRDefault="00C06856" w:rsidP="007D7B9D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2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Default="00C06856" w:rsidP="00161F16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AE6711">
        <w:trPr>
          <w:cantSplit/>
          <w:trHeight w:val="227"/>
        </w:trPr>
        <w:tc>
          <w:tcPr>
            <w:tcW w:w="422" w:type="dxa"/>
            <w:vMerge/>
          </w:tcPr>
          <w:p w:rsidR="00C06856" w:rsidRPr="00C06856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7D7B9D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06856" w:rsidRPr="00D551AD" w:rsidRDefault="00C06856" w:rsidP="008574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6856" w:rsidRDefault="00C06856" w:rsidP="00857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C06856" w:rsidRDefault="00C06856" w:rsidP="00161F16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AE6711">
        <w:trPr>
          <w:cantSplit/>
          <w:trHeight w:val="403"/>
        </w:trPr>
        <w:tc>
          <w:tcPr>
            <w:tcW w:w="422" w:type="dxa"/>
            <w:vMerge/>
          </w:tcPr>
          <w:p w:rsidR="00C06856" w:rsidRPr="00C06856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7D7B9D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8574F1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Default="00C06856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BC53D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7" w:type="dxa"/>
          </w:tcPr>
          <w:p w:rsidR="00C06856" w:rsidRPr="00D551AD" w:rsidRDefault="00C06856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8574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Default="00C06856" w:rsidP="00857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C06856" w:rsidRDefault="00C06856" w:rsidP="00161F16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2</w:t>
            </w:r>
            <w:r w:rsidR="00130F31">
              <w:rPr>
                <w:sz w:val="18"/>
                <w:szCs w:val="18"/>
              </w:rPr>
              <w:t>6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Касымбекова К.С.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  <w:r w:rsidRPr="00C06856">
              <w:rPr>
                <w:sz w:val="18"/>
                <w:szCs w:val="18"/>
              </w:rPr>
              <w:t>Главный специалист отдела 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2,6</w:t>
            </w:r>
          </w:p>
        </w:tc>
        <w:tc>
          <w:tcPr>
            <w:tcW w:w="85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C06856" w:rsidRPr="00D551AD" w:rsidRDefault="00C06856" w:rsidP="00E83F1C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sz w:val="18"/>
                <w:szCs w:val="18"/>
              </w:rPr>
            </w:pPr>
            <w:r w:rsidRPr="00D551AD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148,99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Merge/>
          </w:tcPr>
          <w:p w:rsidR="00C06856" w:rsidRPr="009806C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83F1C">
            <w:pPr>
              <w:pStyle w:val="2"/>
              <w:spacing w:before="0" w:beforeAutospacing="0" w:after="0" w:afterAutospacing="0" w:line="276" w:lineRule="auto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FE27F0" w:rsidTr="00820774">
        <w:trPr>
          <w:cantSplit/>
          <w:trHeight w:val="828"/>
        </w:trPr>
        <w:tc>
          <w:tcPr>
            <w:tcW w:w="422" w:type="dxa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2</w:t>
            </w:r>
            <w:r w:rsidR="00130F31">
              <w:rPr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Комарова С.В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 xml:space="preserve">Заместитель начальника отдела опеки и попечительства 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889" w:type="dxa"/>
            <w:gridSpan w:val="2"/>
          </w:tcPr>
          <w:p w:rsidR="00C06856" w:rsidRPr="00D551AD" w:rsidRDefault="00C06856" w:rsidP="00FE27F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1,0</w:t>
            </w:r>
          </w:p>
        </w:tc>
        <w:tc>
          <w:tcPr>
            <w:tcW w:w="890" w:type="dxa"/>
            <w:gridSpan w:val="2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7729CE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а/м Пежо</w:t>
            </w:r>
          </w:p>
        </w:tc>
        <w:tc>
          <w:tcPr>
            <w:tcW w:w="1418" w:type="dxa"/>
          </w:tcPr>
          <w:p w:rsidR="00C06856" w:rsidRPr="00D551AD" w:rsidRDefault="00C06856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062,55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391"/>
        </w:trPr>
        <w:tc>
          <w:tcPr>
            <w:tcW w:w="422" w:type="dxa"/>
          </w:tcPr>
          <w:p w:rsidR="00C06856" w:rsidRPr="00D551AD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130F31">
              <w:rPr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Короткова Н.В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пециалист 1 категории отдела бухгалтерского учета и отчетност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</w:t>
            </w:r>
            <w:r w:rsidRPr="00D551A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2"/>
          </w:tcPr>
          <w:p w:rsidR="00C06856" w:rsidRPr="00D551AD" w:rsidRDefault="00C06856" w:rsidP="00FE27F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7729CE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222,41</w:t>
            </w:r>
          </w:p>
        </w:tc>
        <w:tc>
          <w:tcPr>
            <w:tcW w:w="2120" w:type="dxa"/>
          </w:tcPr>
          <w:p w:rsidR="00C06856" w:rsidRPr="00D551AD" w:rsidRDefault="00C06856" w:rsidP="00C0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а квартира по договору участия в долевом строительстве (за счет ипотечного кредита, собственных средств и денежных средств, полученных от родственников на безвозмездной основе)</w:t>
            </w:r>
          </w:p>
        </w:tc>
      </w:tr>
      <w:tr w:rsidR="00130F31" w:rsidRPr="00D61EC8" w:rsidTr="003E7A1E">
        <w:trPr>
          <w:cantSplit/>
          <w:trHeight w:val="165"/>
        </w:trPr>
        <w:tc>
          <w:tcPr>
            <w:tcW w:w="422" w:type="dxa"/>
            <w:vMerge w:val="restart"/>
          </w:tcPr>
          <w:p w:rsidR="00130F31" w:rsidRPr="00C06856" w:rsidRDefault="00130F31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16" w:type="dxa"/>
            <w:vMerge w:val="restart"/>
          </w:tcPr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Костина И.А.</w:t>
            </w:r>
          </w:p>
        </w:tc>
        <w:tc>
          <w:tcPr>
            <w:tcW w:w="1985" w:type="dxa"/>
            <w:vMerge w:val="restart"/>
          </w:tcPr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278" w:type="dxa"/>
            <w:vMerge w:val="restart"/>
          </w:tcPr>
          <w:p w:rsidR="00130F31" w:rsidRPr="00D551AD" w:rsidRDefault="00130F31" w:rsidP="00C06856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130F31" w:rsidRPr="00D551AD" w:rsidRDefault="00130F31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130F31" w:rsidRPr="00D551AD" w:rsidRDefault="00130F31" w:rsidP="00C0685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  <w:vMerge w:val="restart"/>
          </w:tcPr>
          <w:p w:rsidR="00130F31" w:rsidRPr="00D551AD" w:rsidRDefault="00130F31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889" w:type="dxa"/>
            <w:gridSpan w:val="2"/>
          </w:tcPr>
          <w:p w:rsidR="00130F31" w:rsidRPr="00D551AD" w:rsidRDefault="00130F31" w:rsidP="00FE27F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5,1</w:t>
            </w:r>
          </w:p>
        </w:tc>
        <w:tc>
          <w:tcPr>
            <w:tcW w:w="890" w:type="dxa"/>
            <w:gridSpan w:val="2"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  <w:vMerge w:val="restart"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3270,28</w:t>
            </w:r>
          </w:p>
        </w:tc>
        <w:tc>
          <w:tcPr>
            <w:tcW w:w="2120" w:type="dxa"/>
            <w:vMerge w:val="restart"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а квартира </w:t>
            </w:r>
            <w:r w:rsidRPr="00D551AD">
              <w:rPr>
                <w:sz w:val="18"/>
                <w:szCs w:val="18"/>
              </w:rPr>
              <w:t xml:space="preserve">(за счет </w:t>
            </w:r>
            <w:r>
              <w:rPr>
                <w:sz w:val="18"/>
                <w:szCs w:val="18"/>
              </w:rPr>
              <w:t>единовременной субсидии на приобретение жилого помещения за счет средств областного бюджета, ипотечного кредита</w:t>
            </w:r>
            <w:r w:rsidRPr="00D551AD">
              <w:rPr>
                <w:sz w:val="18"/>
                <w:szCs w:val="18"/>
              </w:rPr>
              <w:t>)</w:t>
            </w:r>
          </w:p>
        </w:tc>
      </w:tr>
      <w:tr w:rsidR="00130F31" w:rsidRPr="00D61EC8" w:rsidTr="003E7A1E">
        <w:trPr>
          <w:cantSplit/>
          <w:trHeight w:val="391"/>
        </w:trPr>
        <w:tc>
          <w:tcPr>
            <w:tcW w:w="422" w:type="dxa"/>
            <w:vMerge/>
          </w:tcPr>
          <w:p w:rsidR="00130F31" w:rsidRPr="00CD73DC" w:rsidRDefault="00130F31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889" w:type="dxa"/>
            <w:gridSpan w:val="2"/>
          </w:tcPr>
          <w:p w:rsidR="00130F31" w:rsidRPr="00D551AD" w:rsidRDefault="00130F31" w:rsidP="00FE27F0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7,0</w:t>
            </w:r>
          </w:p>
        </w:tc>
        <w:tc>
          <w:tcPr>
            <w:tcW w:w="890" w:type="dxa"/>
            <w:gridSpan w:val="2"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130F31" w:rsidRPr="00D61EC8" w:rsidTr="003E7A1E">
        <w:trPr>
          <w:cantSplit/>
          <w:trHeight w:val="153"/>
        </w:trPr>
        <w:tc>
          <w:tcPr>
            <w:tcW w:w="422" w:type="dxa"/>
            <w:vMerge/>
          </w:tcPr>
          <w:p w:rsidR="00130F31" w:rsidRPr="00CD73DC" w:rsidRDefault="00130F31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</w:tcPr>
          <w:p w:rsidR="00130F31" w:rsidRPr="00D551AD" w:rsidRDefault="00130F31" w:rsidP="00C06856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130F31" w:rsidRPr="00D551AD" w:rsidRDefault="00130F31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130F31" w:rsidRPr="00D551AD" w:rsidRDefault="00130F31" w:rsidP="00C06856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851" w:type="dxa"/>
            <w:vMerge w:val="restart"/>
          </w:tcPr>
          <w:p w:rsidR="00130F31" w:rsidRPr="00D551AD" w:rsidRDefault="00130F31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889" w:type="dxa"/>
            <w:gridSpan w:val="2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5,1</w:t>
            </w:r>
          </w:p>
        </w:tc>
        <w:tc>
          <w:tcPr>
            <w:tcW w:w="890" w:type="dxa"/>
            <w:gridSpan w:val="2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  <w:vMerge w:val="restart"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ХЕНДЭ</w:t>
            </w:r>
          </w:p>
        </w:tc>
        <w:tc>
          <w:tcPr>
            <w:tcW w:w="1418" w:type="dxa"/>
            <w:vMerge w:val="restart"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68,01</w:t>
            </w:r>
          </w:p>
        </w:tc>
        <w:tc>
          <w:tcPr>
            <w:tcW w:w="2120" w:type="dxa"/>
            <w:vMerge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130F31" w:rsidRPr="00D61EC8" w:rsidTr="003E7A1E">
        <w:trPr>
          <w:cantSplit/>
          <w:trHeight w:val="86"/>
        </w:trPr>
        <w:tc>
          <w:tcPr>
            <w:tcW w:w="422" w:type="dxa"/>
            <w:vMerge/>
          </w:tcPr>
          <w:p w:rsidR="00130F31" w:rsidRPr="00CD73DC" w:rsidRDefault="00130F31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889" w:type="dxa"/>
            <w:gridSpan w:val="2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7,0</w:t>
            </w:r>
          </w:p>
        </w:tc>
        <w:tc>
          <w:tcPr>
            <w:tcW w:w="890" w:type="dxa"/>
            <w:gridSpan w:val="2"/>
          </w:tcPr>
          <w:p w:rsidR="00130F31" w:rsidRDefault="00130F31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  <w:p w:rsidR="00130F31" w:rsidRPr="00D551AD" w:rsidRDefault="00130F31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130F31" w:rsidRPr="00D61EC8" w:rsidTr="003E7A1E">
        <w:trPr>
          <w:cantSplit/>
          <w:trHeight w:val="165"/>
        </w:trPr>
        <w:tc>
          <w:tcPr>
            <w:tcW w:w="422" w:type="dxa"/>
            <w:vMerge/>
          </w:tcPr>
          <w:p w:rsidR="00130F31" w:rsidRPr="00CD73DC" w:rsidRDefault="00130F31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</w:tcPr>
          <w:p w:rsidR="00130F31" w:rsidRPr="00D551AD" w:rsidRDefault="00130F31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889" w:type="dxa"/>
            <w:gridSpan w:val="2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5,1</w:t>
            </w:r>
          </w:p>
        </w:tc>
        <w:tc>
          <w:tcPr>
            <w:tcW w:w="890" w:type="dxa"/>
            <w:gridSpan w:val="2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  <w:vMerge w:val="restart"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 w:val="restart"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130F31" w:rsidRPr="00D61EC8" w:rsidTr="003E7A1E">
        <w:trPr>
          <w:cantSplit/>
          <w:trHeight w:val="212"/>
        </w:trPr>
        <w:tc>
          <w:tcPr>
            <w:tcW w:w="422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30F31" w:rsidRPr="009806C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889" w:type="dxa"/>
            <w:gridSpan w:val="2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7,0</w:t>
            </w:r>
          </w:p>
        </w:tc>
        <w:tc>
          <w:tcPr>
            <w:tcW w:w="890" w:type="dxa"/>
            <w:gridSpan w:val="2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130F31" w:rsidRPr="00D61EC8" w:rsidTr="003E7A1E">
        <w:trPr>
          <w:cantSplit/>
          <w:trHeight w:val="212"/>
        </w:trPr>
        <w:tc>
          <w:tcPr>
            <w:tcW w:w="422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130F31" w:rsidRPr="009806C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30F31" w:rsidRPr="00D551AD" w:rsidRDefault="00130F31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130F31" w:rsidRDefault="00130F31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89" w:type="dxa"/>
            <w:gridSpan w:val="2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890" w:type="dxa"/>
            <w:gridSpan w:val="2"/>
          </w:tcPr>
          <w:p w:rsidR="00130F31" w:rsidRPr="00D551AD" w:rsidRDefault="00130F31" w:rsidP="008574F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0F31" w:rsidRPr="00D551AD" w:rsidRDefault="00130F31" w:rsidP="007729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035"/>
        </w:trPr>
        <w:tc>
          <w:tcPr>
            <w:tcW w:w="422" w:type="dxa"/>
          </w:tcPr>
          <w:p w:rsidR="00C06856" w:rsidRPr="00C06856" w:rsidRDefault="00130F31" w:rsidP="009159E8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Кузьминых И.А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ачальник отдела 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</w:tcPr>
          <w:p w:rsidR="00C06856" w:rsidRPr="00D551AD" w:rsidRDefault="00C06856" w:rsidP="00105E35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851" w:type="dxa"/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 w:rsidP="00100BA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7729CE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128,31</w:t>
            </w:r>
          </w:p>
        </w:tc>
        <w:tc>
          <w:tcPr>
            <w:tcW w:w="2120" w:type="dxa"/>
          </w:tcPr>
          <w:p w:rsidR="00C06856" w:rsidRPr="00D551AD" w:rsidRDefault="00C06856" w:rsidP="00100BA5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035"/>
        </w:trPr>
        <w:tc>
          <w:tcPr>
            <w:tcW w:w="422" w:type="dxa"/>
            <w:vMerge w:val="restart"/>
          </w:tcPr>
          <w:p w:rsidR="00C06856" w:rsidRPr="00C06856" w:rsidRDefault="00130F31" w:rsidP="009159E8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Краснопеева Ю.А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9C0A15">
            <w:pPr>
              <w:tabs>
                <w:tab w:val="left" w:pos="15480"/>
              </w:tabs>
              <w:ind w:right="-109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7,2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7729CE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731,84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99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9C0A15">
            <w:pPr>
              <w:tabs>
                <w:tab w:val="left" w:pos="15480"/>
              </w:tabs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7,2</w:t>
            </w:r>
          </w:p>
        </w:tc>
        <w:tc>
          <w:tcPr>
            <w:tcW w:w="857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7729CE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772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2,97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416074" w:rsidTr="003E7A1E">
        <w:trPr>
          <w:cantSplit/>
          <w:trHeight w:val="100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lastRenderedPageBreak/>
              <w:t>3</w:t>
            </w:r>
            <w:r w:rsidR="00130F31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Кунгурцева В.А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9159E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29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739,72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416074" w:rsidTr="003E7A1E">
        <w:trPr>
          <w:cantSplit/>
          <w:trHeight w:val="10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8574F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9159E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29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C06856" w:rsidRPr="00D551AD" w:rsidRDefault="00C06856" w:rsidP="008574F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989,06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416074" w:rsidTr="003E7A1E">
        <w:trPr>
          <w:cantSplit/>
          <w:trHeight w:val="10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8574F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9159E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29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7" w:type="dxa"/>
          </w:tcPr>
          <w:p w:rsidR="00C06856" w:rsidRPr="00D551AD" w:rsidRDefault="00C06856" w:rsidP="008574F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210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3</w:t>
            </w:r>
            <w:r w:rsidR="00130F31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Левенских С.В.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8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а/м ВАЗ 21140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764,99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21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69,0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2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1561" w:type="dxa"/>
          </w:tcPr>
          <w:p w:rsidR="00C06856" w:rsidRPr="00D551AD" w:rsidRDefault="00C06856" w:rsidP="00100BA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 w:val="restart"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C06856" w:rsidRPr="00D551AD" w:rsidRDefault="00C06856" w:rsidP="00915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Тойота </w:t>
            </w:r>
            <w:proofErr w:type="spellStart"/>
            <w:r>
              <w:rPr>
                <w:sz w:val="18"/>
                <w:szCs w:val="18"/>
              </w:rPr>
              <w:t>Ярис</w:t>
            </w:r>
            <w:proofErr w:type="spellEnd"/>
          </w:p>
        </w:tc>
        <w:tc>
          <w:tcPr>
            <w:tcW w:w="1418" w:type="dxa"/>
            <w:vMerge w:val="restart"/>
          </w:tcPr>
          <w:p w:rsidR="00C06856" w:rsidRPr="00D551AD" w:rsidRDefault="00C06856" w:rsidP="004160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461,34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2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69,0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2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820774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CD73DC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/5</w:t>
            </w:r>
          </w:p>
        </w:tc>
        <w:tc>
          <w:tcPr>
            <w:tcW w:w="992" w:type="dxa"/>
          </w:tcPr>
          <w:p w:rsidR="00C06856" w:rsidRPr="00D551AD" w:rsidRDefault="00C06856" w:rsidP="00820774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C06856" w:rsidRPr="00D551AD" w:rsidRDefault="00C06856" w:rsidP="008207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21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</w:tcPr>
          <w:p w:rsidR="00C06856" w:rsidRPr="00D551AD" w:rsidRDefault="00C06856" w:rsidP="00820774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vMerge w:val="restart"/>
          </w:tcPr>
          <w:p w:rsidR="00C06856" w:rsidRPr="00D551AD" w:rsidRDefault="00C06856" w:rsidP="008207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</w:tc>
        <w:tc>
          <w:tcPr>
            <w:tcW w:w="992" w:type="dxa"/>
            <w:vMerge w:val="restart"/>
          </w:tcPr>
          <w:p w:rsidR="00C06856" w:rsidRPr="00D551AD" w:rsidRDefault="00C06856" w:rsidP="00820774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vMerge w:val="restart"/>
          </w:tcPr>
          <w:p w:rsidR="00C06856" w:rsidRPr="00D551AD" w:rsidRDefault="00C06856" w:rsidP="00820774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D551AD">
              <w:rPr>
                <w:sz w:val="18"/>
                <w:szCs w:val="18"/>
              </w:rPr>
              <w:t>,4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CD73DC">
        <w:trPr>
          <w:cantSplit/>
          <w:trHeight w:val="384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69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3</w:t>
            </w:r>
            <w:r w:rsidR="00130F31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Лукашина</w:t>
            </w:r>
            <w:proofErr w:type="spellEnd"/>
            <w:r w:rsidRPr="00C06856">
              <w:rPr>
                <w:sz w:val="18"/>
                <w:szCs w:val="18"/>
              </w:rPr>
              <w:t xml:space="preserve"> Р.А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пециалист 1 категории отдела обеспечения мер социальной поддержк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3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806,23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</w:tcPr>
          <w:p w:rsidR="00C06856" w:rsidRPr="00C06856" w:rsidRDefault="00130F31" w:rsidP="00C17353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Ласкина</w:t>
            </w:r>
            <w:proofErr w:type="spellEnd"/>
            <w:r w:rsidRPr="00C06856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Заместитель начальника отдела опеки и попечительства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7" w:type="dxa"/>
          </w:tcPr>
          <w:p w:rsidR="00C06856" w:rsidRPr="00D551AD" w:rsidRDefault="00C06856" w:rsidP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628,83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</w:tcPr>
          <w:p w:rsidR="00C06856" w:rsidRPr="00C06856" w:rsidRDefault="00C06856" w:rsidP="00C17353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A01FAB" w:rsidRDefault="00C06856" w:rsidP="00E66E5F">
            <w:pPr>
              <w:tabs>
                <w:tab w:val="left" w:pos="15480"/>
              </w:tabs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857" w:type="dxa"/>
          </w:tcPr>
          <w:p w:rsidR="00C06856" w:rsidRPr="00D551AD" w:rsidRDefault="00C06856" w:rsidP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3</w:t>
            </w:r>
            <w:r w:rsidR="00130F31">
              <w:rPr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Леонтьева Ю.В.</w:t>
            </w:r>
          </w:p>
        </w:tc>
        <w:tc>
          <w:tcPr>
            <w:tcW w:w="1985" w:type="dxa"/>
          </w:tcPr>
          <w:p w:rsidR="00C06856" w:rsidRPr="00C06856" w:rsidRDefault="00C06856" w:rsidP="00994244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беспечения мер социальной поддержк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25617F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</w:t>
            </w:r>
            <w:r w:rsidRPr="00D551AD">
              <w:rPr>
                <w:sz w:val="18"/>
                <w:szCs w:val="18"/>
              </w:rPr>
              <w:t>,4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а/м </w:t>
            </w:r>
            <w:proofErr w:type="spellStart"/>
            <w:r w:rsidRPr="00D551AD">
              <w:rPr>
                <w:sz w:val="18"/>
                <w:szCs w:val="18"/>
                <w:lang w:val="en-US"/>
              </w:rPr>
              <w:t>Lifan</w:t>
            </w:r>
            <w:proofErr w:type="spellEnd"/>
            <w:r w:rsidRPr="00D551AD">
              <w:rPr>
                <w:sz w:val="18"/>
                <w:szCs w:val="18"/>
                <w:lang w:val="en-US"/>
              </w:rPr>
              <w:t xml:space="preserve"> 113000 </w:t>
            </w:r>
            <w:r w:rsidRPr="00D551AD">
              <w:rPr>
                <w:sz w:val="18"/>
                <w:szCs w:val="18"/>
              </w:rPr>
              <w:t>/</w:t>
            </w:r>
            <w:proofErr w:type="spellStart"/>
            <w:r w:rsidRPr="00D551AD">
              <w:rPr>
                <w:sz w:val="18"/>
                <w:szCs w:val="18"/>
                <w:lang w:val="en-US"/>
              </w:rPr>
              <w:t>Smily</w:t>
            </w:r>
            <w:proofErr w:type="spellEnd"/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970,74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3</w:t>
            </w:r>
            <w:r w:rsidR="00130F31">
              <w:rPr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Максимова С.П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6C3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451,86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A44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а/м Мицубиси </w:t>
            </w:r>
            <w:proofErr w:type="spellStart"/>
            <w:r w:rsidRPr="00D551AD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93,04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6C7D0F" w:rsidTr="00A01FAB">
        <w:trPr>
          <w:cantSplit/>
          <w:trHeight w:val="233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lastRenderedPageBreak/>
              <w:t>3</w:t>
            </w:r>
            <w:r w:rsidR="00130F31">
              <w:rPr>
                <w:sz w:val="18"/>
                <w:szCs w:val="18"/>
              </w:rPr>
              <w:t>8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Марьинских А.Р.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6C7D0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беспечения мер социальной поддержк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</w:tcPr>
          <w:p w:rsidR="00C06856" w:rsidRPr="00D551AD" w:rsidRDefault="00C06856" w:rsidP="00232E2A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64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7B2A1B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153,44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ы земельные участки и жилой дом (за счет ипотечного кредита и собственных накоплений)</w:t>
            </w:r>
          </w:p>
        </w:tc>
      </w:tr>
      <w:tr w:rsidR="00C06856" w:rsidRPr="006C7D0F" w:rsidTr="00A01FAB">
        <w:trPr>
          <w:cantSplit/>
          <w:trHeight w:val="265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A01FAB" w:rsidRDefault="00C06856" w:rsidP="00E66E5F">
            <w:pPr>
              <w:tabs>
                <w:tab w:val="left" w:pos="15480"/>
              </w:tabs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4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9,6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6C7D0F" w:rsidTr="00A01FAB">
        <w:trPr>
          <w:cantSplit/>
          <w:trHeight w:val="425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A01FAB" w:rsidRDefault="00C06856" w:rsidP="00E66E5F">
            <w:pPr>
              <w:tabs>
                <w:tab w:val="left" w:pos="15480"/>
              </w:tabs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551A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,0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6C7D0F" w:rsidTr="00A01FAB">
        <w:trPr>
          <w:cantSplit/>
          <w:trHeight w:val="403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A01FAB" w:rsidRDefault="00C06856" w:rsidP="00E66E5F">
            <w:pPr>
              <w:tabs>
                <w:tab w:val="left" w:pos="15480"/>
              </w:tabs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551A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,0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6C7D0F" w:rsidTr="00A01FAB">
        <w:trPr>
          <w:cantSplit/>
          <w:trHeight w:val="268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A01FAB" w:rsidRDefault="00C06856" w:rsidP="00E66E5F">
            <w:pPr>
              <w:tabs>
                <w:tab w:val="left" w:pos="15480"/>
              </w:tabs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551A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C06856" w:rsidRPr="00D551AD" w:rsidRDefault="00C06856" w:rsidP="00C06856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51" w:type="dxa"/>
          </w:tcPr>
          <w:p w:rsidR="00C06856" w:rsidRPr="00D551AD" w:rsidRDefault="00C06856" w:rsidP="00C0685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6C7D0F" w:rsidTr="003E7A1E">
        <w:trPr>
          <w:cantSplit/>
          <w:trHeight w:val="48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C06856" w:rsidRPr="00A01FAB" w:rsidRDefault="00C06856" w:rsidP="00E66E5F">
            <w:pPr>
              <w:tabs>
                <w:tab w:val="left" w:pos="15480"/>
              </w:tabs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551A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50,0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а/м Лада 219170 Гранта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695,19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48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ачный дом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551A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C06856" w:rsidRPr="00D551AD" w:rsidRDefault="00C06856" w:rsidP="008C1A88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55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551AD">
              <w:rPr>
                <w:sz w:val="18"/>
                <w:szCs w:val="18"/>
              </w:rPr>
              <w:t>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</w:tcPr>
          <w:p w:rsidR="00C06856" w:rsidRPr="00D551AD" w:rsidRDefault="00C06856" w:rsidP="00232E2A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64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55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232E2A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48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551AD">
              <w:rPr>
                <w:sz w:val="18"/>
                <w:szCs w:val="18"/>
              </w:rPr>
              <w:t>аражный бокс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551A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18,2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48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Pr="00D551AD">
              <w:rPr>
                <w:sz w:val="18"/>
                <w:szCs w:val="18"/>
              </w:rPr>
              <w:t>озяйственное строение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48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3</w:t>
            </w:r>
            <w:r w:rsidR="00130F31">
              <w:rPr>
                <w:sz w:val="18"/>
                <w:szCs w:val="18"/>
              </w:rPr>
              <w:t>9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Мерзлякова А.В.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беспечения мер социальной поддержк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2548,0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86,91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48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18,5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48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48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4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3,1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</w:tcPr>
          <w:p w:rsidR="00C06856" w:rsidRPr="00D551AD" w:rsidRDefault="00C06856" w:rsidP="00FE357E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а/</w:t>
            </w:r>
            <w:proofErr w:type="gramStart"/>
            <w:r w:rsidRPr="00D551AD">
              <w:rPr>
                <w:sz w:val="18"/>
                <w:szCs w:val="18"/>
              </w:rPr>
              <w:t>л</w:t>
            </w:r>
            <w:proofErr w:type="gramEnd"/>
            <w:r w:rsidRPr="00D551AD">
              <w:rPr>
                <w:sz w:val="18"/>
                <w:szCs w:val="18"/>
              </w:rPr>
              <w:t xml:space="preserve"> </w:t>
            </w:r>
            <w:proofErr w:type="spellStart"/>
            <w:r w:rsidRPr="00D551AD">
              <w:rPr>
                <w:sz w:val="18"/>
                <w:szCs w:val="18"/>
              </w:rPr>
              <w:t>Тайота</w:t>
            </w:r>
            <w:proofErr w:type="spellEnd"/>
            <w:r w:rsidRPr="00D551A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D551AD">
              <w:rPr>
                <w:sz w:val="18"/>
                <w:szCs w:val="18"/>
              </w:rPr>
              <w:t>амри</w:t>
            </w:r>
            <w:proofErr w:type="spellEnd"/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00,00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48"/>
        </w:trPr>
        <w:tc>
          <w:tcPr>
            <w:tcW w:w="422" w:type="dxa"/>
          </w:tcPr>
          <w:p w:rsidR="00C06856" w:rsidRPr="00C06856" w:rsidRDefault="00130F31" w:rsidP="00A44522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6" w:type="dxa"/>
          </w:tcPr>
          <w:p w:rsidR="00C06856" w:rsidRPr="00C06856" w:rsidRDefault="00C06856" w:rsidP="005A79FC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Мордяшова И.Г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пециалист 1 категории отдела обеспечения мер социальной поддержк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3,4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783,39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48"/>
        </w:trPr>
        <w:tc>
          <w:tcPr>
            <w:tcW w:w="422" w:type="dxa"/>
            <w:vMerge w:val="restart"/>
          </w:tcPr>
          <w:p w:rsidR="00C06856" w:rsidRPr="00C06856" w:rsidRDefault="00130F31" w:rsidP="00A44522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5A79FC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икитина Елена Сергеевна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859,47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48"/>
        </w:trPr>
        <w:tc>
          <w:tcPr>
            <w:tcW w:w="422" w:type="dxa"/>
            <w:vMerge/>
          </w:tcPr>
          <w:p w:rsidR="00C06856" w:rsidRPr="00C06856" w:rsidRDefault="00C06856" w:rsidP="00A44522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5A79FC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48"/>
        </w:trPr>
        <w:tc>
          <w:tcPr>
            <w:tcW w:w="422" w:type="dxa"/>
            <w:vMerge/>
          </w:tcPr>
          <w:p w:rsidR="00C06856" w:rsidRPr="00C06856" w:rsidRDefault="00C06856" w:rsidP="00A44522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5A79FC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20"/>
        </w:trPr>
        <w:tc>
          <w:tcPr>
            <w:tcW w:w="422" w:type="dxa"/>
            <w:vMerge w:val="restart"/>
          </w:tcPr>
          <w:p w:rsidR="00C06856" w:rsidRPr="00C06856" w:rsidRDefault="00130F31" w:rsidP="00C17353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Павлова Л.С.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1C02F4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 xml:space="preserve">Начальник отдела обеспечения мер социальной поддержки </w:t>
            </w:r>
          </w:p>
        </w:tc>
        <w:tc>
          <w:tcPr>
            <w:tcW w:w="1278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омната</w:t>
            </w:r>
          </w:p>
        </w:tc>
        <w:tc>
          <w:tcPr>
            <w:tcW w:w="1561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10,9</w:t>
            </w:r>
          </w:p>
        </w:tc>
        <w:tc>
          <w:tcPr>
            <w:tcW w:w="851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988,0</w:t>
            </w:r>
          </w:p>
        </w:tc>
        <w:tc>
          <w:tcPr>
            <w:tcW w:w="857" w:type="dxa"/>
          </w:tcPr>
          <w:p w:rsidR="00C06856" w:rsidRPr="008159A1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C06856" w:rsidRPr="008159A1" w:rsidRDefault="00C06856" w:rsidP="00E66E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СУЗУКИ </w:t>
            </w:r>
            <w:r>
              <w:rPr>
                <w:sz w:val="18"/>
                <w:szCs w:val="18"/>
                <w:lang w:val="en-US"/>
              </w:rPr>
              <w:t>SX4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323,54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120"/>
        </w:trPr>
        <w:tc>
          <w:tcPr>
            <w:tcW w:w="422" w:type="dxa"/>
            <w:vMerge/>
          </w:tcPr>
          <w:p w:rsidR="00C06856" w:rsidRPr="00C06856" w:rsidRDefault="00C06856" w:rsidP="00C17353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1C02F4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92,4</w:t>
            </w:r>
          </w:p>
        </w:tc>
        <w:tc>
          <w:tcPr>
            <w:tcW w:w="857" w:type="dxa"/>
          </w:tcPr>
          <w:p w:rsidR="00C06856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21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551AD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988,0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а/м Тойота 7А </w:t>
            </w:r>
            <w:r w:rsidRPr="00D551AD">
              <w:rPr>
                <w:sz w:val="18"/>
                <w:szCs w:val="18"/>
                <w:lang w:val="en-US"/>
              </w:rPr>
              <w:t>J</w:t>
            </w:r>
            <w:r w:rsidRPr="00D551AD">
              <w:rPr>
                <w:sz w:val="18"/>
                <w:szCs w:val="18"/>
              </w:rPr>
              <w:t>036010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708,62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21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D551AD">
              <w:rPr>
                <w:sz w:val="18"/>
                <w:szCs w:val="18"/>
              </w:rPr>
              <w:t>илой дом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60"/>
        </w:trPr>
        <w:tc>
          <w:tcPr>
            <w:tcW w:w="422" w:type="dxa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4</w:t>
            </w:r>
            <w:r w:rsidR="00130F31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Попова Е.В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638,52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60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4</w:t>
            </w:r>
            <w:r w:rsidR="00130F31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Порсева Л.В.</w:t>
            </w:r>
          </w:p>
        </w:tc>
        <w:tc>
          <w:tcPr>
            <w:tcW w:w="1985" w:type="dxa"/>
          </w:tcPr>
          <w:p w:rsidR="00C06856" w:rsidRPr="00C06856" w:rsidRDefault="00C06856" w:rsidP="009806C6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3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815,10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6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8159A1" w:rsidRDefault="00C06856" w:rsidP="00E66E5F">
            <w:pPr>
              <w:tabs>
                <w:tab w:val="left" w:pos="15480"/>
              </w:tabs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FC6918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FC691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3</w:t>
            </w:r>
          </w:p>
        </w:tc>
        <w:tc>
          <w:tcPr>
            <w:tcW w:w="992" w:type="dxa"/>
          </w:tcPr>
          <w:p w:rsidR="00C06856" w:rsidRPr="00D551AD" w:rsidRDefault="00C06856" w:rsidP="00FC6918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C06856" w:rsidRPr="00D551AD" w:rsidRDefault="00C06856" w:rsidP="00FC691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6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FC6918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8159A1" w:rsidRDefault="00C06856" w:rsidP="00FC6918">
            <w:pPr>
              <w:tabs>
                <w:tab w:val="left" w:pos="15480"/>
              </w:tabs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FC6918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FC691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3</w:t>
            </w:r>
          </w:p>
        </w:tc>
        <w:tc>
          <w:tcPr>
            <w:tcW w:w="992" w:type="dxa"/>
          </w:tcPr>
          <w:p w:rsidR="00C06856" w:rsidRPr="00D551AD" w:rsidRDefault="00C06856" w:rsidP="00FC6918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</w:tcPr>
          <w:p w:rsidR="00C06856" w:rsidRPr="00D551AD" w:rsidRDefault="00C06856" w:rsidP="00FC6918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FC691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 w:rsidP="00FC6918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 w:rsidP="00FC691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FC6918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FC6918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60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4</w:t>
            </w:r>
            <w:r w:rsidR="00130F31"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proofErr w:type="spellStart"/>
            <w:r w:rsidRPr="00C06856">
              <w:rPr>
                <w:sz w:val="18"/>
                <w:szCs w:val="18"/>
              </w:rPr>
              <w:t>Русакова</w:t>
            </w:r>
            <w:proofErr w:type="spellEnd"/>
            <w:r w:rsidRPr="00C06856">
              <w:rPr>
                <w:sz w:val="18"/>
                <w:szCs w:val="18"/>
              </w:rPr>
              <w:t xml:space="preserve"> Нина Александровна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пеки и попечительства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Default="00C06856" w:rsidP="005B00C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593,95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6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Pr="008159A1" w:rsidRDefault="00C06856" w:rsidP="00E66E5F">
            <w:pPr>
              <w:tabs>
                <w:tab w:val="left" w:pos="15480"/>
              </w:tabs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9806C6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Default="00C06856" w:rsidP="009806C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C06856" w:rsidRPr="00D551AD" w:rsidRDefault="00C06856" w:rsidP="009806C6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</w:tcPr>
          <w:p w:rsidR="00C06856" w:rsidRPr="00D551AD" w:rsidRDefault="00C06856" w:rsidP="009806C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6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8159A1" w:rsidRDefault="00C06856" w:rsidP="00E66E5F">
            <w:pPr>
              <w:tabs>
                <w:tab w:val="left" w:pos="15480"/>
              </w:tabs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40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4</w:t>
            </w:r>
            <w:r w:rsidR="00130F31">
              <w:rPr>
                <w:sz w:val="18"/>
                <w:szCs w:val="18"/>
              </w:rPr>
              <w:t>6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A22950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Хватаева А.Н.</w:t>
            </w:r>
          </w:p>
        </w:tc>
        <w:tc>
          <w:tcPr>
            <w:tcW w:w="1985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Ведущий специалист отдела 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D86A1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39,16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40"/>
        </w:trPr>
        <w:tc>
          <w:tcPr>
            <w:tcW w:w="422" w:type="dxa"/>
            <w:vMerge/>
          </w:tcPr>
          <w:p w:rsidR="00C06856" w:rsidRPr="00A45D51" w:rsidRDefault="00C06856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A45D51" w:rsidRDefault="00C06856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 w:rsidP="00D86A1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40"/>
        </w:trPr>
        <w:tc>
          <w:tcPr>
            <w:tcW w:w="422" w:type="dxa"/>
            <w:vMerge/>
          </w:tcPr>
          <w:p w:rsidR="00C06856" w:rsidRPr="00A45D51" w:rsidRDefault="00C06856" w:rsidP="00C17353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Default="00C06856" w:rsidP="003E7A1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857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ГАЗ </w:t>
            </w:r>
            <w:proofErr w:type="spellStart"/>
            <w:r>
              <w:rPr>
                <w:sz w:val="18"/>
                <w:szCs w:val="18"/>
              </w:rPr>
              <w:t>Белава</w:t>
            </w:r>
            <w:proofErr w:type="spellEnd"/>
          </w:p>
          <w:p w:rsidR="00C06856" w:rsidRPr="00560698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Ямаха, </w:t>
            </w:r>
            <w:proofErr w:type="spellStart"/>
            <w:r>
              <w:rPr>
                <w:sz w:val="18"/>
                <w:szCs w:val="18"/>
              </w:rPr>
              <w:t>мотовездеход</w:t>
            </w:r>
            <w:proofErr w:type="spellEnd"/>
            <w:r>
              <w:rPr>
                <w:sz w:val="18"/>
                <w:szCs w:val="18"/>
              </w:rPr>
              <w:t xml:space="preserve"> 8712 СА</w:t>
            </w:r>
          </w:p>
        </w:tc>
        <w:tc>
          <w:tcPr>
            <w:tcW w:w="1418" w:type="dxa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268,62</w:t>
            </w:r>
          </w:p>
        </w:tc>
        <w:tc>
          <w:tcPr>
            <w:tcW w:w="2120" w:type="dxa"/>
          </w:tcPr>
          <w:p w:rsidR="00C06856" w:rsidRPr="00D551AD" w:rsidRDefault="00C06856" w:rsidP="00AE16A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40"/>
        </w:trPr>
        <w:tc>
          <w:tcPr>
            <w:tcW w:w="422" w:type="dxa"/>
            <w:vMerge/>
          </w:tcPr>
          <w:p w:rsidR="00C06856" w:rsidRPr="00A45D51" w:rsidRDefault="00C06856" w:rsidP="00C17353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Default="00C06856" w:rsidP="003E7A1E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857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C06856" w:rsidRPr="00D551AD" w:rsidRDefault="00C06856" w:rsidP="00AE16A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05"/>
        </w:trPr>
        <w:tc>
          <w:tcPr>
            <w:tcW w:w="422" w:type="dxa"/>
            <w:vMerge w:val="restart"/>
          </w:tcPr>
          <w:p w:rsidR="00C06856" w:rsidRPr="00D551AD" w:rsidRDefault="00C06856" w:rsidP="00A146D4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940AB4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мирнова М.Н.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беспечения мер социальной поддержк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4,1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5,8</w:t>
            </w:r>
          </w:p>
        </w:tc>
        <w:tc>
          <w:tcPr>
            <w:tcW w:w="857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C06856" w:rsidRPr="00D551AD" w:rsidRDefault="00C06856" w:rsidP="00FE357E">
            <w:pPr>
              <w:jc w:val="center"/>
              <w:rPr>
                <w:sz w:val="18"/>
                <w:szCs w:val="18"/>
              </w:rPr>
            </w:pPr>
            <w:proofErr w:type="gramStart"/>
            <w:r w:rsidRPr="00D551AD">
              <w:rPr>
                <w:sz w:val="18"/>
                <w:szCs w:val="18"/>
              </w:rPr>
              <w:t>л</w:t>
            </w:r>
            <w:proofErr w:type="gramEnd"/>
            <w:r w:rsidRPr="00D551AD">
              <w:rPr>
                <w:sz w:val="18"/>
                <w:szCs w:val="18"/>
              </w:rPr>
              <w:t xml:space="preserve">/а Опель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D551AD">
              <w:rPr>
                <w:sz w:val="18"/>
                <w:szCs w:val="18"/>
              </w:rPr>
              <w:t>орса</w:t>
            </w:r>
            <w:proofErr w:type="spellEnd"/>
          </w:p>
        </w:tc>
        <w:tc>
          <w:tcPr>
            <w:tcW w:w="1418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773,44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3E7A1E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05"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6,7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05"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61" w:type="dxa"/>
          </w:tcPr>
          <w:p w:rsidR="00C06856" w:rsidRPr="00D551AD" w:rsidRDefault="00C06856" w:rsidP="001426A3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  <w:r w:rsidRPr="00D551A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</w:tcPr>
          <w:p w:rsidR="00C06856" w:rsidRPr="00D551AD" w:rsidRDefault="00C06856" w:rsidP="001426A3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  <w:vMerge w:val="restart"/>
          </w:tcPr>
          <w:p w:rsidR="00C06856" w:rsidRPr="00D551AD" w:rsidRDefault="00C06856" w:rsidP="001426A3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5,8</w:t>
            </w:r>
          </w:p>
        </w:tc>
        <w:tc>
          <w:tcPr>
            <w:tcW w:w="857" w:type="dxa"/>
            <w:vMerge w:val="restart"/>
          </w:tcPr>
          <w:p w:rsidR="00C06856" w:rsidRPr="00D551AD" w:rsidRDefault="00C06856" w:rsidP="001426A3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886,44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05"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4,1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05"/>
        </w:trPr>
        <w:tc>
          <w:tcPr>
            <w:tcW w:w="422" w:type="dxa"/>
            <w:vMerge w:val="restart"/>
          </w:tcPr>
          <w:p w:rsidR="00C06856" w:rsidRPr="00D551AD" w:rsidRDefault="00C06856" w:rsidP="00C17353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Телешова Н.В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беспечения мер социальной поддержк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1,6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329,80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05"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1,6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F20CBC">
        <w:trPr>
          <w:cantSplit/>
          <w:trHeight w:val="414"/>
        </w:trPr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:rsidR="00C06856" w:rsidRPr="00D551AD" w:rsidRDefault="00C06856" w:rsidP="00A146D4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Тихонович Е.А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 xml:space="preserve">Главный специалист отдела обеспечения социальных гарантий, организации </w:t>
            </w:r>
            <w:r w:rsidRPr="00C06856">
              <w:rPr>
                <w:sz w:val="18"/>
                <w:szCs w:val="18"/>
              </w:rPr>
              <w:lastRenderedPageBreak/>
              <w:t>социального обслуживания и семейной политик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 w:val="restart"/>
            <w:tcBorders>
              <w:bottom w:val="single" w:sz="4" w:space="0" w:color="auto"/>
            </w:tcBorders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C06856" w:rsidRPr="00BC5B2D" w:rsidRDefault="00C06856" w:rsidP="00E66E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NISSAN QASHKAI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859,86</w:t>
            </w:r>
          </w:p>
        </w:tc>
        <w:tc>
          <w:tcPr>
            <w:tcW w:w="2120" w:type="dxa"/>
            <w:vMerge w:val="restart"/>
            <w:tcBorders>
              <w:bottom w:val="single" w:sz="4" w:space="0" w:color="auto"/>
            </w:tcBorders>
          </w:tcPr>
          <w:p w:rsidR="00C06856" w:rsidRPr="00D551AD" w:rsidRDefault="00C06856" w:rsidP="00123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551AD">
              <w:rPr>
                <w:sz w:val="18"/>
                <w:szCs w:val="18"/>
              </w:rPr>
              <w:t xml:space="preserve">риобретена квартира </w:t>
            </w:r>
            <w:r>
              <w:rPr>
                <w:sz w:val="18"/>
                <w:szCs w:val="18"/>
              </w:rPr>
              <w:t xml:space="preserve">по договору участия в долевом строительстве </w:t>
            </w:r>
            <w:r w:rsidRPr="00D551AD">
              <w:rPr>
                <w:sz w:val="18"/>
                <w:szCs w:val="18"/>
              </w:rPr>
              <w:t xml:space="preserve">(за счет </w:t>
            </w:r>
            <w:r>
              <w:rPr>
                <w:sz w:val="18"/>
                <w:szCs w:val="18"/>
              </w:rPr>
              <w:lastRenderedPageBreak/>
              <w:t>единовременной субсидии на приобретение жилого помещения за счет средств областного бюджета, ипотечного кредита</w:t>
            </w:r>
            <w:r w:rsidRPr="00D551AD">
              <w:rPr>
                <w:sz w:val="18"/>
                <w:szCs w:val="18"/>
              </w:rPr>
              <w:t>)</w:t>
            </w:r>
          </w:p>
        </w:tc>
      </w:tr>
      <w:tr w:rsidR="00C06856" w:rsidRPr="00D61EC8" w:rsidTr="00F20CBC">
        <w:trPr>
          <w:cantSplit/>
          <w:trHeight w:val="414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06856" w:rsidRDefault="00C06856" w:rsidP="00A146D4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123B9C" w:rsidRDefault="00C06856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06856" w:rsidRPr="00123B9C" w:rsidRDefault="00C06856" w:rsidP="00E66E5F">
            <w:pPr>
              <w:tabs>
                <w:tab w:val="left" w:pos="15480"/>
              </w:tabs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bottom w:val="single" w:sz="4" w:space="0" w:color="auto"/>
            </w:tcBorders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05"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123B9C" w:rsidRDefault="00C06856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123B9C" w:rsidRDefault="00C06856" w:rsidP="00E66E5F">
            <w:pPr>
              <w:tabs>
                <w:tab w:val="left" w:pos="15480"/>
              </w:tabs>
              <w:ind w:righ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</w:tcPr>
          <w:p w:rsidR="00C06856" w:rsidRPr="00D551AD" w:rsidRDefault="00C06856" w:rsidP="009806C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9806C6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1" w:type="dxa"/>
          </w:tcPr>
          <w:p w:rsidR="00C06856" w:rsidRPr="00D551AD" w:rsidRDefault="00C06856" w:rsidP="009806C6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BC5B2D">
        <w:trPr>
          <w:cantSplit/>
          <w:trHeight w:val="379"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а/м Форд Фокус</w:t>
            </w:r>
          </w:p>
        </w:tc>
        <w:tc>
          <w:tcPr>
            <w:tcW w:w="1418" w:type="dxa"/>
          </w:tcPr>
          <w:p w:rsidR="00C06856" w:rsidRPr="00BC5B2D" w:rsidRDefault="00C06856" w:rsidP="00E66E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7610,90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BC5B2D">
        <w:trPr>
          <w:cantSplit/>
          <w:trHeight w:val="385"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8207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82077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A146D4">
        <w:trPr>
          <w:cantSplit/>
          <w:trHeight w:val="373"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8207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82077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105E35">
        <w:trPr>
          <w:cantSplit/>
          <w:trHeight w:val="1449"/>
        </w:trPr>
        <w:tc>
          <w:tcPr>
            <w:tcW w:w="422" w:type="dxa"/>
            <w:vMerge w:val="restart"/>
          </w:tcPr>
          <w:p w:rsidR="00C06856" w:rsidRPr="00D551AD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Титова Ирина Ивановна</w:t>
            </w:r>
          </w:p>
        </w:tc>
        <w:tc>
          <w:tcPr>
            <w:tcW w:w="1985" w:type="dxa"/>
          </w:tcPr>
          <w:p w:rsidR="00C06856" w:rsidRPr="00C06856" w:rsidRDefault="00C06856" w:rsidP="00105E35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</w:tcPr>
          <w:p w:rsidR="00C06856" w:rsidRPr="00B537EF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E41FC1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123B9C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857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691,73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</w:tr>
      <w:tr w:rsidR="00C06856" w:rsidRPr="00D61EC8" w:rsidTr="00F21DE1">
        <w:trPr>
          <w:cantSplit/>
          <w:trHeight w:val="452"/>
        </w:trPr>
        <w:tc>
          <w:tcPr>
            <w:tcW w:w="422" w:type="dxa"/>
            <w:vMerge/>
          </w:tcPr>
          <w:p w:rsidR="00C06856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Pr="00C06856" w:rsidRDefault="00C06856" w:rsidP="00105E35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B537EF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E41FC1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123B9C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857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892,20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F21DE1">
        <w:trPr>
          <w:cantSplit/>
          <w:trHeight w:val="416"/>
        </w:trPr>
        <w:tc>
          <w:tcPr>
            <w:tcW w:w="422" w:type="dxa"/>
            <w:vMerge/>
          </w:tcPr>
          <w:p w:rsidR="00C06856" w:rsidRDefault="00C06856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105E35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105E35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123B9C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857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E41FC1">
        <w:trPr>
          <w:cantSplit/>
          <w:trHeight w:val="271"/>
        </w:trPr>
        <w:tc>
          <w:tcPr>
            <w:tcW w:w="422" w:type="dxa"/>
            <w:vMerge/>
          </w:tcPr>
          <w:p w:rsid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06856" w:rsidRPr="00C06856" w:rsidRDefault="00C06856" w:rsidP="00B50102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8207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820774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4,7</w:t>
            </w:r>
          </w:p>
        </w:tc>
        <w:tc>
          <w:tcPr>
            <w:tcW w:w="857" w:type="dxa"/>
          </w:tcPr>
          <w:p w:rsidR="00C06856" w:rsidRPr="00D551AD" w:rsidRDefault="00C06856" w:rsidP="008207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6856" w:rsidRDefault="00C06856" w:rsidP="00BC6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696"/>
        </w:trPr>
        <w:tc>
          <w:tcPr>
            <w:tcW w:w="422" w:type="dxa"/>
          </w:tcPr>
          <w:p w:rsidR="00C06856" w:rsidRPr="00D551AD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30F31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Фатхулина О.Р.</w:t>
            </w:r>
          </w:p>
        </w:tc>
        <w:tc>
          <w:tcPr>
            <w:tcW w:w="1985" w:type="dxa"/>
          </w:tcPr>
          <w:p w:rsidR="00C06856" w:rsidRPr="00C06856" w:rsidRDefault="00C06856" w:rsidP="00B50102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 xml:space="preserve">Заместитель начальника отдела обеспечения социальных гарантий, организации социального обслуживания и семейной политики 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35,2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BC6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653,96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  <w:vMerge w:val="restart"/>
          </w:tcPr>
          <w:p w:rsidR="00C06856" w:rsidRPr="00D551AD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30F31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Храмова О.А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2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64,1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 w:rsidP="00990E7B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а/м Рено </w:t>
            </w:r>
            <w:proofErr w:type="spellStart"/>
            <w:r w:rsidRPr="00D551AD">
              <w:rPr>
                <w:sz w:val="18"/>
                <w:szCs w:val="18"/>
              </w:rPr>
              <w:t>Дастер</w:t>
            </w:r>
            <w:proofErr w:type="spellEnd"/>
          </w:p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912,65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64,1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00,00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64,1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0,0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20"/>
        </w:trPr>
        <w:tc>
          <w:tcPr>
            <w:tcW w:w="422" w:type="dxa"/>
            <w:vMerge w:val="restart"/>
          </w:tcPr>
          <w:p w:rsidR="00C06856" w:rsidRPr="00D551AD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30F31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Чуева О.А.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9A0B52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Заместитель начальника отдела обеспечения мер социальной поддержки</w:t>
            </w: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4</w:t>
            </w:r>
          </w:p>
        </w:tc>
        <w:tc>
          <w:tcPr>
            <w:tcW w:w="992" w:type="dxa"/>
          </w:tcPr>
          <w:p w:rsidR="00C06856" w:rsidRPr="00D551AD" w:rsidRDefault="00C06856" w:rsidP="00E07980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64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154,34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120"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9A0B52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692</w:t>
            </w:r>
          </w:p>
        </w:tc>
        <w:tc>
          <w:tcPr>
            <w:tcW w:w="851" w:type="dxa"/>
          </w:tcPr>
          <w:p w:rsidR="00C06856" w:rsidRPr="00D551AD" w:rsidRDefault="00C06856" w:rsidP="00E66E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120"/>
        </w:trPr>
        <w:tc>
          <w:tcPr>
            <w:tcW w:w="422" w:type="dxa"/>
            <w:vMerge/>
          </w:tcPr>
          <w:p w:rsidR="00C06856" w:rsidRPr="00D551AD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2/4</w:t>
            </w:r>
          </w:p>
        </w:tc>
        <w:tc>
          <w:tcPr>
            <w:tcW w:w="992" w:type="dxa"/>
          </w:tcPr>
          <w:p w:rsidR="00C06856" w:rsidRPr="00D551AD" w:rsidRDefault="00C06856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64,6</w:t>
            </w:r>
          </w:p>
        </w:tc>
        <w:tc>
          <w:tcPr>
            <w:tcW w:w="85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а/м Форд Фокус </w:t>
            </w:r>
          </w:p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Си-Макс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774,52</w:t>
            </w: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820774">
        <w:trPr>
          <w:cantSplit/>
          <w:trHeight w:val="461"/>
        </w:trPr>
        <w:tc>
          <w:tcPr>
            <w:tcW w:w="422" w:type="dxa"/>
            <w:vMerge w:val="restart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lastRenderedPageBreak/>
              <w:t>5</w:t>
            </w:r>
            <w:r w:rsidR="00130F31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  <w:vMerge w:val="restart"/>
          </w:tcPr>
          <w:p w:rsidR="00C06856" w:rsidRPr="00C06856" w:rsidRDefault="00C06856" w:rsidP="00A024CB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Шакурова Е.Д.</w:t>
            </w:r>
          </w:p>
        </w:tc>
        <w:tc>
          <w:tcPr>
            <w:tcW w:w="1985" w:type="dxa"/>
            <w:vMerge w:val="restart"/>
          </w:tcPr>
          <w:p w:rsidR="00C06856" w:rsidRPr="00C06856" w:rsidRDefault="00C06856" w:rsidP="008574F1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 xml:space="preserve">Главный специалист отдела обеспечения мер социальной поддержки </w:t>
            </w:r>
          </w:p>
        </w:tc>
        <w:tc>
          <w:tcPr>
            <w:tcW w:w="1278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551AD">
              <w:rPr>
                <w:sz w:val="18"/>
                <w:szCs w:val="18"/>
              </w:rPr>
              <w:t>емельный участок</w:t>
            </w:r>
          </w:p>
          <w:p w:rsidR="00C06856" w:rsidRPr="00D551AD" w:rsidRDefault="00C06856" w:rsidP="008574F1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354,66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  <w:vMerge/>
          </w:tcPr>
          <w:p w:rsidR="00C06856" w:rsidRPr="00A45D51" w:rsidRDefault="00C06856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A024CB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8574F1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</w:tcPr>
          <w:p w:rsidR="00C06856" w:rsidRPr="00D551AD" w:rsidRDefault="00C06856" w:rsidP="008207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82077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</w:t>
            </w:r>
          </w:p>
        </w:tc>
        <w:tc>
          <w:tcPr>
            <w:tcW w:w="851" w:type="dxa"/>
          </w:tcPr>
          <w:p w:rsidR="00C06856" w:rsidRPr="00D551AD" w:rsidRDefault="00C06856" w:rsidP="00820774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  <w:vMerge/>
          </w:tcPr>
          <w:p w:rsidR="00C06856" w:rsidRPr="00A45D51" w:rsidRDefault="00C06856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C06856" w:rsidRPr="00C06856" w:rsidRDefault="00C06856" w:rsidP="00A024CB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6856" w:rsidRPr="00C06856" w:rsidRDefault="00C06856" w:rsidP="008574F1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8574F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A45D51">
        <w:trPr>
          <w:cantSplit/>
          <w:trHeight w:val="289"/>
        </w:trPr>
        <w:tc>
          <w:tcPr>
            <w:tcW w:w="422" w:type="dxa"/>
            <w:vMerge/>
          </w:tcPr>
          <w:p w:rsidR="00C06856" w:rsidRPr="00A45D51" w:rsidRDefault="00C06856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A024CB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Pr="00C06856" w:rsidRDefault="00C06856" w:rsidP="008574F1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4</w:t>
            </w:r>
          </w:p>
        </w:tc>
        <w:tc>
          <w:tcPr>
            <w:tcW w:w="992" w:type="dxa"/>
          </w:tcPr>
          <w:p w:rsidR="00C06856" w:rsidRPr="00D551AD" w:rsidRDefault="00C06856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7,7</w:t>
            </w:r>
          </w:p>
        </w:tc>
        <w:tc>
          <w:tcPr>
            <w:tcW w:w="85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7,4</w:t>
            </w: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351.11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</w:tcPr>
          <w:p w:rsidR="00C06856" w:rsidRPr="00D551AD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30F31"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C06856" w:rsidRPr="00C06856" w:rsidRDefault="00C06856" w:rsidP="00A024CB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Шамсутдинова Н.И.</w:t>
            </w:r>
          </w:p>
        </w:tc>
        <w:tc>
          <w:tcPr>
            <w:tcW w:w="1985" w:type="dxa"/>
          </w:tcPr>
          <w:p w:rsidR="00C06856" w:rsidRPr="00C06856" w:rsidRDefault="00C06856" w:rsidP="008574F1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 xml:space="preserve">Главный специалист отдела обеспечения мер социальной поддержки </w:t>
            </w:r>
          </w:p>
        </w:tc>
        <w:tc>
          <w:tcPr>
            <w:tcW w:w="1278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551AD">
              <w:rPr>
                <w:sz w:val="18"/>
                <w:szCs w:val="18"/>
              </w:rPr>
              <w:t>олевая 1/4</w:t>
            </w:r>
          </w:p>
        </w:tc>
        <w:tc>
          <w:tcPr>
            <w:tcW w:w="992" w:type="dxa"/>
          </w:tcPr>
          <w:p w:rsidR="00C06856" w:rsidRPr="00D551AD" w:rsidRDefault="00C06856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8574F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 w:rsidP="008574F1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 w:rsidP="008574F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701,01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130F31" w:rsidRPr="00D61EC8" w:rsidTr="003E7A1E">
        <w:trPr>
          <w:cantSplit/>
          <w:trHeight w:val="1449"/>
        </w:trPr>
        <w:tc>
          <w:tcPr>
            <w:tcW w:w="422" w:type="dxa"/>
            <w:vMerge w:val="restart"/>
          </w:tcPr>
          <w:p w:rsidR="00130F31" w:rsidRPr="00C06856" w:rsidRDefault="00130F31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130F31" w:rsidRPr="00C06856" w:rsidRDefault="00130F31" w:rsidP="00A024CB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Шогина Н.В.</w:t>
            </w:r>
          </w:p>
        </w:tc>
        <w:tc>
          <w:tcPr>
            <w:tcW w:w="1985" w:type="dxa"/>
          </w:tcPr>
          <w:p w:rsidR="00130F31" w:rsidRPr="00C06856" w:rsidRDefault="00130F31" w:rsidP="008574F1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обеспечения социальных гарантий, организации социального обслуживания и семейной политики</w:t>
            </w:r>
          </w:p>
        </w:tc>
        <w:tc>
          <w:tcPr>
            <w:tcW w:w="1278" w:type="dxa"/>
          </w:tcPr>
          <w:p w:rsidR="00130F31" w:rsidRPr="00D551AD" w:rsidRDefault="00130F31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30F31" w:rsidRPr="00D551AD" w:rsidRDefault="00130F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0F31" w:rsidRPr="00D551AD" w:rsidRDefault="00130F31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0F31" w:rsidRPr="00D551AD" w:rsidRDefault="00130F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130F31" w:rsidRPr="00D551AD" w:rsidRDefault="00130F31" w:rsidP="005835D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130F31" w:rsidRPr="00D551AD" w:rsidRDefault="00130F31" w:rsidP="005835D9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4,3</w:t>
            </w:r>
          </w:p>
        </w:tc>
        <w:tc>
          <w:tcPr>
            <w:tcW w:w="857" w:type="dxa"/>
          </w:tcPr>
          <w:p w:rsidR="00130F31" w:rsidRPr="00D551AD" w:rsidRDefault="00130F31" w:rsidP="005835D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444,73</w:t>
            </w:r>
          </w:p>
        </w:tc>
        <w:tc>
          <w:tcPr>
            <w:tcW w:w="2120" w:type="dxa"/>
            <w:vMerge w:val="restart"/>
          </w:tcPr>
          <w:p w:rsidR="00130F31" w:rsidRPr="00D551AD" w:rsidRDefault="00130F31" w:rsidP="00105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551AD">
              <w:rPr>
                <w:sz w:val="18"/>
                <w:szCs w:val="18"/>
              </w:rPr>
              <w:t xml:space="preserve">риобретена квартира </w:t>
            </w:r>
            <w:r>
              <w:rPr>
                <w:sz w:val="18"/>
                <w:szCs w:val="18"/>
              </w:rPr>
              <w:t xml:space="preserve">по договору участия в долевом строительстве </w:t>
            </w:r>
            <w:r w:rsidRPr="00D551AD">
              <w:rPr>
                <w:sz w:val="18"/>
                <w:szCs w:val="18"/>
              </w:rPr>
              <w:t xml:space="preserve">(за счет </w:t>
            </w:r>
            <w:r>
              <w:rPr>
                <w:sz w:val="18"/>
                <w:szCs w:val="18"/>
              </w:rPr>
              <w:t>продажи предыдущей квартиры, единовременной субсидии на приобретение жилого помещения за счет средств областного бюджета, ипотечного кредита</w:t>
            </w:r>
            <w:r w:rsidRPr="00D551AD">
              <w:rPr>
                <w:sz w:val="18"/>
                <w:szCs w:val="18"/>
              </w:rPr>
              <w:t>)</w:t>
            </w:r>
          </w:p>
        </w:tc>
      </w:tr>
      <w:tr w:rsidR="00130F31" w:rsidRPr="00D61EC8" w:rsidTr="00105E35">
        <w:trPr>
          <w:cantSplit/>
          <w:trHeight w:val="621"/>
        </w:trPr>
        <w:tc>
          <w:tcPr>
            <w:tcW w:w="422" w:type="dxa"/>
            <w:vMerge/>
          </w:tcPr>
          <w:p w:rsidR="00130F31" w:rsidRPr="00105E35" w:rsidRDefault="00130F31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130F31" w:rsidRPr="00C06856" w:rsidRDefault="00130F31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130F31" w:rsidRPr="00D551AD" w:rsidRDefault="00130F31" w:rsidP="00820774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30F31" w:rsidRPr="00D551AD" w:rsidRDefault="00130F31" w:rsidP="005835D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0F31" w:rsidRPr="00D551AD" w:rsidRDefault="00130F31" w:rsidP="005835D9">
            <w:pPr>
              <w:tabs>
                <w:tab w:val="left" w:pos="15480"/>
              </w:tabs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0F31" w:rsidRPr="00D551AD" w:rsidRDefault="00130F31" w:rsidP="005835D9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130F31" w:rsidRPr="00D551AD" w:rsidRDefault="00130F31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130F31" w:rsidRPr="00D551AD" w:rsidRDefault="00130F31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4,3</w:t>
            </w:r>
          </w:p>
        </w:tc>
        <w:tc>
          <w:tcPr>
            <w:tcW w:w="857" w:type="dxa"/>
          </w:tcPr>
          <w:p w:rsidR="00130F31" w:rsidRPr="00D551AD" w:rsidRDefault="00130F31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130F31" w:rsidRPr="00D551AD" w:rsidRDefault="00130F31" w:rsidP="005835D9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а/м </w:t>
            </w:r>
            <w:r w:rsidRPr="00D551AD">
              <w:rPr>
                <w:sz w:val="18"/>
                <w:szCs w:val="18"/>
                <w:lang w:val="en-US"/>
              </w:rPr>
              <w:t xml:space="preserve">HYUNDAI </w:t>
            </w:r>
            <w:r>
              <w:rPr>
                <w:sz w:val="18"/>
                <w:szCs w:val="18"/>
                <w:lang w:val="en-US"/>
              </w:rPr>
              <w:t xml:space="preserve"> (140)</w:t>
            </w:r>
          </w:p>
        </w:tc>
        <w:tc>
          <w:tcPr>
            <w:tcW w:w="1418" w:type="dxa"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594,68</w:t>
            </w:r>
          </w:p>
        </w:tc>
        <w:tc>
          <w:tcPr>
            <w:tcW w:w="2120" w:type="dxa"/>
            <w:vMerge/>
          </w:tcPr>
          <w:p w:rsidR="00130F31" w:rsidRPr="00D551AD" w:rsidRDefault="00130F31" w:rsidP="005835D9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105E35">
        <w:trPr>
          <w:cantSplit/>
          <w:trHeight w:val="486"/>
        </w:trPr>
        <w:tc>
          <w:tcPr>
            <w:tcW w:w="422" w:type="dxa"/>
            <w:vMerge/>
          </w:tcPr>
          <w:p w:rsidR="00C06856" w:rsidRPr="00105E35" w:rsidRDefault="00C06856" w:rsidP="00E66E5F">
            <w:pPr>
              <w:tabs>
                <w:tab w:val="left" w:pos="1548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551AD">
              <w:rPr>
                <w:sz w:val="18"/>
                <w:szCs w:val="18"/>
              </w:rPr>
              <w:t>вартира</w:t>
            </w:r>
          </w:p>
        </w:tc>
        <w:tc>
          <w:tcPr>
            <w:tcW w:w="922" w:type="dxa"/>
            <w:gridSpan w:val="3"/>
          </w:tcPr>
          <w:p w:rsidR="00C06856" w:rsidRPr="00A55DCB" w:rsidRDefault="00C06856" w:rsidP="00105E35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4,3</w:t>
            </w:r>
          </w:p>
        </w:tc>
        <w:tc>
          <w:tcPr>
            <w:tcW w:w="857" w:type="dxa"/>
          </w:tcPr>
          <w:p w:rsidR="00C06856" w:rsidRPr="00D551AD" w:rsidRDefault="00C06856" w:rsidP="00105E3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</w:tcPr>
          <w:p w:rsidR="00C06856" w:rsidRPr="00C06856" w:rsidRDefault="00C06856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5</w:t>
            </w:r>
            <w:r w:rsidR="00130F31">
              <w:rPr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Шакирова С.А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278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5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718,85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  <w:tr w:rsidR="00130F31" w:rsidRPr="00D61EC8" w:rsidTr="00B64AD6">
        <w:trPr>
          <w:cantSplit/>
          <w:trHeight w:val="621"/>
        </w:trPr>
        <w:tc>
          <w:tcPr>
            <w:tcW w:w="422" w:type="dxa"/>
            <w:vMerge w:val="restart"/>
          </w:tcPr>
          <w:p w:rsidR="00130F31" w:rsidRPr="00C06856" w:rsidRDefault="00130F31" w:rsidP="00130F31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130F31" w:rsidRPr="00C06856" w:rsidRDefault="00130F31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Юнусова Э.А.</w:t>
            </w:r>
          </w:p>
        </w:tc>
        <w:tc>
          <w:tcPr>
            <w:tcW w:w="1985" w:type="dxa"/>
          </w:tcPr>
          <w:p w:rsidR="00130F31" w:rsidRPr="00C06856" w:rsidRDefault="00130F31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1278" w:type="dxa"/>
          </w:tcPr>
          <w:p w:rsidR="00130F31" w:rsidRPr="00D551AD" w:rsidRDefault="00130F31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30F31" w:rsidRPr="00D551AD" w:rsidRDefault="00130F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30F31" w:rsidRPr="00D551AD" w:rsidRDefault="00130F31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30F31" w:rsidRPr="00D551AD" w:rsidRDefault="00130F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130F31" w:rsidRPr="00D551AD" w:rsidRDefault="00130F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130F31" w:rsidRPr="00D551AD" w:rsidRDefault="00130F31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7" w:type="dxa"/>
          </w:tcPr>
          <w:p w:rsidR="00130F31" w:rsidRPr="00D551AD" w:rsidRDefault="00130F31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52,59</w:t>
            </w:r>
          </w:p>
        </w:tc>
        <w:tc>
          <w:tcPr>
            <w:tcW w:w="2120" w:type="dxa"/>
          </w:tcPr>
          <w:p w:rsidR="00130F31" w:rsidRPr="00D551AD" w:rsidRDefault="00130F31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856" w:rsidRPr="00D61EC8" w:rsidTr="005A506D">
        <w:trPr>
          <w:cantSplit/>
          <w:trHeight w:val="293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06856" w:rsidRPr="00D551AD" w:rsidRDefault="00C06856" w:rsidP="00E7361F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1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8B5BE1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</w:rPr>
              <w:t xml:space="preserve">ВАЗ 21093; а/м Опель </w:t>
            </w:r>
            <w:proofErr w:type="spellStart"/>
            <w:r>
              <w:rPr>
                <w:sz w:val="18"/>
                <w:szCs w:val="18"/>
              </w:rPr>
              <w:t>Зафира</w:t>
            </w:r>
            <w:proofErr w:type="spellEnd"/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21,78</w:t>
            </w:r>
          </w:p>
        </w:tc>
        <w:tc>
          <w:tcPr>
            <w:tcW w:w="2120" w:type="dxa"/>
          </w:tcPr>
          <w:p w:rsidR="00C06856" w:rsidRPr="00D551AD" w:rsidRDefault="00C06856" w:rsidP="00E73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9B34F8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5</w:t>
            </w:r>
          </w:p>
        </w:tc>
        <w:tc>
          <w:tcPr>
            <w:tcW w:w="992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7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5</w:t>
            </w:r>
          </w:p>
        </w:tc>
        <w:tc>
          <w:tcPr>
            <w:tcW w:w="992" w:type="dxa"/>
          </w:tcPr>
          <w:p w:rsidR="00C06856" w:rsidRPr="00D551AD" w:rsidRDefault="00C06856" w:rsidP="00105E35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</w:t>
            </w:r>
          </w:p>
        </w:tc>
        <w:tc>
          <w:tcPr>
            <w:tcW w:w="851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7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</w:tcPr>
          <w:p w:rsidR="00C06856" w:rsidRPr="00D551AD" w:rsidRDefault="00C06856" w:rsidP="00FC6918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FC6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80"/>
        </w:trPr>
        <w:tc>
          <w:tcPr>
            <w:tcW w:w="422" w:type="dxa"/>
            <w:vMerge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F20CBC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06856" w:rsidRPr="00C06856" w:rsidRDefault="00C06856" w:rsidP="00F20CBC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3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857" w:type="dxa"/>
          </w:tcPr>
          <w:p w:rsidR="00C06856" w:rsidRPr="00D551AD" w:rsidRDefault="00C06856" w:rsidP="00F20CBC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0" w:type="dxa"/>
          </w:tcPr>
          <w:p w:rsidR="00C06856" w:rsidRPr="00D551AD" w:rsidRDefault="00C06856" w:rsidP="00F20CBC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F20CBC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2120" w:type="dxa"/>
          </w:tcPr>
          <w:p w:rsidR="00C06856" w:rsidRPr="00D551AD" w:rsidRDefault="00C06856" w:rsidP="00F20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120"/>
        </w:trPr>
        <w:tc>
          <w:tcPr>
            <w:tcW w:w="422" w:type="dxa"/>
            <w:vMerge w:val="restart"/>
          </w:tcPr>
          <w:p w:rsidR="00C06856" w:rsidRPr="00C06856" w:rsidRDefault="00130F31" w:rsidP="008A1A99">
            <w:pPr>
              <w:tabs>
                <w:tab w:val="left" w:pos="154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Ячменева И.Ю.</w:t>
            </w:r>
          </w:p>
        </w:tc>
        <w:tc>
          <w:tcPr>
            <w:tcW w:w="1985" w:type="dxa"/>
          </w:tcPr>
          <w:p w:rsidR="00C06856" w:rsidRP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Главный специалист отдела опеки и попечительства</w:t>
            </w:r>
          </w:p>
        </w:tc>
        <w:tc>
          <w:tcPr>
            <w:tcW w:w="1278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551AD">
              <w:rPr>
                <w:sz w:val="18"/>
                <w:szCs w:val="18"/>
              </w:rPr>
              <w:t>вартира</w:t>
            </w:r>
          </w:p>
        </w:tc>
        <w:tc>
          <w:tcPr>
            <w:tcW w:w="156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551AD">
              <w:rPr>
                <w:sz w:val="18"/>
                <w:szCs w:val="18"/>
              </w:rPr>
              <w:t>овместная</w:t>
            </w:r>
          </w:p>
        </w:tc>
        <w:tc>
          <w:tcPr>
            <w:tcW w:w="992" w:type="dxa"/>
          </w:tcPr>
          <w:p w:rsidR="00C06856" w:rsidRPr="00D551AD" w:rsidRDefault="00C06856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Pr="00D551AD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744,70</w:t>
            </w:r>
          </w:p>
        </w:tc>
        <w:tc>
          <w:tcPr>
            <w:tcW w:w="2120" w:type="dxa"/>
            <w:vMerge w:val="restart"/>
          </w:tcPr>
          <w:p w:rsidR="00C06856" w:rsidRPr="00D551AD" w:rsidRDefault="00C06856" w:rsidP="00E66E5F">
            <w:pPr>
              <w:jc w:val="center"/>
              <w:rPr>
                <w:sz w:val="18"/>
                <w:szCs w:val="18"/>
              </w:rPr>
            </w:pPr>
            <w:r w:rsidRPr="00D551AD">
              <w:rPr>
                <w:sz w:val="18"/>
                <w:szCs w:val="18"/>
              </w:rPr>
              <w:t>-</w:t>
            </w:r>
          </w:p>
        </w:tc>
      </w:tr>
      <w:tr w:rsidR="00C06856" w:rsidRPr="00D61EC8" w:rsidTr="003E7A1E">
        <w:trPr>
          <w:cantSplit/>
          <w:trHeight w:val="120"/>
        </w:trPr>
        <w:tc>
          <w:tcPr>
            <w:tcW w:w="422" w:type="dxa"/>
            <w:vMerge/>
          </w:tcPr>
          <w:p w:rsid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C06856" w:rsidRPr="00C06856" w:rsidRDefault="00C06856" w:rsidP="00E66E5F">
            <w:pPr>
              <w:tabs>
                <w:tab w:val="left" w:pos="15480"/>
              </w:tabs>
              <w:rPr>
                <w:sz w:val="18"/>
                <w:szCs w:val="18"/>
              </w:rPr>
            </w:pPr>
            <w:r w:rsidRPr="00C06856">
              <w:rPr>
                <w:sz w:val="18"/>
                <w:szCs w:val="18"/>
              </w:rPr>
              <w:t>супруг</w:t>
            </w:r>
          </w:p>
        </w:tc>
        <w:tc>
          <w:tcPr>
            <w:tcW w:w="1985" w:type="dxa"/>
          </w:tcPr>
          <w:p w:rsidR="00C06856" w:rsidRDefault="00C06856" w:rsidP="00E66E5F">
            <w:pPr>
              <w:tabs>
                <w:tab w:val="left" w:pos="1548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C06856" w:rsidRDefault="00C06856">
            <w:pPr>
              <w:tabs>
                <w:tab w:val="left" w:pos="15480"/>
              </w:tabs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</w:tcPr>
          <w:p w:rsidR="00C06856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992" w:type="dxa"/>
          </w:tcPr>
          <w:p w:rsidR="00C06856" w:rsidRDefault="00C06856" w:rsidP="00864C64">
            <w:pPr>
              <w:tabs>
                <w:tab w:val="left" w:pos="15480"/>
              </w:tabs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851" w:type="dxa"/>
          </w:tcPr>
          <w:p w:rsidR="00C06856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5" w:type="dxa"/>
          </w:tcPr>
          <w:p w:rsidR="00C06856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3"/>
          </w:tcPr>
          <w:p w:rsidR="00C06856" w:rsidRDefault="00C06856">
            <w:pPr>
              <w:tabs>
                <w:tab w:val="left" w:pos="15480"/>
              </w:tabs>
              <w:spacing w:line="276" w:lineRule="auto"/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C06856" w:rsidRDefault="00C06856">
            <w:pPr>
              <w:tabs>
                <w:tab w:val="left" w:pos="15480"/>
              </w:tabs>
              <w:spacing w:line="276" w:lineRule="auto"/>
              <w:ind w:right="-10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C06856" w:rsidRPr="00A3017C" w:rsidRDefault="00C06856" w:rsidP="00E66E5F">
            <w:pPr>
              <w:jc w:val="center"/>
              <w:rPr>
                <w:sz w:val="18"/>
                <w:szCs w:val="18"/>
              </w:rPr>
            </w:pPr>
            <w:r w:rsidRPr="00A3017C">
              <w:rPr>
                <w:sz w:val="18"/>
                <w:szCs w:val="18"/>
              </w:rPr>
              <w:t xml:space="preserve">а/м </w:t>
            </w:r>
            <w:r w:rsidRPr="00A3017C">
              <w:rPr>
                <w:sz w:val="18"/>
                <w:szCs w:val="18"/>
                <w:lang w:val="en-US"/>
              </w:rPr>
              <w:t>Mazda 3 new</w:t>
            </w:r>
          </w:p>
        </w:tc>
        <w:tc>
          <w:tcPr>
            <w:tcW w:w="1418" w:type="dxa"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990,89</w:t>
            </w:r>
          </w:p>
        </w:tc>
        <w:tc>
          <w:tcPr>
            <w:tcW w:w="2120" w:type="dxa"/>
            <w:vMerge/>
          </w:tcPr>
          <w:p w:rsidR="00C06856" w:rsidRDefault="00C06856" w:rsidP="00E66E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62394A" w:rsidRPr="005C5659" w:rsidRDefault="0062394A">
      <w:pPr>
        <w:rPr>
          <w:highlight w:val="yellow"/>
        </w:rPr>
      </w:pPr>
      <w:bookmarkStart w:id="4" w:name="начало"/>
      <w:bookmarkEnd w:id="4"/>
    </w:p>
    <w:sectPr w:rsidR="0062394A" w:rsidRPr="005C5659" w:rsidSect="00D551A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B1" w:rsidRDefault="00CB57B1" w:rsidP="00E83F1C">
      <w:r>
        <w:separator/>
      </w:r>
    </w:p>
  </w:endnote>
  <w:endnote w:type="continuationSeparator" w:id="0">
    <w:p w:rsidR="00CB57B1" w:rsidRDefault="00CB57B1" w:rsidP="00E8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B1" w:rsidRDefault="00CB57B1" w:rsidP="00E83F1C">
      <w:r>
        <w:separator/>
      </w:r>
    </w:p>
  </w:footnote>
  <w:footnote w:type="continuationSeparator" w:id="0">
    <w:p w:rsidR="00CB57B1" w:rsidRDefault="00CB57B1" w:rsidP="00E83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940"/>
    <w:rsid w:val="0000416D"/>
    <w:rsid w:val="00010E05"/>
    <w:rsid w:val="00010E7A"/>
    <w:rsid w:val="00013643"/>
    <w:rsid w:val="00021CC1"/>
    <w:rsid w:val="00032112"/>
    <w:rsid w:val="000350A5"/>
    <w:rsid w:val="00035A7C"/>
    <w:rsid w:val="0003655A"/>
    <w:rsid w:val="000367EB"/>
    <w:rsid w:val="000458A4"/>
    <w:rsid w:val="000465F4"/>
    <w:rsid w:val="00055EB0"/>
    <w:rsid w:val="000676DC"/>
    <w:rsid w:val="000700BD"/>
    <w:rsid w:val="00084ABF"/>
    <w:rsid w:val="00097323"/>
    <w:rsid w:val="000A48E0"/>
    <w:rsid w:val="000A548A"/>
    <w:rsid w:val="000B2A00"/>
    <w:rsid w:val="000B39B5"/>
    <w:rsid w:val="000C1546"/>
    <w:rsid w:val="000C1D0C"/>
    <w:rsid w:val="000C7766"/>
    <w:rsid w:val="000E57E8"/>
    <w:rsid w:val="000E6CA3"/>
    <w:rsid w:val="000F1FA0"/>
    <w:rsid w:val="000F643A"/>
    <w:rsid w:val="00100BA5"/>
    <w:rsid w:val="001036C1"/>
    <w:rsid w:val="00103723"/>
    <w:rsid w:val="00105E35"/>
    <w:rsid w:val="001133CD"/>
    <w:rsid w:val="001169A3"/>
    <w:rsid w:val="001218E3"/>
    <w:rsid w:val="00122007"/>
    <w:rsid w:val="00123B9C"/>
    <w:rsid w:val="001306EB"/>
    <w:rsid w:val="00130F31"/>
    <w:rsid w:val="0013372B"/>
    <w:rsid w:val="00140C91"/>
    <w:rsid w:val="001426A3"/>
    <w:rsid w:val="001558CA"/>
    <w:rsid w:val="00161F16"/>
    <w:rsid w:val="001661C4"/>
    <w:rsid w:val="00166F61"/>
    <w:rsid w:val="0017327A"/>
    <w:rsid w:val="00183741"/>
    <w:rsid w:val="00184FC4"/>
    <w:rsid w:val="00196556"/>
    <w:rsid w:val="00197215"/>
    <w:rsid w:val="001A1343"/>
    <w:rsid w:val="001A7428"/>
    <w:rsid w:val="001B03B3"/>
    <w:rsid w:val="001B45D8"/>
    <w:rsid w:val="001C02F4"/>
    <w:rsid w:val="001D100D"/>
    <w:rsid w:val="001D129C"/>
    <w:rsid w:val="001D476E"/>
    <w:rsid w:val="001D4EB1"/>
    <w:rsid w:val="001D5B24"/>
    <w:rsid w:val="001D628C"/>
    <w:rsid w:val="001E1CCF"/>
    <w:rsid w:val="001F0A4F"/>
    <w:rsid w:val="00206B56"/>
    <w:rsid w:val="00211EB4"/>
    <w:rsid w:val="00225EE4"/>
    <w:rsid w:val="00230E3A"/>
    <w:rsid w:val="00232E2A"/>
    <w:rsid w:val="00240436"/>
    <w:rsid w:val="0024128A"/>
    <w:rsid w:val="002440F6"/>
    <w:rsid w:val="0025360F"/>
    <w:rsid w:val="002540E1"/>
    <w:rsid w:val="0025617F"/>
    <w:rsid w:val="00260C42"/>
    <w:rsid w:val="00262D56"/>
    <w:rsid w:val="00264ACF"/>
    <w:rsid w:val="00264C83"/>
    <w:rsid w:val="002858E6"/>
    <w:rsid w:val="00286B28"/>
    <w:rsid w:val="002931D2"/>
    <w:rsid w:val="002A5749"/>
    <w:rsid w:val="002B1023"/>
    <w:rsid w:val="002B797A"/>
    <w:rsid w:val="002C34D3"/>
    <w:rsid w:val="002C43F5"/>
    <w:rsid w:val="002D0518"/>
    <w:rsid w:val="002D1137"/>
    <w:rsid w:val="002D7397"/>
    <w:rsid w:val="002E22F4"/>
    <w:rsid w:val="002E58F7"/>
    <w:rsid w:val="002F4BEF"/>
    <w:rsid w:val="00310050"/>
    <w:rsid w:val="0031609F"/>
    <w:rsid w:val="00316E22"/>
    <w:rsid w:val="00324E1A"/>
    <w:rsid w:val="0032568A"/>
    <w:rsid w:val="0033467F"/>
    <w:rsid w:val="00340411"/>
    <w:rsid w:val="00353EF2"/>
    <w:rsid w:val="00356B5A"/>
    <w:rsid w:val="00362166"/>
    <w:rsid w:val="00363DB7"/>
    <w:rsid w:val="0036629A"/>
    <w:rsid w:val="0037172E"/>
    <w:rsid w:val="003822D2"/>
    <w:rsid w:val="00385901"/>
    <w:rsid w:val="0039035D"/>
    <w:rsid w:val="003A7FAA"/>
    <w:rsid w:val="003B2EB8"/>
    <w:rsid w:val="003C220D"/>
    <w:rsid w:val="003C2237"/>
    <w:rsid w:val="003C3DBF"/>
    <w:rsid w:val="003C5895"/>
    <w:rsid w:val="003D3256"/>
    <w:rsid w:val="003D7AA3"/>
    <w:rsid w:val="003E35C7"/>
    <w:rsid w:val="003E4268"/>
    <w:rsid w:val="003E50A8"/>
    <w:rsid w:val="003E6433"/>
    <w:rsid w:val="003E7A1E"/>
    <w:rsid w:val="004020C3"/>
    <w:rsid w:val="00402846"/>
    <w:rsid w:val="00403830"/>
    <w:rsid w:val="004068F6"/>
    <w:rsid w:val="004128A1"/>
    <w:rsid w:val="004145C9"/>
    <w:rsid w:val="00415785"/>
    <w:rsid w:val="00416074"/>
    <w:rsid w:val="0042020C"/>
    <w:rsid w:val="00420518"/>
    <w:rsid w:val="00424A66"/>
    <w:rsid w:val="004276CC"/>
    <w:rsid w:val="00434724"/>
    <w:rsid w:val="004403D5"/>
    <w:rsid w:val="0044081E"/>
    <w:rsid w:val="00442D6D"/>
    <w:rsid w:val="00443EB7"/>
    <w:rsid w:val="0044509B"/>
    <w:rsid w:val="00445C55"/>
    <w:rsid w:val="0046551B"/>
    <w:rsid w:val="004671AC"/>
    <w:rsid w:val="00473849"/>
    <w:rsid w:val="00481AFB"/>
    <w:rsid w:val="0048760D"/>
    <w:rsid w:val="00491337"/>
    <w:rsid w:val="0049178B"/>
    <w:rsid w:val="004A626C"/>
    <w:rsid w:val="004B0AAE"/>
    <w:rsid w:val="004C5B48"/>
    <w:rsid w:val="004D2ED4"/>
    <w:rsid w:val="004D69CB"/>
    <w:rsid w:val="004E01DD"/>
    <w:rsid w:val="004E219A"/>
    <w:rsid w:val="004F1182"/>
    <w:rsid w:val="004F3709"/>
    <w:rsid w:val="00502FEF"/>
    <w:rsid w:val="0050339F"/>
    <w:rsid w:val="00507005"/>
    <w:rsid w:val="00514122"/>
    <w:rsid w:val="005156CB"/>
    <w:rsid w:val="00527DEA"/>
    <w:rsid w:val="00533528"/>
    <w:rsid w:val="00537D4B"/>
    <w:rsid w:val="005471FF"/>
    <w:rsid w:val="00547582"/>
    <w:rsid w:val="005552F1"/>
    <w:rsid w:val="00555FA1"/>
    <w:rsid w:val="005575FB"/>
    <w:rsid w:val="00560698"/>
    <w:rsid w:val="00576066"/>
    <w:rsid w:val="0058044A"/>
    <w:rsid w:val="00582898"/>
    <w:rsid w:val="005835D9"/>
    <w:rsid w:val="005844F6"/>
    <w:rsid w:val="0059523C"/>
    <w:rsid w:val="005A2DA3"/>
    <w:rsid w:val="005A4C37"/>
    <w:rsid w:val="005A506D"/>
    <w:rsid w:val="005A79FC"/>
    <w:rsid w:val="005B00C6"/>
    <w:rsid w:val="005B2AC3"/>
    <w:rsid w:val="005B407C"/>
    <w:rsid w:val="005C00C4"/>
    <w:rsid w:val="005C13E8"/>
    <w:rsid w:val="005C3BF9"/>
    <w:rsid w:val="005C5599"/>
    <w:rsid w:val="005C5659"/>
    <w:rsid w:val="005C609E"/>
    <w:rsid w:val="005C6694"/>
    <w:rsid w:val="005D2E9C"/>
    <w:rsid w:val="005D7940"/>
    <w:rsid w:val="005F3172"/>
    <w:rsid w:val="005F546A"/>
    <w:rsid w:val="005F63D0"/>
    <w:rsid w:val="00605BCF"/>
    <w:rsid w:val="006060B8"/>
    <w:rsid w:val="0060712D"/>
    <w:rsid w:val="0061621B"/>
    <w:rsid w:val="006237A2"/>
    <w:rsid w:val="0062394A"/>
    <w:rsid w:val="0063280D"/>
    <w:rsid w:val="0063657B"/>
    <w:rsid w:val="00646AB2"/>
    <w:rsid w:val="006473AC"/>
    <w:rsid w:val="00647D3A"/>
    <w:rsid w:val="0065506F"/>
    <w:rsid w:val="00656A42"/>
    <w:rsid w:val="00657191"/>
    <w:rsid w:val="00667D7A"/>
    <w:rsid w:val="006707EB"/>
    <w:rsid w:val="006802C8"/>
    <w:rsid w:val="00681888"/>
    <w:rsid w:val="006861CA"/>
    <w:rsid w:val="0069129D"/>
    <w:rsid w:val="00692440"/>
    <w:rsid w:val="00692BBF"/>
    <w:rsid w:val="006A0D10"/>
    <w:rsid w:val="006B271F"/>
    <w:rsid w:val="006B28E8"/>
    <w:rsid w:val="006C3269"/>
    <w:rsid w:val="006C3B55"/>
    <w:rsid w:val="006C61EF"/>
    <w:rsid w:val="006C79F9"/>
    <w:rsid w:val="006C7D0F"/>
    <w:rsid w:val="006F62B5"/>
    <w:rsid w:val="006F70CB"/>
    <w:rsid w:val="00712F5F"/>
    <w:rsid w:val="00713EE4"/>
    <w:rsid w:val="007140E1"/>
    <w:rsid w:val="0071520E"/>
    <w:rsid w:val="00717E6C"/>
    <w:rsid w:val="00722F01"/>
    <w:rsid w:val="00724217"/>
    <w:rsid w:val="0073052A"/>
    <w:rsid w:val="00731A52"/>
    <w:rsid w:val="007352B3"/>
    <w:rsid w:val="00741943"/>
    <w:rsid w:val="00767E5E"/>
    <w:rsid w:val="00770003"/>
    <w:rsid w:val="007729CE"/>
    <w:rsid w:val="00786EC2"/>
    <w:rsid w:val="00790058"/>
    <w:rsid w:val="007923CB"/>
    <w:rsid w:val="007A3E59"/>
    <w:rsid w:val="007A5201"/>
    <w:rsid w:val="007B2A1B"/>
    <w:rsid w:val="007C1161"/>
    <w:rsid w:val="007D5DFA"/>
    <w:rsid w:val="007D7B9D"/>
    <w:rsid w:val="007D7E8F"/>
    <w:rsid w:val="007E113F"/>
    <w:rsid w:val="007E14A9"/>
    <w:rsid w:val="007E4631"/>
    <w:rsid w:val="007E5459"/>
    <w:rsid w:val="007F16F7"/>
    <w:rsid w:val="007F22A4"/>
    <w:rsid w:val="007F5BE5"/>
    <w:rsid w:val="00806B2A"/>
    <w:rsid w:val="0081194D"/>
    <w:rsid w:val="008159A1"/>
    <w:rsid w:val="00820774"/>
    <w:rsid w:val="00822306"/>
    <w:rsid w:val="008236CD"/>
    <w:rsid w:val="00830B29"/>
    <w:rsid w:val="0083287E"/>
    <w:rsid w:val="00837D7D"/>
    <w:rsid w:val="008442FC"/>
    <w:rsid w:val="00853163"/>
    <w:rsid w:val="008574F1"/>
    <w:rsid w:val="00863330"/>
    <w:rsid w:val="00864C64"/>
    <w:rsid w:val="00871F8C"/>
    <w:rsid w:val="00874D94"/>
    <w:rsid w:val="00875EC8"/>
    <w:rsid w:val="00896081"/>
    <w:rsid w:val="00896B69"/>
    <w:rsid w:val="008A1A99"/>
    <w:rsid w:val="008A1F83"/>
    <w:rsid w:val="008B5BE1"/>
    <w:rsid w:val="008C0FCD"/>
    <w:rsid w:val="008C1A88"/>
    <w:rsid w:val="008D3C5C"/>
    <w:rsid w:val="008E0421"/>
    <w:rsid w:val="008F3522"/>
    <w:rsid w:val="008F7F8B"/>
    <w:rsid w:val="00902B52"/>
    <w:rsid w:val="009061C2"/>
    <w:rsid w:val="009159E8"/>
    <w:rsid w:val="0092185E"/>
    <w:rsid w:val="00921D28"/>
    <w:rsid w:val="009239CF"/>
    <w:rsid w:val="009253F8"/>
    <w:rsid w:val="00932E45"/>
    <w:rsid w:val="00933293"/>
    <w:rsid w:val="00940AB4"/>
    <w:rsid w:val="009419FE"/>
    <w:rsid w:val="00957F7F"/>
    <w:rsid w:val="009630F8"/>
    <w:rsid w:val="009647F6"/>
    <w:rsid w:val="009707EC"/>
    <w:rsid w:val="00972168"/>
    <w:rsid w:val="009806C6"/>
    <w:rsid w:val="00982C51"/>
    <w:rsid w:val="00985707"/>
    <w:rsid w:val="0098622B"/>
    <w:rsid w:val="0099001F"/>
    <w:rsid w:val="00990E7B"/>
    <w:rsid w:val="00994244"/>
    <w:rsid w:val="009A0B52"/>
    <w:rsid w:val="009A0DCC"/>
    <w:rsid w:val="009A1BAF"/>
    <w:rsid w:val="009A3E0C"/>
    <w:rsid w:val="009B1306"/>
    <w:rsid w:val="009B221E"/>
    <w:rsid w:val="009B34F8"/>
    <w:rsid w:val="009B6602"/>
    <w:rsid w:val="009C0A15"/>
    <w:rsid w:val="009C2CE4"/>
    <w:rsid w:val="009C42AF"/>
    <w:rsid w:val="009D0A7B"/>
    <w:rsid w:val="009D175E"/>
    <w:rsid w:val="009D195C"/>
    <w:rsid w:val="009D3EA7"/>
    <w:rsid w:val="009D3ED2"/>
    <w:rsid w:val="009D4BD6"/>
    <w:rsid w:val="00A01FAB"/>
    <w:rsid w:val="00A024CB"/>
    <w:rsid w:val="00A03ACF"/>
    <w:rsid w:val="00A07D31"/>
    <w:rsid w:val="00A146D4"/>
    <w:rsid w:val="00A22950"/>
    <w:rsid w:val="00A3017C"/>
    <w:rsid w:val="00A44522"/>
    <w:rsid w:val="00A45D51"/>
    <w:rsid w:val="00A51022"/>
    <w:rsid w:val="00A55C4D"/>
    <w:rsid w:val="00A55DCB"/>
    <w:rsid w:val="00A56F7D"/>
    <w:rsid w:val="00A8132D"/>
    <w:rsid w:val="00A81ED7"/>
    <w:rsid w:val="00A82E34"/>
    <w:rsid w:val="00A8637A"/>
    <w:rsid w:val="00A95BCE"/>
    <w:rsid w:val="00AA0B19"/>
    <w:rsid w:val="00AA3155"/>
    <w:rsid w:val="00AB0FE3"/>
    <w:rsid w:val="00AC1E31"/>
    <w:rsid w:val="00AC458B"/>
    <w:rsid w:val="00AC6A8C"/>
    <w:rsid w:val="00AD2E0B"/>
    <w:rsid w:val="00AE16AF"/>
    <w:rsid w:val="00AE6711"/>
    <w:rsid w:val="00AF2FF4"/>
    <w:rsid w:val="00AF578B"/>
    <w:rsid w:val="00AF6414"/>
    <w:rsid w:val="00B031CC"/>
    <w:rsid w:val="00B07A49"/>
    <w:rsid w:val="00B07F62"/>
    <w:rsid w:val="00B11D7C"/>
    <w:rsid w:val="00B1382C"/>
    <w:rsid w:val="00B21401"/>
    <w:rsid w:val="00B229A2"/>
    <w:rsid w:val="00B25AEF"/>
    <w:rsid w:val="00B266F3"/>
    <w:rsid w:val="00B30DC0"/>
    <w:rsid w:val="00B326E3"/>
    <w:rsid w:val="00B46E9A"/>
    <w:rsid w:val="00B50102"/>
    <w:rsid w:val="00B537EF"/>
    <w:rsid w:val="00B53F2D"/>
    <w:rsid w:val="00B54E17"/>
    <w:rsid w:val="00B575B2"/>
    <w:rsid w:val="00B63429"/>
    <w:rsid w:val="00B66131"/>
    <w:rsid w:val="00B67295"/>
    <w:rsid w:val="00B701DA"/>
    <w:rsid w:val="00B73857"/>
    <w:rsid w:val="00B75FD0"/>
    <w:rsid w:val="00B80CF4"/>
    <w:rsid w:val="00B86951"/>
    <w:rsid w:val="00B87E7A"/>
    <w:rsid w:val="00B91D92"/>
    <w:rsid w:val="00B92E4C"/>
    <w:rsid w:val="00BA06EF"/>
    <w:rsid w:val="00BA6AAB"/>
    <w:rsid w:val="00BB3538"/>
    <w:rsid w:val="00BB710E"/>
    <w:rsid w:val="00BC202D"/>
    <w:rsid w:val="00BC53D0"/>
    <w:rsid w:val="00BC5B2D"/>
    <w:rsid w:val="00BC6919"/>
    <w:rsid w:val="00BD0972"/>
    <w:rsid w:val="00BD762D"/>
    <w:rsid w:val="00BD7A91"/>
    <w:rsid w:val="00BE2AD4"/>
    <w:rsid w:val="00BF089A"/>
    <w:rsid w:val="00BF1996"/>
    <w:rsid w:val="00BF37C0"/>
    <w:rsid w:val="00C02A9E"/>
    <w:rsid w:val="00C054F1"/>
    <w:rsid w:val="00C05EF1"/>
    <w:rsid w:val="00C06856"/>
    <w:rsid w:val="00C17353"/>
    <w:rsid w:val="00C20954"/>
    <w:rsid w:val="00C21F3A"/>
    <w:rsid w:val="00C321D4"/>
    <w:rsid w:val="00C34DDB"/>
    <w:rsid w:val="00C3537B"/>
    <w:rsid w:val="00C355B1"/>
    <w:rsid w:val="00C4376A"/>
    <w:rsid w:val="00C52D19"/>
    <w:rsid w:val="00C56FF9"/>
    <w:rsid w:val="00C5708C"/>
    <w:rsid w:val="00C62D7C"/>
    <w:rsid w:val="00C66471"/>
    <w:rsid w:val="00C70706"/>
    <w:rsid w:val="00C7789C"/>
    <w:rsid w:val="00C848C1"/>
    <w:rsid w:val="00C8577E"/>
    <w:rsid w:val="00CA1A87"/>
    <w:rsid w:val="00CA5D3A"/>
    <w:rsid w:val="00CA728B"/>
    <w:rsid w:val="00CA7DC5"/>
    <w:rsid w:val="00CB2372"/>
    <w:rsid w:val="00CB2BB5"/>
    <w:rsid w:val="00CB5009"/>
    <w:rsid w:val="00CB56B8"/>
    <w:rsid w:val="00CB57B1"/>
    <w:rsid w:val="00CB5956"/>
    <w:rsid w:val="00CC41E2"/>
    <w:rsid w:val="00CC5BA6"/>
    <w:rsid w:val="00CC5E93"/>
    <w:rsid w:val="00CD0861"/>
    <w:rsid w:val="00CD2A2F"/>
    <w:rsid w:val="00CD6E6E"/>
    <w:rsid w:val="00CD73DC"/>
    <w:rsid w:val="00CE4E8A"/>
    <w:rsid w:val="00CE5AAE"/>
    <w:rsid w:val="00CF5EB8"/>
    <w:rsid w:val="00D05707"/>
    <w:rsid w:val="00D14193"/>
    <w:rsid w:val="00D16995"/>
    <w:rsid w:val="00D2110F"/>
    <w:rsid w:val="00D23D94"/>
    <w:rsid w:val="00D27D52"/>
    <w:rsid w:val="00D31999"/>
    <w:rsid w:val="00D42EC2"/>
    <w:rsid w:val="00D541CC"/>
    <w:rsid w:val="00D551AD"/>
    <w:rsid w:val="00D57FAE"/>
    <w:rsid w:val="00D62374"/>
    <w:rsid w:val="00D638C1"/>
    <w:rsid w:val="00D649B3"/>
    <w:rsid w:val="00D65708"/>
    <w:rsid w:val="00D70AEE"/>
    <w:rsid w:val="00D74716"/>
    <w:rsid w:val="00D7558F"/>
    <w:rsid w:val="00D86A1B"/>
    <w:rsid w:val="00D86F8E"/>
    <w:rsid w:val="00D87763"/>
    <w:rsid w:val="00D931D2"/>
    <w:rsid w:val="00D94B58"/>
    <w:rsid w:val="00DB3D4F"/>
    <w:rsid w:val="00DD5246"/>
    <w:rsid w:val="00DE7F8E"/>
    <w:rsid w:val="00DF27D9"/>
    <w:rsid w:val="00DF3B5A"/>
    <w:rsid w:val="00E00433"/>
    <w:rsid w:val="00E07980"/>
    <w:rsid w:val="00E144A0"/>
    <w:rsid w:val="00E15272"/>
    <w:rsid w:val="00E2624A"/>
    <w:rsid w:val="00E30116"/>
    <w:rsid w:val="00E33171"/>
    <w:rsid w:val="00E41975"/>
    <w:rsid w:val="00E41FC1"/>
    <w:rsid w:val="00E517B5"/>
    <w:rsid w:val="00E541A2"/>
    <w:rsid w:val="00E56957"/>
    <w:rsid w:val="00E63AE5"/>
    <w:rsid w:val="00E66E5F"/>
    <w:rsid w:val="00E678AC"/>
    <w:rsid w:val="00E7361F"/>
    <w:rsid w:val="00E77072"/>
    <w:rsid w:val="00E80DE2"/>
    <w:rsid w:val="00E82FD5"/>
    <w:rsid w:val="00E83F1C"/>
    <w:rsid w:val="00E848BF"/>
    <w:rsid w:val="00E94721"/>
    <w:rsid w:val="00EA4CDB"/>
    <w:rsid w:val="00EA63FD"/>
    <w:rsid w:val="00EB0693"/>
    <w:rsid w:val="00EB1423"/>
    <w:rsid w:val="00EB61F3"/>
    <w:rsid w:val="00EC26D6"/>
    <w:rsid w:val="00ED0B7E"/>
    <w:rsid w:val="00ED1D3B"/>
    <w:rsid w:val="00ED524D"/>
    <w:rsid w:val="00EE2B32"/>
    <w:rsid w:val="00EE4A0D"/>
    <w:rsid w:val="00EE5FFD"/>
    <w:rsid w:val="00EE65E5"/>
    <w:rsid w:val="00EF4B0B"/>
    <w:rsid w:val="00EF6EB8"/>
    <w:rsid w:val="00F011AB"/>
    <w:rsid w:val="00F015EB"/>
    <w:rsid w:val="00F03FE1"/>
    <w:rsid w:val="00F04322"/>
    <w:rsid w:val="00F173E0"/>
    <w:rsid w:val="00F20CBC"/>
    <w:rsid w:val="00F21DE1"/>
    <w:rsid w:val="00F26E2F"/>
    <w:rsid w:val="00F319EC"/>
    <w:rsid w:val="00F32DF0"/>
    <w:rsid w:val="00F34031"/>
    <w:rsid w:val="00F3546E"/>
    <w:rsid w:val="00F4238E"/>
    <w:rsid w:val="00F427D2"/>
    <w:rsid w:val="00F427E2"/>
    <w:rsid w:val="00F46AC4"/>
    <w:rsid w:val="00F5580D"/>
    <w:rsid w:val="00F63C88"/>
    <w:rsid w:val="00F7308E"/>
    <w:rsid w:val="00F80307"/>
    <w:rsid w:val="00F812C1"/>
    <w:rsid w:val="00F83C9D"/>
    <w:rsid w:val="00F8465D"/>
    <w:rsid w:val="00F84D0C"/>
    <w:rsid w:val="00F85165"/>
    <w:rsid w:val="00F914D6"/>
    <w:rsid w:val="00F91C49"/>
    <w:rsid w:val="00F92036"/>
    <w:rsid w:val="00F94AD2"/>
    <w:rsid w:val="00FB3E09"/>
    <w:rsid w:val="00FB4008"/>
    <w:rsid w:val="00FC0B65"/>
    <w:rsid w:val="00FC6918"/>
    <w:rsid w:val="00FD2C8B"/>
    <w:rsid w:val="00FD5951"/>
    <w:rsid w:val="00FD6220"/>
    <w:rsid w:val="00FD7937"/>
    <w:rsid w:val="00FE04EC"/>
    <w:rsid w:val="00FE0DBC"/>
    <w:rsid w:val="00FE27F0"/>
    <w:rsid w:val="00FE357E"/>
    <w:rsid w:val="00FE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6E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D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5D79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D79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E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_"/>
    <w:link w:val="30"/>
    <w:rsid w:val="00E66E5F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6E5F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5">
    <w:name w:val="Hyperlink"/>
    <w:rsid w:val="00E66E5F"/>
    <w:rPr>
      <w:strike w:val="0"/>
      <w:dstrike w:val="0"/>
      <w:color w:val="1A3DC1"/>
      <w:u w:val="single"/>
      <w:effect w:val="none"/>
    </w:rPr>
  </w:style>
  <w:style w:type="paragraph" w:styleId="a6">
    <w:name w:val="endnote text"/>
    <w:basedOn w:val="a"/>
    <w:link w:val="a7"/>
    <w:uiPriority w:val="99"/>
    <w:semiHidden/>
    <w:unhideWhenUsed/>
    <w:rsid w:val="00E83F1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83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83F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dural.ru/download.php?id=_2020___2020719160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B776-3C86-48B1-B885-9F5B36F7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3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</dc:creator>
  <cp:lastModifiedBy>user</cp:lastModifiedBy>
  <cp:revision>435</cp:revision>
  <cp:lastPrinted>2015-05-07T11:15:00Z</cp:lastPrinted>
  <dcterms:created xsi:type="dcterms:W3CDTF">2015-03-23T09:24:00Z</dcterms:created>
  <dcterms:modified xsi:type="dcterms:W3CDTF">2020-08-26T06:09:00Z</dcterms:modified>
</cp:coreProperties>
</file>